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0E3E" w14:textId="160FF6DE" w:rsidR="00053A3A" w:rsidRDefault="008A68B1" w:rsidP="00672A43">
      <w:pPr>
        <w:ind w:left="540"/>
      </w:pPr>
      <w:r>
        <w:rPr>
          <w:noProof/>
          <w14:ligatures w14:val="standardContextual"/>
        </w:rPr>
        <w:drawing>
          <wp:anchor distT="0" distB="0" distL="114300" distR="114300" simplePos="0" relativeHeight="252067840" behindDoc="0" locked="0" layoutInCell="1" allowOverlap="1" wp14:anchorId="684CA5A8" wp14:editId="7A992B64">
            <wp:simplePos x="0" y="0"/>
            <wp:positionH relativeFrom="column">
              <wp:posOffset>5370195</wp:posOffset>
            </wp:positionH>
            <wp:positionV relativeFrom="paragraph">
              <wp:posOffset>76200</wp:posOffset>
            </wp:positionV>
            <wp:extent cx="1739265" cy="1280160"/>
            <wp:effectExtent l="0" t="0" r="0" b="0"/>
            <wp:wrapSquare wrapText="bothSides"/>
            <wp:docPr id="191191985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E34">
        <w:rPr>
          <w:noProof/>
          <w14:ligatures w14:val="standardContextual"/>
        </w:rPr>
        <w:drawing>
          <wp:anchor distT="0" distB="0" distL="114300" distR="114300" simplePos="0" relativeHeight="252090368" behindDoc="0" locked="0" layoutInCell="1" allowOverlap="1" wp14:anchorId="3285EA6D" wp14:editId="5D75EA15">
            <wp:simplePos x="0" y="0"/>
            <wp:positionH relativeFrom="column">
              <wp:posOffset>4711065</wp:posOffset>
            </wp:positionH>
            <wp:positionV relativeFrom="paragraph">
              <wp:posOffset>131445</wp:posOffset>
            </wp:positionV>
            <wp:extent cx="259080" cy="259080"/>
            <wp:effectExtent l="0" t="0" r="7620" b="7620"/>
            <wp:wrapSquare wrapText="bothSides"/>
            <wp:docPr id="1795419302" name="Picture 9" descr="A black background with a black square&#10;&#10;Description automatically generated with medium confiden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9302" name="Picture 9" descr="A black background with a black square&#10;&#10;Description automatically generated with medium confidence">
                      <a:hlinkClick r:id="rId9"/>
                    </pic:cNvPr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78">
        <w:rPr>
          <w:noProof/>
        </w:rPr>
        <w:drawing>
          <wp:anchor distT="0" distB="0" distL="114300" distR="114300" simplePos="0" relativeHeight="251665408" behindDoc="0" locked="0" layoutInCell="1" allowOverlap="1" wp14:anchorId="35C63C23" wp14:editId="1E5AA6DE">
            <wp:simplePos x="0" y="0"/>
            <wp:positionH relativeFrom="column">
              <wp:posOffset>-55880</wp:posOffset>
            </wp:positionH>
            <wp:positionV relativeFrom="paragraph">
              <wp:posOffset>113665</wp:posOffset>
            </wp:positionV>
            <wp:extent cx="212564" cy="212564"/>
            <wp:effectExtent l="0" t="0" r="0" b="0"/>
            <wp:wrapNone/>
            <wp:docPr id="12" name="Picture 12" descr="A picture containing line, electric blue, blu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ne, electric blue, blue,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4" cy="21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E78" w:rsidRPr="009D40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13EB4" wp14:editId="5E976A30">
                <wp:simplePos x="0" y="0"/>
                <wp:positionH relativeFrom="page">
                  <wp:posOffset>137160</wp:posOffset>
                </wp:positionH>
                <wp:positionV relativeFrom="paragraph">
                  <wp:posOffset>129540</wp:posOffset>
                </wp:positionV>
                <wp:extent cx="2065020" cy="8915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891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FCC7" w14:textId="1D07923A" w:rsidR="00AD7CBE" w:rsidRPr="00AE6B03" w:rsidRDefault="00AE6B03" w:rsidP="00AE6B03">
                            <w:pPr>
                              <w:spacing w:after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AE6B03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AE6B03">
                              <w:rPr>
                                <w:color w:val="FFFFFF" w:themeColor="background1"/>
                              </w:rPr>
                              <w:instrText>HYPERLINK "mailto:narakeshece12@gmail.com"</w:instrText>
                            </w:r>
                            <w:r w:rsidRPr="00AE6B03">
                              <w:rPr>
                                <w:color w:val="FFFFFF" w:themeColor="background1"/>
                              </w:rPr>
                            </w:r>
                            <w:r w:rsidRPr="00AE6B03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AE6B03">
                              <w:rPr>
                                <w:rStyle w:val="Hyperlink"/>
                                <w:color w:val="FFFFFF" w:themeColor="background1"/>
                              </w:rPr>
                              <w:t>narakeshece12@gmail.com</w:t>
                            </w:r>
                            <w:r w:rsidRPr="00AE6B03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0834322C" w14:textId="77777777" w:rsidR="00AE6B03" w:rsidRPr="00AE6B03" w:rsidRDefault="00AE6B03" w:rsidP="00AE6B03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AE6B03">
                              <w:rPr>
                                <w:color w:val="FFFFFF" w:themeColor="background1"/>
                              </w:rPr>
                              <w:t xml:space="preserve">      +91-9698490903</w:t>
                            </w:r>
                          </w:p>
                          <w:p w14:paraId="0E70134F" w14:textId="77777777" w:rsidR="00AE6B03" w:rsidRPr="00AE6B03" w:rsidRDefault="00000000" w:rsidP="00AE6B03">
                            <w:pPr>
                              <w:spacing w:after="0"/>
                              <w:ind w:left="360"/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hyperlink r:id="rId12" w:history="1">
                              <w:proofErr w:type="spellStart"/>
                              <w:r w:rsidR="00AE6B03" w:rsidRPr="00AE6B03">
                                <w:rPr>
                                  <w:rStyle w:val="Hyperlink"/>
                                  <w:color w:val="FFFFFF" w:themeColor="background1"/>
                                </w:rPr>
                                <w:t>rakesh-nagarajan</w:t>
                              </w:r>
                              <w:proofErr w:type="spellEnd"/>
                            </w:hyperlink>
                          </w:p>
                          <w:p w14:paraId="7F645363" w14:textId="00850A88" w:rsidR="00AE6B03" w:rsidRPr="00AE6B03" w:rsidRDefault="00AE6B03" w:rsidP="00AE6B03">
                            <w:pPr>
                              <w:spacing w:after="0"/>
                              <w:ind w:left="360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AE6B03">
                              <w:rPr>
                                <w:color w:val="FFFFFF" w:themeColor="background1"/>
                              </w:rPr>
                              <w:t>Coimbatore, TN, India</w:t>
                            </w:r>
                          </w:p>
                          <w:p w14:paraId="281A226D" w14:textId="77777777" w:rsidR="00AE6B03" w:rsidRPr="00AE6B03" w:rsidRDefault="00AE6B03" w:rsidP="00AE6B03">
                            <w:pPr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F50F34D" w14:textId="77777777" w:rsidR="00AE6B03" w:rsidRPr="00AE6B03" w:rsidRDefault="00AE6B03" w:rsidP="00AD7CBE">
                            <w:pPr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0F82D4D" w14:textId="77777777" w:rsidR="00AE6B03" w:rsidRPr="00AE6B03" w:rsidRDefault="00AE6B03" w:rsidP="00AD7CBE">
                            <w:pPr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4A2776A" w14:textId="77777777" w:rsidR="00AE6B03" w:rsidRPr="00AE6B03" w:rsidRDefault="00AE6B03" w:rsidP="00AD7CBE">
                            <w:pPr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13E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8pt;margin-top:10.2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" fillcolor="black [3213]" stroked="f" strokeweight="1pt">
                <v:textbox>
                  <w:txbxContent>
                    <w:p w14:paraId="5E7BFCC7" w14:textId="1D07923A" w:rsidR="00AD7CBE" w:rsidRPr="00AE6B03" w:rsidRDefault="00AE6B03" w:rsidP="00AE6B03">
                      <w:pPr>
                        <w:spacing w:after="0"/>
                        <w:ind w:left="360"/>
                        <w:rPr>
                          <w:color w:val="FFFFFF" w:themeColor="background1"/>
                        </w:rPr>
                      </w:pPr>
                      <w:r w:rsidRPr="00AE6B03">
                        <w:rPr>
                          <w:color w:val="FFFFFF" w:themeColor="background1"/>
                        </w:rPr>
                        <w:fldChar w:fldCharType="begin"/>
                      </w:r>
                      <w:r w:rsidRPr="00AE6B03">
                        <w:rPr>
                          <w:color w:val="FFFFFF" w:themeColor="background1"/>
                        </w:rPr>
                        <w:instrText>HYPERLINK "mailto:narakeshece12@gmail.com"</w:instrText>
                      </w:r>
                      <w:r w:rsidRPr="00AE6B03">
                        <w:rPr>
                          <w:color w:val="FFFFFF" w:themeColor="background1"/>
                        </w:rPr>
                      </w:r>
                      <w:r w:rsidRPr="00AE6B03">
                        <w:rPr>
                          <w:color w:val="FFFFFF" w:themeColor="background1"/>
                        </w:rPr>
                        <w:fldChar w:fldCharType="separate"/>
                      </w:r>
                      <w:r w:rsidRPr="00AE6B03">
                        <w:rPr>
                          <w:rStyle w:val="Hyperlink"/>
                          <w:color w:val="FFFFFF" w:themeColor="background1"/>
                        </w:rPr>
                        <w:t>narakeshece12@gmail.com</w:t>
                      </w:r>
                      <w:r w:rsidRPr="00AE6B03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14:paraId="0834322C" w14:textId="77777777" w:rsidR="00AE6B03" w:rsidRPr="00AE6B03" w:rsidRDefault="00AE6B03" w:rsidP="00AE6B03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AE6B03">
                        <w:rPr>
                          <w:color w:val="FFFFFF" w:themeColor="background1"/>
                        </w:rPr>
                        <w:t xml:space="preserve">      +91-9698490903</w:t>
                      </w:r>
                    </w:p>
                    <w:p w14:paraId="0E70134F" w14:textId="77777777" w:rsidR="00AE6B03" w:rsidRPr="00AE6B03" w:rsidRDefault="00000000" w:rsidP="00AE6B03">
                      <w:pPr>
                        <w:spacing w:after="0"/>
                        <w:ind w:left="360"/>
                        <w:rPr>
                          <w:rStyle w:val="Hyperlink"/>
                          <w:color w:val="FFFFFF" w:themeColor="background1"/>
                        </w:rPr>
                      </w:pPr>
                      <w:hyperlink r:id="rId13" w:history="1">
                        <w:proofErr w:type="spellStart"/>
                        <w:r w:rsidR="00AE6B03" w:rsidRPr="00AE6B03">
                          <w:rPr>
                            <w:rStyle w:val="Hyperlink"/>
                            <w:color w:val="FFFFFF" w:themeColor="background1"/>
                          </w:rPr>
                          <w:t>rakesh-nagarajan</w:t>
                        </w:r>
                        <w:proofErr w:type="spellEnd"/>
                      </w:hyperlink>
                    </w:p>
                    <w:p w14:paraId="7F645363" w14:textId="00850A88" w:rsidR="00AE6B03" w:rsidRPr="00AE6B03" w:rsidRDefault="00AE6B03" w:rsidP="00AE6B03">
                      <w:pPr>
                        <w:spacing w:after="0"/>
                        <w:ind w:left="360"/>
                        <w:rPr>
                          <w:color w:val="FFFFFF" w:themeColor="background1"/>
                          <w:u w:val="single"/>
                        </w:rPr>
                      </w:pPr>
                      <w:r w:rsidRPr="00AE6B03">
                        <w:rPr>
                          <w:color w:val="FFFFFF" w:themeColor="background1"/>
                        </w:rPr>
                        <w:t>Coimbatore, TN, India</w:t>
                      </w:r>
                    </w:p>
                    <w:p w14:paraId="281A226D" w14:textId="77777777" w:rsidR="00AE6B03" w:rsidRPr="00AE6B03" w:rsidRDefault="00AE6B03" w:rsidP="00AE6B03">
                      <w:pPr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1F50F34D" w14:textId="77777777" w:rsidR="00AE6B03" w:rsidRPr="00AE6B03" w:rsidRDefault="00AE6B03" w:rsidP="00AD7CBE">
                      <w:pPr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50F82D4D" w14:textId="77777777" w:rsidR="00AE6B03" w:rsidRPr="00AE6B03" w:rsidRDefault="00AE6B03" w:rsidP="00AD7CBE">
                      <w:pPr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14A2776A" w14:textId="77777777" w:rsidR="00AE6B03" w:rsidRPr="00AE6B03" w:rsidRDefault="00AE6B03" w:rsidP="00AD7CBE">
                      <w:pPr>
                        <w:ind w:left="36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06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137AE" wp14:editId="369CDD1B">
                <wp:simplePos x="0" y="0"/>
                <wp:positionH relativeFrom="page">
                  <wp:posOffset>2457450</wp:posOffset>
                </wp:positionH>
                <wp:positionV relativeFrom="paragraph">
                  <wp:posOffset>76200</wp:posOffset>
                </wp:positionV>
                <wp:extent cx="2813050" cy="840740"/>
                <wp:effectExtent l="95250" t="76200" r="120650" b="927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840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06B944" w14:textId="77777777" w:rsidR="00810131" w:rsidRPr="00DE236E" w:rsidRDefault="00810131" w:rsidP="0081013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E236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akesh Nagarajan</w:t>
                            </w:r>
                          </w:p>
                          <w:p w14:paraId="00FE3CC6" w14:textId="0BC38005" w:rsidR="00810131" w:rsidRPr="00DE236E" w:rsidRDefault="00810131" w:rsidP="0081013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236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vOps|Cloud</w:t>
                            </w:r>
                            <w:r w:rsidR="00A25BD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|</w:t>
                            </w:r>
                            <w:r w:rsidR="0002250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I</w:t>
                            </w:r>
                            <w:proofErr w:type="spellEnd"/>
                          </w:p>
                          <w:p w14:paraId="346E2DF4" w14:textId="4B335234" w:rsidR="00810131" w:rsidRPr="00DE236E" w:rsidRDefault="00810131" w:rsidP="0081013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236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="00053A3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r w:rsidRPr="00DE236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ears of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37AE" id="Text Box 7" o:spid="_x0000_s1027" type="#_x0000_t202" style="position:absolute;left:0;text-align:left;margin-left:193.5pt;margin-top:6pt;width:221.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" fillcolor="black [3213]" strokecolor="black [3213]" strokeweight=".5pt">
                <v:shadow on="t" type="perspective" color="black" opacity="26214f" offset="0,0" matrix="66847f,,,66847f"/>
                <v:textbox>
                  <w:txbxContent>
                    <w:p w14:paraId="3406B944" w14:textId="77777777" w:rsidR="00810131" w:rsidRPr="00DE236E" w:rsidRDefault="00810131" w:rsidP="0081013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E236E">
                        <w:rPr>
                          <w:color w:val="FFFFFF" w:themeColor="background1"/>
                          <w:sz w:val="40"/>
                          <w:szCs w:val="40"/>
                        </w:rPr>
                        <w:t>Rakesh Nagarajan</w:t>
                      </w:r>
                    </w:p>
                    <w:p w14:paraId="00FE3CC6" w14:textId="0BC38005" w:rsidR="00810131" w:rsidRPr="00DE236E" w:rsidRDefault="00810131" w:rsidP="0081013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E236E">
                        <w:rPr>
                          <w:color w:val="FFFFFF" w:themeColor="background1"/>
                          <w:sz w:val="24"/>
                          <w:szCs w:val="24"/>
                        </w:rPr>
                        <w:t>DevOps|Cloud</w:t>
                      </w:r>
                      <w:r w:rsidR="00A25BDF">
                        <w:rPr>
                          <w:color w:val="FFFFFF" w:themeColor="background1"/>
                          <w:sz w:val="24"/>
                          <w:szCs w:val="24"/>
                        </w:rPr>
                        <w:t>|</w:t>
                      </w:r>
                      <w:r w:rsidR="00022506">
                        <w:rPr>
                          <w:color w:val="FFFFFF" w:themeColor="background1"/>
                          <w:sz w:val="24"/>
                          <w:szCs w:val="24"/>
                        </w:rPr>
                        <w:t>AI</w:t>
                      </w:r>
                      <w:proofErr w:type="spellEnd"/>
                    </w:p>
                    <w:p w14:paraId="346E2DF4" w14:textId="4B335234" w:rsidR="00810131" w:rsidRPr="00DE236E" w:rsidRDefault="00810131" w:rsidP="0081013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236E">
                        <w:rPr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="00053A3A">
                        <w:rPr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r w:rsidRPr="00DE236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Years of E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8E8E36" w14:textId="281E472A" w:rsidR="00053A3A" w:rsidRDefault="00112DB9" w:rsidP="00672A43">
      <w:pPr>
        <w:ind w:left="540"/>
      </w:pPr>
      <w:r>
        <w:rPr>
          <w:noProof/>
          <w:color w:val="FFFFFF" w:themeColor="background1"/>
          <w:sz w:val="24"/>
          <w:szCs w:val="24"/>
          <w14:ligatures w14:val="standardContextual"/>
        </w:rPr>
        <w:drawing>
          <wp:anchor distT="0" distB="0" distL="114300" distR="114300" simplePos="0" relativeHeight="252081152" behindDoc="0" locked="0" layoutInCell="1" allowOverlap="1" wp14:anchorId="7F825C1F" wp14:editId="1889253A">
            <wp:simplePos x="0" y="0"/>
            <wp:positionH relativeFrom="column">
              <wp:posOffset>6033770</wp:posOffset>
            </wp:positionH>
            <wp:positionV relativeFrom="paragraph">
              <wp:posOffset>225425</wp:posOffset>
            </wp:positionV>
            <wp:extent cx="388620" cy="388620"/>
            <wp:effectExtent l="0" t="0" r="0" b="0"/>
            <wp:wrapSquare wrapText="bothSides"/>
            <wp:docPr id="747647580" name="Graphic 4" descr="Right And Left Brai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7580" name="Graphic 747647580" descr="Right And Left Brain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78">
        <w:rPr>
          <w:noProof/>
        </w:rPr>
        <w:drawing>
          <wp:anchor distT="0" distB="0" distL="114300" distR="114300" simplePos="0" relativeHeight="251664384" behindDoc="0" locked="0" layoutInCell="1" allowOverlap="1" wp14:anchorId="7F8D9538" wp14:editId="4F108982">
            <wp:simplePos x="0" y="0"/>
            <wp:positionH relativeFrom="page">
              <wp:posOffset>170815</wp:posOffset>
            </wp:positionH>
            <wp:positionV relativeFrom="paragraph">
              <wp:posOffset>39370</wp:posOffset>
            </wp:positionV>
            <wp:extent cx="201295" cy="201295"/>
            <wp:effectExtent l="0" t="0" r="8255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78">
        <w:rPr>
          <w:noProof/>
        </w:rPr>
        <w:drawing>
          <wp:anchor distT="0" distB="0" distL="114300" distR="114300" simplePos="0" relativeHeight="251667456" behindDoc="0" locked="0" layoutInCell="1" allowOverlap="1" wp14:anchorId="76578420" wp14:editId="1D0145E1">
            <wp:simplePos x="0" y="0"/>
            <wp:positionH relativeFrom="column">
              <wp:posOffset>-33020</wp:posOffset>
            </wp:positionH>
            <wp:positionV relativeFrom="paragraph">
              <wp:posOffset>243840</wp:posOffset>
            </wp:positionV>
            <wp:extent cx="193675" cy="1936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nked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7512" w14:textId="5B88BEBF" w:rsidR="00053A3A" w:rsidRDefault="00AE6B03" w:rsidP="00672A43">
      <w:pPr>
        <w:ind w:left="54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057A8B" wp14:editId="359A476D">
            <wp:simplePos x="0" y="0"/>
            <wp:positionH relativeFrom="column">
              <wp:posOffset>-29210</wp:posOffset>
            </wp:positionH>
            <wp:positionV relativeFrom="paragraph">
              <wp:posOffset>173648</wp:posOffset>
            </wp:positionV>
            <wp:extent cx="171837" cy="274646"/>
            <wp:effectExtent l="0" t="0" r="0" b="0"/>
            <wp:wrapNone/>
            <wp:docPr id="96" name="Picture 96" descr="A green pin with a white hous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green pin with a white house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7" cy="2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97C84" w14:textId="080A8F96" w:rsidR="00053A3A" w:rsidRDefault="00510605" w:rsidP="00672A43">
      <w:pPr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21CF1" wp14:editId="542F94CC">
                <wp:simplePos x="0" y="0"/>
                <wp:positionH relativeFrom="page">
                  <wp:posOffset>198120</wp:posOffset>
                </wp:positionH>
                <wp:positionV relativeFrom="paragraph">
                  <wp:posOffset>225425</wp:posOffset>
                </wp:positionV>
                <wp:extent cx="3869055" cy="17754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775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F6F05" w14:textId="77777777" w:rsidR="00AD7CBE" w:rsidRPr="00CA1B34" w:rsidRDefault="00AD7CBE" w:rsidP="00CA1B34">
                            <w:pPr>
                              <w:pStyle w:val="Heading2"/>
                            </w:pPr>
                            <w:r w:rsidRPr="00CA1B34">
                              <w:t>About Me</w:t>
                            </w:r>
                          </w:p>
                          <w:p w14:paraId="3B0EA90F" w14:textId="406C39D7" w:rsidR="00AD7CBE" w:rsidRPr="00803B8C" w:rsidRDefault="00311D6C" w:rsidP="00AD7CBE">
                            <w:pPr>
                              <w:spacing w:after="0" w:line="240" w:lineRule="auto"/>
                              <w:rPr>
                                <w:rFonts w:ascii="Segoe UI Symbol" w:hAnsi="Segoe UI Symbol"/>
                                <w:color w:val="FFFFFF" w:themeColor="background1"/>
                                <w:lang w:eastAsia="ja-JP"/>
                              </w:rPr>
                            </w:pPr>
                            <w:r w:rsidRPr="00311D6C">
                              <w:rPr>
                                <w:rFonts w:ascii="Segoe UI Symbol" w:hAnsi="Segoe UI Symbol"/>
                                <w:color w:val="FFFFFF" w:themeColor="background1"/>
                                <w:lang w:eastAsia="ja-JP"/>
                              </w:rPr>
                              <w:t>I am an MTS Software Development Engineer at AMD with 8 years of IT experience. I excel in team management, debugging, and quickly learning new technologies. I share knowledge through proper documentation, provide prompt customer solutions, adhere to security norms, and ensure timely product delivery. I also enjoy hosting training sessions and tech talks.</w:t>
                            </w:r>
                          </w:p>
                          <w:p w14:paraId="3C787AEB" w14:textId="77777777" w:rsidR="00AD7CBE" w:rsidRPr="00803B8C" w:rsidRDefault="00AD7CBE" w:rsidP="00AD7CBE">
                            <w:pPr>
                              <w:spacing w:after="0" w:line="240" w:lineRule="auto"/>
                              <w:rPr>
                                <w:rFonts w:ascii="Segoe UI Symbol" w:hAnsi="Segoe UI Symbol"/>
                                <w:color w:val="FFFFFF" w:themeColor="background1"/>
                                <w:lang w:eastAsia="ja-JP"/>
                              </w:rPr>
                            </w:pPr>
                            <w:r w:rsidRPr="00803B8C">
                              <w:rPr>
                                <w:rFonts w:ascii="Segoe UI Symbol" w:hAnsi="Segoe UI Symbol"/>
                                <w:color w:val="FFFFFF" w:themeColor="background1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1CF1" id="Text Box 22" o:spid="_x0000_s1028" type="#_x0000_t202" style="position:absolute;left:0;text-align:left;margin-left:15.6pt;margin-top:17.75pt;width:304.65pt;height:13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" fillcolor="black [3213]" stroked="f" strokeweight="1pt">
                <v:textbox>
                  <w:txbxContent>
                    <w:p w14:paraId="4AFF6F05" w14:textId="77777777" w:rsidR="00AD7CBE" w:rsidRPr="00CA1B34" w:rsidRDefault="00AD7CBE" w:rsidP="00CA1B34">
                      <w:pPr>
                        <w:pStyle w:val="Heading2"/>
                      </w:pPr>
                      <w:r w:rsidRPr="00CA1B34">
                        <w:t>About Me</w:t>
                      </w:r>
                    </w:p>
                    <w:p w14:paraId="3B0EA90F" w14:textId="406C39D7" w:rsidR="00AD7CBE" w:rsidRPr="00803B8C" w:rsidRDefault="00311D6C" w:rsidP="00AD7CBE">
                      <w:pPr>
                        <w:spacing w:after="0" w:line="240" w:lineRule="auto"/>
                        <w:rPr>
                          <w:rFonts w:ascii="Segoe UI Symbol" w:hAnsi="Segoe UI Symbol"/>
                          <w:color w:val="FFFFFF" w:themeColor="background1"/>
                          <w:lang w:eastAsia="ja-JP"/>
                        </w:rPr>
                      </w:pPr>
                      <w:r w:rsidRPr="00311D6C">
                        <w:rPr>
                          <w:rFonts w:ascii="Segoe UI Symbol" w:hAnsi="Segoe UI Symbol"/>
                          <w:color w:val="FFFFFF" w:themeColor="background1"/>
                          <w:lang w:eastAsia="ja-JP"/>
                        </w:rPr>
                        <w:t>I am an MTS Software Development Engineer at AMD with 8 years of IT experience. I excel in team management, debugging, and quickly learning new technologies. I share knowledge through proper documentation, provide prompt customer solutions, adhere to security norms, and ensure timely product delivery. I also enjoy hosting training sessions and tech talks.</w:t>
                      </w:r>
                    </w:p>
                    <w:p w14:paraId="3C787AEB" w14:textId="77777777" w:rsidR="00AD7CBE" w:rsidRPr="00803B8C" w:rsidRDefault="00AD7CBE" w:rsidP="00AD7CBE">
                      <w:pPr>
                        <w:spacing w:after="0" w:line="240" w:lineRule="auto"/>
                        <w:rPr>
                          <w:rFonts w:ascii="Segoe UI Symbol" w:hAnsi="Segoe UI Symbol"/>
                          <w:color w:val="FFFFFF" w:themeColor="background1"/>
                          <w:lang w:eastAsia="ja-JP"/>
                        </w:rPr>
                      </w:pPr>
                      <w:r w:rsidRPr="00803B8C">
                        <w:rPr>
                          <w:rFonts w:ascii="Segoe UI Symbol" w:hAnsi="Segoe UI Symbol"/>
                          <w:color w:val="FFFFFF" w:themeColor="background1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0B799" w14:textId="1638408E" w:rsidR="00AD7CBE" w:rsidRDefault="008A68B1" w:rsidP="00672A43">
      <w:pPr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63E09C" wp14:editId="190BC795">
                <wp:simplePos x="0" y="0"/>
                <wp:positionH relativeFrom="margin">
                  <wp:posOffset>3893820</wp:posOffset>
                </wp:positionH>
                <wp:positionV relativeFrom="paragraph">
                  <wp:posOffset>76835</wp:posOffset>
                </wp:positionV>
                <wp:extent cx="3164205" cy="7334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A03177" w14:textId="77777777" w:rsidR="0079278A" w:rsidRPr="00DE236E" w:rsidRDefault="0079278A" w:rsidP="0079278A">
                            <w:pPr>
                              <w:pStyle w:val="Heading2"/>
                            </w:pPr>
                            <w:r>
                              <w:t xml:space="preserve">        Career Objective</w:t>
                            </w:r>
                          </w:p>
                          <w:p w14:paraId="449690D3" w14:textId="3E754BCB" w:rsidR="0079278A" w:rsidRDefault="0079278A" w:rsidP="0079278A">
                            <w:p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0301EC">
                              <w:rPr>
                                <w:rFonts w:eastAsia="Times New Roman" w:cs="Times New Roman"/>
                              </w:rPr>
                              <w:t>To implement innovative ideas in an efficient way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and to reduce manual </w:t>
                            </w:r>
                            <w:r w:rsidR="00655482">
                              <w:rPr>
                                <w:rFonts w:eastAsia="Times New Roman" w:cs="Times New Roman"/>
                              </w:rPr>
                              <w:t>effort.</w:t>
                            </w:r>
                          </w:p>
                          <w:p w14:paraId="5F3ECC63" w14:textId="77777777" w:rsidR="0079278A" w:rsidRDefault="0079278A" w:rsidP="00792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E09C" id="Text Box 11" o:spid="_x0000_s1029" type="#_x0000_t202" style="position:absolute;left:0;text-align:left;margin-left:306.6pt;margin-top:6.05pt;width:249.15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" fillcolor="black [3213]" stroked="f" strokeweight=".5pt">
                <v:textbox>
                  <w:txbxContent>
                    <w:p w14:paraId="48A03177" w14:textId="77777777" w:rsidR="0079278A" w:rsidRPr="00DE236E" w:rsidRDefault="0079278A" w:rsidP="0079278A">
                      <w:pPr>
                        <w:pStyle w:val="Heading2"/>
                      </w:pPr>
                      <w:r>
                        <w:t xml:space="preserve">        Career Objective</w:t>
                      </w:r>
                    </w:p>
                    <w:p w14:paraId="449690D3" w14:textId="3E754BCB" w:rsidR="0079278A" w:rsidRDefault="0079278A" w:rsidP="0079278A">
                      <w:p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0301EC">
                        <w:rPr>
                          <w:rFonts w:eastAsia="Times New Roman" w:cs="Times New Roman"/>
                        </w:rPr>
                        <w:t>To implement innovative ideas in an efficient way</w:t>
                      </w:r>
                      <w:r>
                        <w:rPr>
                          <w:rFonts w:eastAsia="Times New Roman" w:cs="Times New Roman"/>
                        </w:rPr>
                        <w:t xml:space="preserve"> and to reduce manual </w:t>
                      </w:r>
                      <w:r w:rsidR="00655482">
                        <w:rPr>
                          <w:rFonts w:eastAsia="Times New Roman" w:cs="Times New Roman"/>
                        </w:rPr>
                        <w:t>effort.</w:t>
                      </w:r>
                    </w:p>
                    <w:p w14:paraId="5F3ECC63" w14:textId="77777777" w:rsidR="0079278A" w:rsidRDefault="0079278A" w:rsidP="0079278A"/>
                  </w:txbxContent>
                </v:textbox>
                <w10:wrap anchorx="margin"/>
              </v:shape>
            </w:pict>
          </mc:Fallback>
        </mc:AlternateContent>
      </w:r>
      <w:r w:rsidR="00311D6C">
        <w:rPr>
          <w:noProof/>
        </w:rPr>
        <w:drawing>
          <wp:anchor distT="0" distB="0" distL="114300" distR="114300" simplePos="0" relativeHeight="251720704" behindDoc="0" locked="0" layoutInCell="1" allowOverlap="1" wp14:anchorId="3DFBAF66" wp14:editId="2671E215">
            <wp:simplePos x="0" y="0"/>
            <wp:positionH relativeFrom="column">
              <wp:posOffset>3964305</wp:posOffset>
            </wp:positionH>
            <wp:positionV relativeFrom="paragraph">
              <wp:posOffset>136525</wp:posOffset>
            </wp:positionV>
            <wp:extent cx="247650" cy="24574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545F" w14:textId="4F231A24" w:rsidR="00AD7CBE" w:rsidRPr="00B462B4" w:rsidRDefault="00AD7CBE" w:rsidP="00672A43">
      <w:pPr>
        <w:ind w:left="540"/>
      </w:pPr>
    </w:p>
    <w:p w14:paraId="0E81B9E6" w14:textId="7A900B5D" w:rsidR="00AD7CBE" w:rsidRPr="00B462B4" w:rsidRDefault="00AD7CBE" w:rsidP="00672A43">
      <w:pPr>
        <w:ind w:left="540"/>
      </w:pPr>
    </w:p>
    <w:p w14:paraId="21C569EC" w14:textId="4DA2D02F" w:rsidR="00AD7CBE" w:rsidRPr="00B462B4" w:rsidRDefault="00311D6C" w:rsidP="00672A43">
      <w:pPr>
        <w:ind w:left="540"/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67C2B324" wp14:editId="3FCC0DFB">
            <wp:simplePos x="0" y="0"/>
            <wp:positionH relativeFrom="leftMargin">
              <wp:posOffset>4191000</wp:posOffset>
            </wp:positionH>
            <wp:positionV relativeFrom="paragraph">
              <wp:posOffset>16510</wp:posOffset>
            </wp:positionV>
            <wp:extent cx="354965" cy="325120"/>
            <wp:effectExtent l="0" t="0" r="6985" b="0"/>
            <wp:wrapSquare wrapText="bothSides"/>
            <wp:docPr id="79" name="Picture 79" descr="A picture containing clipar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clipart, desig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9"/>
                    <a:stretch/>
                  </pic:blipFill>
                  <pic:spPr bwMode="auto">
                    <a:xfrm>
                      <a:off x="0" y="0"/>
                      <a:ext cx="354965" cy="3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83DE72" wp14:editId="244D187F">
                <wp:simplePos x="0" y="0"/>
                <wp:positionH relativeFrom="page">
                  <wp:posOffset>4125595</wp:posOffset>
                </wp:positionH>
                <wp:positionV relativeFrom="paragraph">
                  <wp:posOffset>19685</wp:posOffset>
                </wp:positionV>
                <wp:extent cx="3296920" cy="887730"/>
                <wp:effectExtent l="57150" t="19050" r="55880" b="838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887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74D342" w14:textId="3DE79EAD" w:rsidR="00AE6B03" w:rsidRDefault="00AE6B03" w:rsidP="000F34D5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AE6B03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Education </w:t>
                            </w:r>
                          </w:p>
                          <w:p w14:paraId="5379DEAC" w14:textId="13C05B22" w:rsidR="00AB275F" w:rsidRDefault="00962DB5" w:rsidP="000F34D5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June-2012 to May-2016</w:t>
                            </w:r>
                          </w:p>
                          <w:p w14:paraId="7229CA90" w14:textId="2C6FAE2E" w:rsidR="000F34D5" w:rsidRDefault="000F34D5" w:rsidP="000F34D5">
                            <w:r>
                              <w:rPr>
                                <w:rFonts w:eastAsia="Times New Roman" w:cs="Times New Roman"/>
                              </w:rPr>
                              <w:t xml:space="preserve">B.E [E.C.E] with </w:t>
                            </w:r>
                            <w:r w:rsidRPr="000301EC">
                              <w:rPr>
                                <w:rFonts w:eastAsia="Times New Roman" w:cs="Times New Roman"/>
                              </w:rPr>
                              <w:t>79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DE72" id="Text Box 58" o:spid="_x0000_s1030" type="#_x0000_t202" style="position:absolute;left:0;text-align:left;margin-left:324.85pt;margin-top:1.55pt;width:259.6pt;height:69.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" fillcolor="black [3213]" stroked="f" strokeweight=".5pt">
                <v:shadow on="t" color="black" opacity="20971f" offset="0,2.2pt"/>
                <v:textbox>
                  <w:txbxContent>
                    <w:p w14:paraId="5574D342" w14:textId="3DE79EAD" w:rsidR="00AE6B03" w:rsidRDefault="00AE6B03" w:rsidP="000F34D5">
                      <w:pPr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ab/>
                      </w:r>
                      <w:r w:rsidRPr="00AE6B03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26"/>
                          <w:szCs w:val="26"/>
                        </w:rPr>
                        <w:t xml:space="preserve">Education </w:t>
                      </w:r>
                    </w:p>
                    <w:p w14:paraId="5379DEAC" w14:textId="13C05B22" w:rsidR="00AB275F" w:rsidRDefault="00962DB5" w:rsidP="000F34D5">
                      <w:pPr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June-2012 to May-2016</w:t>
                      </w:r>
                    </w:p>
                    <w:p w14:paraId="7229CA90" w14:textId="2C6FAE2E" w:rsidR="000F34D5" w:rsidRDefault="000F34D5" w:rsidP="000F34D5">
                      <w:r>
                        <w:rPr>
                          <w:rFonts w:eastAsia="Times New Roman" w:cs="Times New Roman"/>
                        </w:rPr>
                        <w:t xml:space="preserve">B.E [E.C.E] with </w:t>
                      </w:r>
                      <w:r w:rsidRPr="000301EC">
                        <w:rPr>
                          <w:rFonts w:eastAsia="Times New Roman" w:cs="Times New Roman"/>
                        </w:rPr>
                        <w:t>79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7D5382" w14:textId="63FF50FF" w:rsidR="00AD7CBE" w:rsidRPr="00B462B4" w:rsidRDefault="00AD7CBE" w:rsidP="00672A43">
      <w:pPr>
        <w:ind w:left="540"/>
      </w:pPr>
    </w:p>
    <w:p w14:paraId="3BF974B9" w14:textId="7139018F" w:rsidR="00AD7CBE" w:rsidRPr="00B462B4" w:rsidRDefault="00510605" w:rsidP="00672A43">
      <w:pPr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AD77F" wp14:editId="4DE3036E">
                <wp:simplePos x="0" y="0"/>
                <wp:positionH relativeFrom="margin">
                  <wp:posOffset>-128905</wp:posOffset>
                </wp:positionH>
                <wp:positionV relativeFrom="paragraph">
                  <wp:posOffset>186055</wp:posOffset>
                </wp:positionV>
                <wp:extent cx="1771650" cy="3238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CA4BC36" w14:textId="77777777" w:rsidR="00022506" w:rsidRPr="00EB6F1B" w:rsidRDefault="00022506" w:rsidP="00022506">
                            <w:pPr>
                              <w:pStyle w:val="Heading2"/>
                            </w:pPr>
                            <w:r>
                              <w:t>Professional Timeline</w:t>
                            </w:r>
                          </w:p>
                          <w:p w14:paraId="005CEBC3" w14:textId="53B36CE8" w:rsidR="000F34D5" w:rsidRDefault="000F34D5" w:rsidP="000F3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D77F" id="Text Box 10" o:spid="_x0000_s1031" type="#_x0000_t202" style="position:absolute;left:0;text-align:left;margin-left:-10.15pt;margin-top:14.65pt;width:139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" fillcolor="black [3213]" strokecolor="black [3213]" strokeweight=".5pt">
                <v:textbox>
                  <w:txbxContent>
                    <w:p w14:paraId="1CA4BC36" w14:textId="77777777" w:rsidR="00022506" w:rsidRPr="00EB6F1B" w:rsidRDefault="00022506" w:rsidP="00022506">
                      <w:pPr>
                        <w:pStyle w:val="Heading2"/>
                      </w:pPr>
                      <w:r>
                        <w:t>Professional Timeline</w:t>
                      </w:r>
                    </w:p>
                    <w:p w14:paraId="005CEBC3" w14:textId="53B36CE8" w:rsidR="000F34D5" w:rsidRDefault="000F34D5" w:rsidP="000F34D5"/>
                  </w:txbxContent>
                </v:textbox>
                <w10:wrap anchorx="margin"/>
              </v:shape>
            </w:pict>
          </mc:Fallback>
        </mc:AlternateContent>
      </w:r>
    </w:p>
    <w:p w14:paraId="6CC05304" w14:textId="1507291F" w:rsidR="00AD7CBE" w:rsidRDefault="00AD7CBE" w:rsidP="00672A43">
      <w:pPr>
        <w:ind w:left="540"/>
      </w:pPr>
    </w:p>
    <w:p w14:paraId="3DD6043B" w14:textId="3EBE6C9C" w:rsidR="00AD7CBE" w:rsidRDefault="00EE2F6F" w:rsidP="00672A43">
      <w:pPr>
        <w:ind w:left="54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BDA2DCB" wp14:editId="423BD2C2">
            <wp:simplePos x="0" y="0"/>
            <wp:positionH relativeFrom="margin">
              <wp:posOffset>2480310</wp:posOffset>
            </wp:positionH>
            <wp:positionV relativeFrom="paragraph">
              <wp:posOffset>183632</wp:posOffset>
            </wp:positionV>
            <wp:extent cx="1332769" cy="289560"/>
            <wp:effectExtent l="0" t="0" r="1270" b="0"/>
            <wp:wrapNone/>
            <wp:docPr id="90" name="Picture 90" descr="A black background with red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black background with red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1" t="38815" r="11891" b="39197"/>
                    <a:stretch/>
                  </pic:blipFill>
                  <pic:spPr bwMode="auto">
                    <a:xfrm>
                      <a:off x="0" y="0"/>
                      <a:ext cx="1332769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6FC70E3" wp14:editId="5B2B79D7">
            <wp:simplePos x="0" y="0"/>
            <wp:positionH relativeFrom="column">
              <wp:posOffset>5247005</wp:posOffset>
            </wp:positionH>
            <wp:positionV relativeFrom="paragraph">
              <wp:posOffset>210956</wp:posOffset>
            </wp:positionV>
            <wp:extent cx="968837" cy="285115"/>
            <wp:effectExtent l="0" t="0" r="3175" b="63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37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22">
        <w:rPr>
          <w:noProof/>
          <w14:ligatures w14:val="standardContextual"/>
        </w:rPr>
        <w:drawing>
          <wp:anchor distT="0" distB="0" distL="114300" distR="114300" simplePos="0" relativeHeight="252083200" behindDoc="0" locked="0" layoutInCell="1" allowOverlap="1" wp14:anchorId="0E4A6E47" wp14:editId="284D609D">
            <wp:simplePos x="0" y="0"/>
            <wp:positionH relativeFrom="column">
              <wp:posOffset>144145</wp:posOffset>
            </wp:positionH>
            <wp:positionV relativeFrom="paragraph">
              <wp:posOffset>132715</wp:posOffset>
            </wp:positionV>
            <wp:extent cx="1417320" cy="357505"/>
            <wp:effectExtent l="0" t="0" r="0" b="4445"/>
            <wp:wrapSquare wrapText="bothSides"/>
            <wp:docPr id="1475113785" name="Picture 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13785" name="Picture 6" descr="A black background with white text&#10;&#10;Description automatically generated"/>
                    <pic:cNvPicPr/>
                  </pic:nvPicPr>
                  <pic:blipFill>
                    <a:blip r:embed="rId2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2F47A" w14:textId="2BC1513C" w:rsidR="000F34D5" w:rsidRDefault="00311D6C" w:rsidP="00672A43">
      <w:pPr>
        <w:tabs>
          <w:tab w:val="left" w:pos="3615"/>
        </w:tabs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2586574" wp14:editId="3323AC6C">
                <wp:simplePos x="0" y="0"/>
                <wp:positionH relativeFrom="rightMargin">
                  <wp:posOffset>475615</wp:posOffset>
                </wp:positionH>
                <wp:positionV relativeFrom="paragraph">
                  <wp:posOffset>290195</wp:posOffset>
                </wp:positionV>
                <wp:extent cx="161925" cy="161925"/>
                <wp:effectExtent l="76200" t="38100" r="9525" b="123825"/>
                <wp:wrapNone/>
                <wp:docPr id="573" name="Oval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35B49" id="Oval 573" o:spid="_x0000_s1026" style="position:absolute;margin-left:37.45pt;margin-top:22.85pt;width:12.75pt;height:12.75pt;z-index:2520504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" fillcolor="#bf8f00 [2407]" stroked="f" strokeweight="1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0B62F90" wp14:editId="2CBDB129">
                <wp:simplePos x="0" y="0"/>
                <wp:positionH relativeFrom="rightMargin">
                  <wp:posOffset>-936625</wp:posOffset>
                </wp:positionH>
                <wp:positionV relativeFrom="paragraph">
                  <wp:posOffset>268605</wp:posOffset>
                </wp:positionV>
                <wp:extent cx="161925" cy="161925"/>
                <wp:effectExtent l="76200" t="38100" r="9525" b="123825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8C90D" id="Oval 1169" o:spid="_x0000_s1026" style="position:absolute;margin-left:-73.75pt;margin-top:21.15pt;width:12.75pt;height:12.75pt;z-index:2519101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" fillcolor="#00b050" stroked="f" strokeweight="1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7B48BA" wp14:editId="3CE1F5BD">
                <wp:simplePos x="0" y="0"/>
                <wp:positionH relativeFrom="rightMargin">
                  <wp:posOffset>-4160520</wp:posOffset>
                </wp:positionH>
                <wp:positionV relativeFrom="paragraph">
                  <wp:posOffset>266065</wp:posOffset>
                </wp:positionV>
                <wp:extent cx="161925" cy="161925"/>
                <wp:effectExtent l="76200" t="38100" r="9525" b="12382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4E5B2" id="Oval 45" o:spid="_x0000_s1026" style="position:absolute;margin-left:-327.6pt;margin-top:20.95pt;width:12.75pt;height:12.75pt;z-index:2516848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" fillcolor="#00b050" stroked="f" strokeweight="1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330C4" wp14:editId="35C98632">
                <wp:simplePos x="0" y="0"/>
                <wp:positionH relativeFrom="leftMargin">
                  <wp:posOffset>1689735</wp:posOffset>
                </wp:positionH>
                <wp:positionV relativeFrom="paragraph">
                  <wp:posOffset>250825</wp:posOffset>
                </wp:positionV>
                <wp:extent cx="161925" cy="161925"/>
                <wp:effectExtent l="76200" t="38100" r="9525" b="12382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BA67B" id="Oval 37" o:spid="_x0000_s1026" style="position:absolute;margin-left:133.05pt;margin-top:19.75pt;width:12.75pt;height:12.75pt;z-index:2516817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" fillcolor="#00b050" stroked="f" strokeweight="1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1BBC5" wp14:editId="31C7CF73">
                <wp:simplePos x="0" y="0"/>
                <wp:positionH relativeFrom="leftMargin">
                  <wp:posOffset>918845</wp:posOffset>
                </wp:positionH>
                <wp:positionV relativeFrom="paragraph">
                  <wp:posOffset>271780</wp:posOffset>
                </wp:positionV>
                <wp:extent cx="161925" cy="161925"/>
                <wp:effectExtent l="76200" t="38100" r="9525" b="1238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DCF66" id="Oval 29" o:spid="_x0000_s1026" style="position:absolute;margin-left:72.35pt;margin-top:21.4pt;width:12.75pt;height:12.75pt;z-index:251680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" fillcolor="#00b050" stroked="f" strokeweight="1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A8A97" wp14:editId="51F6FC23">
                <wp:simplePos x="0" y="0"/>
                <wp:positionH relativeFrom="leftMargin">
                  <wp:posOffset>164465</wp:posOffset>
                </wp:positionH>
                <wp:positionV relativeFrom="paragraph">
                  <wp:posOffset>240665</wp:posOffset>
                </wp:positionV>
                <wp:extent cx="161925" cy="161925"/>
                <wp:effectExtent l="76200" t="38100" r="9525" b="1238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31066" id="Oval 26" o:spid="_x0000_s1026" style="position:absolute;margin-left:12.95pt;margin-top:18.95pt;width:12.75pt;height:12.75pt;z-index:2516797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" fillcolor="#00b050" stroked="f" strokeweight="1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 w:rsidR="000F34D5">
        <w:tab/>
      </w:r>
    </w:p>
    <w:p w14:paraId="7DD9CDF3" w14:textId="22E84B43" w:rsidR="000F34D5" w:rsidRPr="00D21D2E" w:rsidRDefault="00260A22" w:rsidP="00311D6C">
      <w:pPr>
        <w:tabs>
          <w:tab w:val="left" w:pos="0"/>
        </w:tabs>
        <w:ind w:left="540"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0BB6A3C" wp14:editId="31B43347">
                <wp:simplePos x="0" y="0"/>
                <wp:positionH relativeFrom="column">
                  <wp:posOffset>6714490</wp:posOffset>
                </wp:positionH>
                <wp:positionV relativeFrom="paragraph">
                  <wp:posOffset>274955</wp:posOffset>
                </wp:positionV>
                <wp:extent cx="504825" cy="238125"/>
                <wp:effectExtent l="0" t="0" r="28575" b="28575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0B84F" w14:textId="4EB08FAC" w:rsidR="00504F8D" w:rsidRPr="00CC27A1" w:rsidRDefault="00504F8D" w:rsidP="00504F8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CC27A1">
                              <w:rPr>
                                <w:color w:val="BF8F00" w:themeColor="accent4" w:themeShade="BF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6A3C" id="Text Box 574" o:spid="_x0000_s1032" type="#_x0000_t202" style="position:absolute;left:0;text-align:left;margin-left:528.7pt;margin-top:21.65pt;width:39.75pt;height:18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c5Og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" fillcolor="black [3213]" strokeweight=".5pt">
                <v:textbox>
                  <w:txbxContent>
                    <w:p w14:paraId="2270B84F" w14:textId="4EB08FAC" w:rsidR="00504F8D" w:rsidRPr="00CC27A1" w:rsidRDefault="00504F8D" w:rsidP="00504F8D">
                      <w:pPr>
                        <w:rPr>
                          <w:color w:val="BF8F00" w:themeColor="accent4" w:themeShade="BF"/>
                        </w:rPr>
                      </w:pPr>
                      <w:r w:rsidRPr="00CC27A1">
                        <w:rPr>
                          <w:color w:val="BF8F00" w:themeColor="accent4" w:themeShade="BF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3625B" wp14:editId="2B61E51D">
                <wp:simplePos x="0" y="0"/>
                <wp:positionH relativeFrom="column">
                  <wp:posOffset>6080125</wp:posOffset>
                </wp:positionH>
                <wp:positionV relativeFrom="paragraph">
                  <wp:posOffset>254000</wp:posOffset>
                </wp:positionV>
                <wp:extent cx="5048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482E9" w14:textId="5E8CCB78" w:rsidR="00824665" w:rsidRDefault="00824665" w:rsidP="00824665">
                            <w: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625B" id="Text Box 2" o:spid="_x0000_s1033" type="#_x0000_t202" style="position:absolute;left:0;text-align:left;margin-left:478.75pt;margin-top:20pt;width:39.7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jsOwIAAII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" fillcolor="black [3213]" strokeweight=".5pt">
                <v:textbox>
                  <w:txbxContent>
                    <w:p w14:paraId="4F1482E9" w14:textId="5E8CCB78" w:rsidR="00824665" w:rsidRDefault="00824665" w:rsidP="00824665">
                      <w: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3FCBD7" wp14:editId="06D58639">
                <wp:simplePos x="0" y="0"/>
                <wp:positionH relativeFrom="column">
                  <wp:posOffset>5281930</wp:posOffset>
                </wp:positionH>
                <wp:positionV relativeFrom="paragraph">
                  <wp:posOffset>247650</wp:posOffset>
                </wp:positionV>
                <wp:extent cx="504825" cy="2381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2E0CF" w14:textId="77777777" w:rsidR="000F34D5" w:rsidRDefault="000F34D5" w:rsidP="000F34D5">
                            <w: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CBD7" id="Text Box 52" o:spid="_x0000_s1034" type="#_x0000_t202" style="position:absolute;left:0;text-align:left;margin-left:415.9pt;margin-top:19.5pt;width:39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23Ow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" fillcolor="black [3213]" strokeweight=".5pt">
                <v:textbox>
                  <w:txbxContent>
                    <w:p w14:paraId="01D2E0CF" w14:textId="77777777" w:rsidR="000F34D5" w:rsidRDefault="000F34D5" w:rsidP="000F34D5">
                      <w: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3C00EF" wp14:editId="5B323B1C">
                <wp:simplePos x="0" y="0"/>
                <wp:positionH relativeFrom="column">
                  <wp:posOffset>4461510</wp:posOffset>
                </wp:positionH>
                <wp:positionV relativeFrom="paragraph">
                  <wp:posOffset>245745</wp:posOffset>
                </wp:positionV>
                <wp:extent cx="504825" cy="2381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FD4D7" w14:textId="77777777" w:rsidR="000F34D5" w:rsidRDefault="000F34D5" w:rsidP="000F34D5">
                            <w: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00EF" id="Text Box 51" o:spid="_x0000_s1035" type="#_x0000_t202" style="position:absolute;left:0;text-align:left;margin-left:351.3pt;margin-top:19.35pt;width:39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JiOw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" fillcolor="black [3213]" strokeweight=".5pt">
                <v:textbox>
                  <w:txbxContent>
                    <w:p w14:paraId="356FD4D7" w14:textId="77777777" w:rsidR="000F34D5" w:rsidRDefault="000F34D5" w:rsidP="000F34D5">
                      <w: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3DA3AD" wp14:editId="4565D92D">
                <wp:simplePos x="0" y="0"/>
                <wp:positionH relativeFrom="column">
                  <wp:posOffset>3646170</wp:posOffset>
                </wp:positionH>
                <wp:positionV relativeFrom="paragraph">
                  <wp:posOffset>247650</wp:posOffset>
                </wp:positionV>
                <wp:extent cx="504825" cy="23812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169E9" w14:textId="77777777" w:rsidR="000F34D5" w:rsidRDefault="000F34D5" w:rsidP="000F34D5">
                            <w: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A3AD" id="Text Box 50" o:spid="_x0000_s1036" type="#_x0000_t202" style="position:absolute;left:0;text-align:left;margin-left:287.1pt;margin-top:19.5pt;width:39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" fillcolor="black [3213]" strokeweight=".5pt">
                <v:textbox>
                  <w:txbxContent>
                    <w:p w14:paraId="5C8169E9" w14:textId="77777777" w:rsidR="000F34D5" w:rsidRDefault="000F34D5" w:rsidP="000F34D5">
                      <w: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97E0B" wp14:editId="40A57090">
                <wp:simplePos x="0" y="0"/>
                <wp:positionH relativeFrom="column">
                  <wp:posOffset>2839720</wp:posOffset>
                </wp:positionH>
                <wp:positionV relativeFrom="paragraph">
                  <wp:posOffset>255270</wp:posOffset>
                </wp:positionV>
                <wp:extent cx="504825" cy="2381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86D33" w14:textId="77777777" w:rsidR="000F34D5" w:rsidRDefault="000F34D5" w:rsidP="000F34D5">
                            <w: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7E0B" id="Text Box 49" o:spid="_x0000_s1037" type="#_x0000_t202" style="position:absolute;left:0;text-align:left;margin-left:223.6pt;margin-top:20.1pt;width:39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W5OwIAAIMEAAAOAAAAZHJzL2Uyb0RvYy54bWysVE1v2zAMvQ/YfxB0X+ykSZca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" fillcolor="black [3213]" strokeweight=".5pt">
                <v:textbox>
                  <w:txbxContent>
                    <w:p w14:paraId="18586D33" w14:textId="77777777" w:rsidR="000F34D5" w:rsidRDefault="000F34D5" w:rsidP="000F34D5">
                      <w: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1D87B" wp14:editId="1D8B6056">
                <wp:simplePos x="0" y="0"/>
                <wp:positionH relativeFrom="column">
                  <wp:posOffset>2093595</wp:posOffset>
                </wp:positionH>
                <wp:positionV relativeFrom="paragraph">
                  <wp:posOffset>257175</wp:posOffset>
                </wp:positionV>
                <wp:extent cx="504825" cy="238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5A9E" w14:textId="77777777" w:rsidR="000F34D5" w:rsidRDefault="000F34D5" w:rsidP="000F34D5">
                            <w: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D87B" id="Text Box 48" o:spid="_x0000_s1038" type="#_x0000_t202" style="position:absolute;left:0;text-align:left;margin-left:164.85pt;margin-top:20.25pt;width:39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QdOw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" fillcolor="black [3213]" strokeweight=".5pt">
                <v:textbox>
                  <w:txbxContent>
                    <w:p w14:paraId="33165A9E" w14:textId="77777777" w:rsidR="000F34D5" w:rsidRDefault="000F34D5" w:rsidP="000F34D5">
                      <w: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CC7494" wp14:editId="48482E65">
                <wp:simplePos x="0" y="0"/>
                <wp:positionH relativeFrom="column">
                  <wp:posOffset>1259205</wp:posOffset>
                </wp:positionH>
                <wp:positionV relativeFrom="paragraph">
                  <wp:posOffset>255270</wp:posOffset>
                </wp:positionV>
                <wp:extent cx="504825" cy="2381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97B21" w14:textId="77777777" w:rsidR="000F34D5" w:rsidRDefault="000F34D5" w:rsidP="000F34D5">
                            <w: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7494" id="Text Box 47" o:spid="_x0000_s1039" type="#_x0000_t202" style="position:absolute;left:0;text-align:left;margin-left:99.15pt;margin-top:20.1pt;width:39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vI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" fillcolor="black [3213]" strokeweight=".5pt">
                <v:textbox>
                  <w:txbxContent>
                    <w:p w14:paraId="24F97B21" w14:textId="77777777" w:rsidR="000F34D5" w:rsidRDefault="000F34D5" w:rsidP="000F34D5">
                      <w: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311D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2F193" wp14:editId="107A3D87">
                <wp:simplePos x="0" y="0"/>
                <wp:positionH relativeFrom="column">
                  <wp:posOffset>553085</wp:posOffset>
                </wp:positionH>
                <wp:positionV relativeFrom="paragraph">
                  <wp:posOffset>257175</wp:posOffset>
                </wp:positionV>
                <wp:extent cx="504825" cy="2381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5E915" w14:textId="77777777" w:rsidR="000F34D5" w:rsidRDefault="000F34D5" w:rsidP="000F34D5">
                            <w: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F193" id="Text Box 46" o:spid="_x0000_s1040" type="#_x0000_t202" style="position:absolute;left:0;text-align:left;margin-left:43.55pt;margin-top:20.25pt;width:39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aPOw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" fillcolor="black [3213]" strokeweight=".5pt">
                <v:textbox>
                  <w:txbxContent>
                    <w:p w14:paraId="4A15E915" w14:textId="77777777" w:rsidR="000F34D5" w:rsidRDefault="000F34D5" w:rsidP="000F34D5">
                      <w: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311D6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87C758" wp14:editId="3A3FD624">
                <wp:simplePos x="0" y="0"/>
                <wp:positionH relativeFrom="column">
                  <wp:posOffset>-153670</wp:posOffset>
                </wp:positionH>
                <wp:positionV relativeFrom="paragraph">
                  <wp:posOffset>257175</wp:posOffset>
                </wp:positionV>
                <wp:extent cx="504825" cy="238125"/>
                <wp:effectExtent l="0" t="0" r="28575" b="28575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30544" w14:textId="79D8C562" w:rsidR="00536E2A" w:rsidRDefault="00536E2A" w:rsidP="00536E2A">
                            <w: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C758" id="Text Box 1170" o:spid="_x0000_s1041" type="#_x0000_t202" style="position:absolute;left:0;text-align:left;margin-left:-12.1pt;margin-top:20.25pt;width:39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" fillcolor="black [3213]" strokeweight=".5pt">
                <v:textbox>
                  <w:txbxContent>
                    <w:p w14:paraId="3BE30544" w14:textId="79D8C562" w:rsidR="00536E2A" w:rsidRDefault="00536E2A" w:rsidP="00536E2A">
                      <w: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311D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B94D0" wp14:editId="4F68C837">
                <wp:simplePos x="0" y="0"/>
                <wp:positionH relativeFrom="margin">
                  <wp:posOffset>53340</wp:posOffset>
                </wp:positionH>
                <wp:positionV relativeFrom="paragraph">
                  <wp:posOffset>35560</wp:posOffset>
                </wp:positionV>
                <wp:extent cx="6880860" cy="55245"/>
                <wp:effectExtent l="0" t="0" r="34290" b="2095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552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D1400" id="Straight Connector 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pt,2.8pt" to="54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" strokecolor="#5b9bd5 [3208]" strokeweight=".5pt">
                <v:stroke joinstyle="miter"/>
                <w10:wrap anchorx="margin"/>
              </v:line>
            </w:pict>
          </mc:Fallback>
        </mc:AlternateContent>
      </w:r>
      <w:r w:rsidR="00311D6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7E8CD0" wp14:editId="6366D6DB">
                <wp:simplePos x="0" y="0"/>
                <wp:positionH relativeFrom="rightMargin">
                  <wp:posOffset>-154940</wp:posOffset>
                </wp:positionH>
                <wp:positionV relativeFrom="paragraph">
                  <wp:posOffset>24765</wp:posOffset>
                </wp:positionV>
                <wp:extent cx="161925" cy="161925"/>
                <wp:effectExtent l="76200" t="38100" r="9525" b="1238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861578" id="Oval 1" o:spid="_x0000_s1026" style="position:absolute;margin-left:-12.2pt;margin-top:1.95pt;width:12.75pt;height:12.75pt;z-index:2517084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" fillcolor="#00b050" stroked="f" strokeweight="1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 w:rsidR="00311D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1FA79" wp14:editId="5B9DCF22">
                <wp:simplePos x="0" y="0"/>
                <wp:positionH relativeFrom="leftMargin">
                  <wp:posOffset>4876165</wp:posOffset>
                </wp:positionH>
                <wp:positionV relativeFrom="paragraph">
                  <wp:posOffset>6350</wp:posOffset>
                </wp:positionV>
                <wp:extent cx="161925" cy="161925"/>
                <wp:effectExtent l="76200" t="38100" r="9525" b="1238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AA629" id="Oval 44" o:spid="_x0000_s1026" style="position:absolute;margin-left:383.95pt;margin-top:.5pt;width:12.75pt;height:12.75pt;z-index:2516838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" fillcolor="#00b050" stroked="f" strokeweight="1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 w:rsidR="00311D6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CEE1AF" wp14:editId="75AC10AE">
                <wp:simplePos x="0" y="0"/>
                <wp:positionH relativeFrom="rightMargin">
                  <wp:posOffset>-2609850</wp:posOffset>
                </wp:positionH>
                <wp:positionV relativeFrom="paragraph">
                  <wp:posOffset>3810</wp:posOffset>
                </wp:positionV>
                <wp:extent cx="161925" cy="161925"/>
                <wp:effectExtent l="76200" t="38100" r="9525" b="123825"/>
                <wp:wrapNone/>
                <wp:docPr id="1168" name="Oval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25686" id="Oval 1168" o:spid="_x0000_s1026" style="position:absolute;margin-left:-205.5pt;margin-top:.3pt;width:12.75pt;height:12.75pt;z-index:2519080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" fillcolor="#00b050" stroked="f" strokeweight="1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  <w:r w:rsidR="00311D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14FBC" wp14:editId="6735553D">
                <wp:simplePos x="0" y="0"/>
                <wp:positionH relativeFrom="leftMargin">
                  <wp:posOffset>3277870</wp:posOffset>
                </wp:positionH>
                <wp:positionV relativeFrom="paragraph">
                  <wp:posOffset>7620</wp:posOffset>
                </wp:positionV>
                <wp:extent cx="161925" cy="161925"/>
                <wp:effectExtent l="76200" t="38100" r="9525" b="1238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863ED" id="Oval 41" o:spid="_x0000_s1026" style="position:absolute;margin-left:258.1pt;margin-top:.6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" fillcolor="#00b050" stroked="f" strokeweight="1pt">
                <v:stroke joinstyle="miter"/>
                <v:shadow on="t" color="black" opacity="20971f" offset="0,2.2pt"/>
                <w10:wrap anchorx="margin"/>
              </v:oval>
            </w:pict>
          </mc:Fallback>
        </mc:AlternateContent>
      </w:r>
    </w:p>
    <w:p w14:paraId="27BED71E" w14:textId="3A7D6012" w:rsidR="000F34D5" w:rsidRPr="00D21D2E" w:rsidRDefault="000F34D5" w:rsidP="00311D6C">
      <w:pPr>
        <w:tabs>
          <w:tab w:val="left" w:pos="0"/>
        </w:tabs>
        <w:ind w:left="540" w:hanging="630"/>
      </w:pPr>
    </w:p>
    <w:p w14:paraId="5F4F6CD8" w14:textId="60229E14" w:rsidR="000F34D5" w:rsidRPr="00D21D2E" w:rsidRDefault="00EE2F6F" w:rsidP="00672A43">
      <w:pPr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F04DA" wp14:editId="1CDD06CD">
                <wp:simplePos x="0" y="0"/>
                <wp:positionH relativeFrom="column">
                  <wp:posOffset>-30480</wp:posOffset>
                </wp:positionH>
                <wp:positionV relativeFrom="paragraph">
                  <wp:posOffset>121920</wp:posOffset>
                </wp:positionV>
                <wp:extent cx="1962150" cy="11715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171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D019E" w14:textId="77777777" w:rsidR="000F34D5" w:rsidRDefault="000F34D5" w:rsidP="000F34D5">
                            <w:pPr>
                              <w:spacing w:after="0"/>
                              <w:contextualSpacing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June-2016 to May-2018 (2yrs)</w:t>
                            </w:r>
                          </w:p>
                          <w:p w14:paraId="1653C9DE" w14:textId="77777777" w:rsidR="000F34D5" w:rsidRPr="005F6206" w:rsidRDefault="00000000" w:rsidP="000F34D5">
                            <w:pPr>
                              <w:spacing w:after="0"/>
                              <w:rPr>
                                <w:rFonts w:eastAsia="Times New Roman" w:cs="Times New Roman"/>
                                <w:color w:val="0070C0"/>
                              </w:rPr>
                            </w:pPr>
                            <w:hyperlink r:id="rId25" w:anchor="/" w:history="1">
                              <w:proofErr w:type="spellStart"/>
                              <w:r w:rsidR="000F34D5" w:rsidRPr="005F6206">
                                <w:rPr>
                                  <w:rStyle w:val="Hyperlink"/>
                                  <w:rFonts w:eastAsia="Times New Roman" w:cs="Times New Roman"/>
                                  <w:color w:val="0070C0"/>
                                </w:rPr>
                                <w:t>Bahwancybertek</w:t>
                              </w:r>
                              <w:proofErr w:type="spellEnd"/>
                            </w:hyperlink>
                            <w:r w:rsidR="000F34D5" w:rsidRPr="005F6206">
                              <w:rPr>
                                <w:rFonts w:eastAsia="Times New Roman" w:cs="Times New Roman"/>
                                <w:color w:val="0070C0"/>
                              </w:rPr>
                              <w:t xml:space="preserve"> </w:t>
                            </w:r>
                          </w:p>
                          <w:p w14:paraId="2773F75B" w14:textId="77777777" w:rsidR="000F34D5" w:rsidRDefault="000F34D5" w:rsidP="000F34D5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Role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  <w:t>:     DBA/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</w:rPr>
                              <w:t>Devop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</w:rPr>
                              <w:tab/>
                            </w:r>
                          </w:p>
                          <w:p w14:paraId="26E53042" w14:textId="77777777" w:rsidR="000F34D5" w:rsidRDefault="000F34D5" w:rsidP="000F34D5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Clients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  <w:t>:</w:t>
                            </w:r>
                            <w:r w:rsidRPr="00F362CF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   American towers</w:t>
                            </w:r>
                          </w:p>
                          <w:p w14:paraId="4179116B" w14:textId="77777777" w:rsidR="000F34D5" w:rsidRDefault="000F34D5" w:rsidP="000F34D5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Team size:  4 [24*7]</w:t>
                            </w:r>
                          </w:p>
                          <w:p w14:paraId="5C9E0D9C" w14:textId="77777777" w:rsidR="000F34D5" w:rsidRDefault="000F34D5" w:rsidP="000F34D5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Location:     Chennai, TN</w:t>
                            </w:r>
                          </w:p>
                          <w:p w14:paraId="367D0E69" w14:textId="77777777" w:rsidR="000F34D5" w:rsidRDefault="000F34D5" w:rsidP="000F3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04DA" id="Text Box 57" o:spid="_x0000_s1042" type="#_x0000_t202" style="position:absolute;left:0;text-align:left;margin-left:-2.4pt;margin-top:9.6pt;width:154.5pt;height:9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" fillcolor="black [3213]" strokeweight=".5pt">
                <v:textbox>
                  <w:txbxContent>
                    <w:p w14:paraId="049D019E" w14:textId="77777777" w:rsidR="000F34D5" w:rsidRDefault="000F34D5" w:rsidP="000F34D5">
                      <w:pPr>
                        <w:spacing w:after="0"/>
                        <w:contextualSpacing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June-2016 to May-2018 (2yrs)</w:t>
                      </w:r>
                    </w:p>
                    <w:p w14:paraId="1653C9DE" w14:textId="77777777" w:rsidR="000F34D5" w:rsidRPr="005F6206" w:rsidRDefault="00000000" w:rsidP="000F34D5">
                      <w:pPr>
                        <w:spacing w:after="0"/>
                        <w:rPr>
                          <w:rFonts w:eastAsia="Times New Roman" w:cs="Times New Roman"/>
                          <w:color w:val="0070C0"/>
                        </w:rPr>
                      </w:pPr>
                      <w:hyperlink r:id="rId26" w:anchor="/" w:history="1">
                        <w:proofErr w:type="spellStart"/>
                        <w:r w:rsidR="000F34D5" w:rsidRPr="005F6206">
                          <w:rPr>
                            <w:rStyle w:val="Hyperlink"/>
                            <w:rFonts w:eastAsia="Times New Roman" w:cs="Times New Roman"/>
                            <w:color w:val="0070C0"/>
                          </w:rPr>
                          <w:t>Bahwancybertek</w:t>
                        </w:r>
                        <w:proofErr w:type="spellEnd"/>
                      </w:hyperlink>
                      <w:r w:rsidR="000F34D5" w:rsidRPr="005F6206">
                        <w:rPr>
                          <w:rFonts w:eastAsia="Times New Roman" w:cs="Times New Roman"/>
                          <w:color w:val="0070C0"/>
                        </w:rPr>
                        <w:t xml:space="preserve"> </w:t>
                      </w:r>
                    </w:p>
                    <w:p w14:paraId="2773F75B" w14:textId="77777777" w:rsidR="000F34D5" w:rsidRDefault="000F34D5" w:rsidP="000F34D5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Role </w:t>
                      </w:r>
                      <w:r>
                        <w:rPr>
                          <w:rFonts w:eastAsia="Times New Roman" w:cs="Times New Roman"/>
                        </w:rPr>
                        <w:tab/>
                        <w:t>:     DBA/</w:t>
                      </w:r>
                      <w:proofErr w:type="spellStart"/>
                      <w:r>
                        <w:rPr>
                          <w:rFonts w:eastAsia="Times New Roman" w:cs="Times New Roman"/>
                        </w:rPr>
                        <w:t>Devops</w:t>
                      </w:r>
                      <w:proofErr w:type="spellEnd"/>
                      <w:r>
                        <w:rPr>
                          <w:rFonts w:eastAsia="Times New Roman" w:cs="Times New Roman"/>
                        </w:rPr>
                        <w:tab/>
                      </w:r>
                    </w:p>
                    <w:p w14:paraId="26E53042" w14:textId="77777777" w:rsidR="000F34D5" w:rsidRDefault="000F34D5" w:rsidP="000F34D5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Clients</w:t>
                      </w:r>
                      <w:r>
                        <w:rPr>
                          <w:rFonts w:eastAsia="Times New Roman" w:cs="Times New Roman"/>
                        </w:rPr>
                        <w:tab/>
                        <w:t>:</w:t>
                      </w:r>
                      <w:r w:rsidRPr="00F362CF">
                        <w:rPr>
                          <w:rFonts w:eastAsia="Times New Roman" w:cs="Times New Roma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    American towers</w:t>
                      </w:r>
                    </w:p>
                    <w:p w14:paraId="4179116B" w14:textId="77777777" w:rsidR="000F34D5" w:rsidRDefault="000F34D5" w:rsidP="000F34D5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Team size:  4 [24*7]</w:t>
                      </w:r>
                    </w:p>
                    <w:p w14:paraId="5C9E0D9C" w14:textId="77777777" w:rsidR="000F34D5" w:rsidRDefault="000F34D5" w:rsidP="000F34D5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Location:     Chennai, TN</w:t>
                      </w:r>
                    </w:p>
                    <w:p w14:paraId="367D0E69" w14:textId="77777777" w:rsidR="000F34D5" w:rsidRDefault="000F34D5" w:rsidP="000F34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5D95A" wp14:editId="2B683E23">
                <wp:simplePos x="0" y="0"/>
                <wp:positionH relativeFrom="margin">
                  <wp:posOffset>2162810</wp:posOffset>
                </wp:positionH>
                <wp:positionV relativeFrom="paragraph">
                  <wp:posOffset>125730</wp:posOffset>
                </wp:positionV>
                <wp:extent cx="2047875" cy="11811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81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52D4A" w14:textId="77777777" w:rsidR="000F34D5" w:rsidRDefault="000F34D5" w:rsidP="000F34D5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May-2018 to June-2021 (3yrs)</w:t>
                            </w:r>
                          </w:p>
                          <w:p w14:paraId="27272190" w14:textId="77777777" w:rsidR="000F34D5" w:rsidRPr="005F6206" w:rsidRDefault="00000000" w:rsidP="000F34D5">
                            <w:pPr>
                              <w:spacing w:after="0"/>
                              <w:rPr>
                                <w:rFonts w:eastAsia="Times New Roman" w:cs="Times New Roman"/>
                                <w:color w:val="0070C0"/>
                              </w:rPr>
                            </w:pPr>
                            <w:hyperlink r:id="rId27" w:history="1">
                              <w:r w:rsidR="000F34D5" w:rsidRPr="005F6206">
                                <w:rPr>
                                  <w:rStyle w:val="Hyperlink"/>
                                  <w:rFonts w:eastAsia="Times New Roman" w:cs="Times New Roman"/>
                                  <w:color w:val="0070C0"/>
                                </w:rPr>
                                <w:t>Robert Bosch</w:t>
                              </w:r>
                            </w:hyperlink>
                            <w:r w:rsidR="000F34D5" w:rsidRPr="005F6206">
                              <w:rPr>
                                <w:rFonts w:eastAsia="Times New Roman" w:cs="Times New Roman"/>
                                <w:color w:val="0070C0"/>
                              </w:rPr>
                              <w:t xml:space="preserve"> </w:t>
                            </w:r>
                          </w:p>
                          <w:p w14:paraId="233F5533" w14:textId="77777777" w:rsidR="000F34D5" w:rsidRDefault="000F34D5" w:rsidP="000F34D5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Role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  <w:t xml:space="preserve">:   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</w:rPr>
                              <w:t>Devop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</w:rPr>
                              <w:t>/Cloud</w:t>
                            </w:r>
                          </w:p>
                          <w:p w14:paraId="4FB44EBB" w14:textId="77777777" w:rsidR="000F34D5" w:rsidRDefault="000F34D5" w:rsidP="000F34D5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Projects:   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</w:rPr>
                              <w:t>JMaa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</w:rPr>
                              <w:t>,</w:t>
                            </w:r>
                            <w:r w:rsidRPr="001D6703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</w:rPr>
                              <w:t>Xaa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</w:rPr>
                              <w:t>BIaaS</w:t>
                            </w:r>
                            <w:proofErr w:type="spellEnd"/>
                          </w:p>
                          <w:p w14:paraId="533D4788" w14:textId="77777777" w:rsidR="000F34D5" w:rsidRDefault="000F34D5" w:rsidP="000F34D5">
                            <w:pPr>
                              <w:spacing w:after="0"/>
                              <w:contextualSpacing/>
                              <w:rPr>
                                <w:rFonts w:eastAsia="Times New Roman" w:cs="Times New Roman"/>
                              </w:rPr>
                            </w:pPr>
                            <w:r w:rsidRPr="00555C7B">
                              <w:rPr>
                                <w:rFonts w:eastAsia="Times New Roman" w:cs="Times New Roman"/>
                              </w:rPr>
                              <w:t>Team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555C7B">
                              <w:rPr>
                                <w:rFonts w:eastAsia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   5</w:t>
                            </w:r>
                            <w:r w:rsidRPr="00555C7B">
                              <w:rPr>
                                <w:rFonts w:eastAsia="Times New Roman" w:cs="Times New Roman"/>
                              </w:rPr>
                              <w:t xml:space="preserve"> [24*5]</w:t>
                            </w:r>
                          </w:p>
                          <w:p w14:paraId="70EDFFF3" w14:textId="77777777" w:rsidR="000F34D5" w:rsidRDefault="000F34D5" w:rsidP="000F34D5">
                            <w:pPr>
                              <w:spacing w:after="0"/>
                              <w:contextualSpacing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Location:    Coimbatore, TN</w:t>
                            </w:r>
                          </w:p>
                          <w:p w14:paraId="7580FB6B" w14:textId="77777777" w:rsidR="000F34D5" w:rsidRDefault="000F34D5" w:rsidP="000F3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D95A" id="Text Box 56" o:spid="_x0000_s1043" type="#_x0000_t202" style="position:absolute;left:0;text-align:left;margin-left:170.3pt;margin-top:9.9pt;width:161.25pt;height:9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" fillcolor="black [3213]" strokeweight=".5pt">
                <v:textbox>
                  <w:txbxContent>
                    <w:p w14:paraId="03852D4A" w14:textId="77777777" w:rsidR="000F34D5" w:rsidRDefault="000F34D5" w:rsidP="000F34D5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May-2018 to June-2021 (3yrs)</w:t>
                      </w:r>
                    </w:p>
                    <w:p w14:paraId="27272190" w14:textId="77777777" w:rsidR="000F34D5" w:rsidRPr="005F6206" w:rsidRDefault="00000000" w:rsidP="000F34D5">
                      <w:pPr>
                        <w:spacing w:after="0"/>
                        <w:rPr>
                          <w:rFonts w:eastAsia="Times New Roman" w:cs="Times New Roman"/>
                          <w:color w:val="0070C0"/>
                        </w:rPr>
                      </w:pPr>
                      <w:hyperlink r:id="rId28" w:history="1">
                        <w:r w:rsidR="000F34D5" w:rsidRPr="005F6206">
                          <w:rPr>
                            <w:rStyle w:val="Hyperlink"/>
                            <w:rFonts w:eastAsia="Times New Roman" w:cs="Times New Roman"/>
                            <w:color w:val="0070C0"/>
                          </w:rPr>
                          <w:t>Robert Bosch</w:t>
                        </w:r>
                      </w:hyperlink>
                      <w:r w:rsidR="000F34D5" w:rsidRPr="005F6206">
                        <w:rPr>
                          <w:rFonts w:eastAsia="Times New Roman" w:cs="Times New Roman"/>
                          <w:color w:val="0070C0"/>
                        </w:rPr>
                        <w:t xml:space="preserve"> </w:t>
                      </w:r>
                    </w:p>
                    <w:p w14:paraId="233F5533" w14:textId="77777777" w:rsidR="000F34D5" w:rsidRDefault="000F34D5" w:rsidP="000F34D5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Role</w:t>
                      </w:r>
                      <w:r>
                        <w:rPr>
                          <w:rFonts w:eastAsia="Times New Roman" w:cs="Times New Roman"/>
                        </w:rPr>
                        <w:tab/>
                        <w:t xml:space="preserve">:    </w:t>
                      </w:r>
                      <w:proofErr w:type="spellStart"/>
                      <w:r>
                        <w:rPr>
                          <w:rFonts w:eastAsia="Times New Roman" w:cs="Times New Roman"/>
                        </w:rPr>
                        <w:t>Devops</w:t>
                      </w:r>
                      <w:proofErr w:type="spellEnd"/>
                      <w:r>
                        <w:rPr>
                          <w:rFonts w:eastAsia="Times New Roman" w:cs="Times New Roman"/>
                        </w:rPr>
                        <w:t>/Cloud</w:t>
                      </w:r>
                    </w:p>
                    <w:p w14:paraId="4FB44EBB" w14:textId="77777777" w:rsidR="000F34D5" w:rsidRDefault="000F34D5" w:rsidP="000F34D5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Projects:    </w:t>
                      </w:r>
                      <w:proofErr w:type="spellStart"/>
                      <w:r>
                        <w:rPr>
                          <w:rFonts w:eastAsia="Times New Roman" w:cs="Times New Roman"/>
                        </w:rPr>
                        <w:t>JMaaS</w:t>
                      </w:r>
                      <w:proofErr w:type="spellEnd"/>
                      <w:r>
                        <w:rPr>
                          <w:rFonts w:eastAsia="Times New Roman" w:cs="Times New Roman"/>
                        </w:rPr>
                        <w:t>,</w:t>
                      </w:r>
                      <w:r w:rsidRPr="001D6703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</w:rPr>
                        <w:t>XaaS</w:t>
                      </w:r>
                      <w:proofErr w:type="spellEnd"/>
                      <w:r>
                        <w:rPr>
                          <w:rFonts w:eastAsia="Times New Roman" w:cs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</w:rPr>
                        <w:t>BIaaS</w:t>
                      </w:r>
                      <w:proofErr w:type="spellEnd"/>
                    </w:p>
                    <w:p w14:paraId="533D4788" w14:textId="77777777" w:rsidR="000F34D5" w:rsidRDefault="000F34D5" w:rsidP="000F34D5">
                      <w:pPr>
                        <w:spacing w:after="0"/>
                        <w:contextualSpacing/>
                        <w:rPr>
                          <w:rFonts w:eastAsia="Times New Roman" w:cs="Times New Roman"/>
                        </w:rPr>
                      </w:pPr>
                      <w:r w:rsidRPr="00555C7B">
                        <w:rPr>
                          <w:rFonts w:eastAsia="Times New Roman" w:cs="Times New Roman"/>
                        </w:rPr>
                        <w:t>Team</w:t>
                      </w:r>
                      <w:r>
                        <w:rPr>
                          <w:rFonts w:eastAsia="Times New Roman" w:cs="Times New Roman"/>
                        </w:rPr>
                        <w:tab/>
                      </w:r>
                      <w:r w:rsidRPr="00555C7B">
                        <w:rPr>
                          <w:rFonts w:eastAsia="Times New Roman" w:cs="Times New Roman"/>
                        </w:rPr>
                        <w:t xml:space="preserve">: </w:t>
                      </w:r>
                      <w:r>
                        <w:rPr>
                          <w:rFonts w:eastAsia="Times New Roman" w:cs="Times New Roman"/>
                        </w:rPr>
                        <w:t xml:space="preserve">    5</w:t>
                      </w:r>
                      <w:r w:rsidRPr="00555C7B">
                        <w:rPr>
                          <w:rFonts w:eastAsia="Times New Roman" w:cs="Times New Roman"/>
                        </w:rPr>
                        <w:t xml:space="preserve"> [24*5]</w:t>
                      </w:r>
                    </w:p>
                    <w:p w14:paraId="70EDFFF3" w14:textId="77777777" w:rsidR="000F34D5" w:rsidRDefault="000F34D5" w:rsidP="000F34D5">
                      <w:pPr>
                        <w:spacing w:after="0"/>
                        <w:contextualSpacing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Location:    Coimbatore, TN</w:t>
                      </w:r>
                    </w:p>
                    <w:p w14:paraId="7580FB6B" w14:textId="77777777" w:rsidR="000F34D5" w:rsidRDefault="000F34D5" w:rsidP="000F34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F337EA" wp14:editId="7C61F3B0">
                <wp:simplePos x="0" y="0"/>
                <wp:positionH relativeFrom="margin">
                  <wp:posOffset>4446905</wp:posOffset>
                </wp:positionH>
                <wp:positionV relativeFrom="paragraph">
                  <wp:posOffset>98425</wp:posOffset>
                </wp:positionV>
                <wp:extent cx="2181225" cy="12096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09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8883F" w14:textId="77777777" w:rsidR="000F34D5" w:rsidRDefault="000F34D5" w:rsidP="000F34D5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June-2021 to till date (3yrs)</w:t>
                            </w:r>
                          </w:p>
                          <w:p w14:paraId="584F9401" w14:textId="77777777" w:rsidR="000F34D5" w:rsidRPr="005F6206" w:rsidRDefault="000F34D5" w:rsidP="000F34D5">
                            <w:pPr>
                              <w:spacing w:after="0"/>
                              <w:rPr>
                                <w:rStyle w:val="Hyperlink"/>
                                <w:rFonts w:eastAsia="Times New Roman" w:cs="Times New Roman"/>
                                <w:color w:val="0070C0"/>
                              </w:rPr>
                            </w:pPr>
                            <w:r w:rsidRPr="005F6206">
                              <w:rPr>
                                <w:rFonts w:eastAsia="Times New Roman" w:cs="Times New Roman"/>
                                <w:color w:val="0070C0"/>
                              </w:rPr>
                              <w:fldChar w:fldCharType="begin"/>
                            </w:r>
                            <w:r w:rsidRPr="005F6206">
                              <w:rPr>
                                <w:rFonts w:eastAsia="Times New Roman" w:cs="Times New Roman"/>
                                <w:color w:val="0070C0"/>
                              </w:rPr>
                              <w:instrText xml:space="preserve"> HYPERLINK "https://www.amd.com/en.html" </w:instrText>
                            </w:r>
                            <w:r w:rsidRPr="005F6206">
                              <w:rPr>
                                <w:rFonts w:eastAsia="Times New Roman" w:cs="Times New Roman"/>
                                <w:color w:val="0070C0"/>
                              </w:rPr>
                            </w:r>
                            <w:r w:rsidRPr="005F6206">
                              <w:rPr>
                                <w:rFonts w:eastAsia="Times New Roman" w:cs="Times New Roman"/>
                                <w:color w:val="0070C0"/>
                              </w:rPr>
                              <w:fldChar w:fldCharType="separate"/>
                            </w:r>
                            <w:r w:rsidRPr="005F6206">
                              <w:rPr>
                                <w:rStyle w:val="Hyperlink"/>
                                <w:rFonts w:eastAsia="Times New Roman" w:cs="Times New Roman"/>
                                <w:color w:val="0070C0"/>
                              </w:rPr>
                              <w:t xml:space="preserve">Advanced Micro Devices (AMD) </w:t>
                            </w:r>
                          </w:p>
                          <w:p w14:paraId="7FEDD043" w14:textId="77777777" w:rsidR="000F34D5" w:rsidRDefault="000F34D5" w:rsidP="000F34D5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 w:rsidRPr="005F6206">
                              <w:rPr>
                                <w:rFonts w:eastAsia="Times New Roman" w:cs="Times New Roman"/>
                                <w:color w:val="0070C0"/>
                              </w:rPr>
                              <w:fldChar w:fldCharType="end"/>
                            </w:r>
                            <w:r>
                              <w:rPr>
                                <w:rFonts w:eastAsia="Times New Roman" w:cs="Times New Roman"/>
                              </w:rPr>
                              <w:t>Role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  <w:t xml:space="preserve">:   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</w:rPr>
                              <w:t>Devop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</w:rPr>
                              <w:t xml:space="preserve"> /Cloud/SRE</w:t>
                            </w:r>
                          </w:p>
                          <w:p w14:paraId="615B9BBD" w14:textId="77777777" w:rsidR="000F34D5" w:rsidRDefault="000F34D5" w:rsidP="000F34D5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Projects:    DevCloud, Infra</w:t>
                            </w:r>
                          </w:p>
                          <w:p w14:paraId="1272962D" w14:textId="77777777" w:rsidR="000F34D5" w:rsidRDefault="000F34D5" w:rsidP="000F34D5">
                            <w:pPr>
                              <w:spacing w:after="0"/>
                              <w:contextualSpacing/>
                              <w:rPr>
                                <w:rFonts w:eastAsia="Times New Roman" w:cs="Times New Roman"/>
                                <w:i/>
                              </w:rPr>
                            </w:pPr>
                            <w:r w:rsidRPr="00555C7B">
                              <w:rPr>
                                <w:rFonts w:eastAsia="Times New Roman" w:cs="Times New Roman"/>
                              </w:rPr>
                              <w:t>Team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555C7B">
                              <w:rPr>
                                <w:rFonts w:eastAsia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  7</w:t>
                            </w:r>
                            <w:r w:rsidRPr="00555C7B">
                              <w:rPr>
                                <w:rFonts w:eastAsia="Times New Roman" w:cs="Times New Roman"/>
                              </w:rPr>
                              <w:t xml:space="preserve"> [24*5]</w:t>
                            </w:r>
                          </w:p>
                          <w:p w14:paraId="50F80122" w14:textId="77777777" w:rsidR="000F34D5" w:rsidRDefault="000F34D5" w:rsidP="000F34D5">
                            <w:r>
                              <w:t xml:space="preserve">Location:    Bengaluru, KA </w:t>
                            </w:r>
                            <w:r w:rsidRPr="009A20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WF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37EA" id="Text Box 53" o:spid="_x0000_s1044" type="#_x0000_t202" style="position:absolute;left:0;text-align:left;margin-left:350.15pt;margin-top:7.75pt;width:171.75pt;height:9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" fillcolor="black [3213]" strokeweight=".5pt">
                <v:textbox>
                  <w:txbxContent>
                    <w:p w14:paraId="0EB8883F" w14:textId="77777777" w:rsidR="000F34D5" w:rsidRDefault="000F34D5" w:rsidP="000F34D5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June-2021 to till date (3yrs)</w:t>
                      </w:r>
                    </w:p>
                    <w:p w14:paraId="584F9401" w14:textId="77777777" w:rsidR="000F34D5" w:rsidRPr="005F6206" w:rsidRDefault="000F34D5" w:rsidP="000F34D5">
                      <w:pPr>
                        <w:spacing w:after="0"/>
                        <w:rPr>
                          <w:rStyle w:val="Hyperlink"/>
                          <w:rFonts w:eastAsia="Times New Roman" w:cs="Times New Roman"/>
                          <w:color w:val="0070C0"/>
                        </w:rPr>
                      </w:pPr>
                      <w:r w:rsidRPr="005F6206">
                        <w:rPr>
                          <w:rFonts w:eastAsia="Times New Roman" w:cs="Times New Roman"/>
                          <w:color w:val="0070C0"/>
                        </w:rPr>
                        <w:fldChar w:fldCharType="begin"/>
                      </w:r>
                      <w:r w:rsidRPr="005F6206">
                        <w:rPr>
                          <w:rFonts w:eastAsia="Times New Roman" w:cs="Times New Roman"/>
                          <w:color w:val="0070C0"/>
                        </w:rPr>
                        <w:instrText xml:space="preserve"> HYPERLINK "https://www.amd.com/en.html" </w:instrText>
                      </w:r>
                      <w:r w:rsidRPr="005F6206">
                        <w:rPr>
                          <w:rFonts w:eastAsia="Times New Roman" w:cs="Times New Roman"/>
                          <w:color w:val="0070C0"/>
                        </w:rPr>
                      </w:r>
                      <w:r w:rsidRPr="005F6206">
                        <w:rPr>
                          <w:rFonts w:eastAsia="Times New Roman" w:cs="Times New Roman"/>
                          <w:color w:val="0070C0"/>
                        </w:rPr>
                        <w:fldChar w:fldCharType="separate"/>
                      </w:r>
                      <w:r w:rsidRPr="005F6206">
                        <w:rPr>
                          <w:rStyle w:val="Hyperlink"/>
                          <w:rFonts w:eastAsia="Times New Roman" w:cs="Times New Roman"/>
                          <w:color w:val="0070C0"/>
                        </w:rPr>
                        <w:t xml:space="preserve">Advanced Micro Devices (AMD) </w:t>
                      </w:r>
                    </w:p>
                    <w:p w14:paraId="7FEDD043" w14:textId="77777777" w:rsidR="000F34D5" w:rsidRDefault="000F34D5" w:rsidP="000F34D5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 w:rsidRPr="005F6206">
                        <w:rPr>
                          <w:rFonts w:eastAsia="Times New Roman" w:cs="Times New Roman"/>
                          <w:color w:val="0070C0"/>
                        </w:rPr>
                        <w:fldChar w:fldCharType="end"/>
                      </w:r>
                      <w:r>
                        <w:rPr>
                          <w:rFonts w:eastAsia="Times New Roman" w:cs="Times New Roman"/>
                        </w:rPr>
                        <w:t>Role</w:t>
                      </w:r>
                      <w:r>
                        <w:rPr>
                          <w:rFonts w:eastAsia="Times New Roman" w:cs="Times New Roman"/>
                        </w:rPr>
                        <w:tab/>
                        <w:t xml:space="preserve">:    </w:t>
                      </w:r>
                      <w:proofErr w:type="spellStart"/>
                      <w:r>
                        <w:rPr>
                          <w:rFonts w:eastAsia="Times New Roman" w:cs="Times New Roman"/>
                        </w:rPr>
                        <w:t>Devops</w:t>
                      </w:r>
                      <w:proofErr w:type="spellEnd"/>
                      <w:r>
                        <w:rPr>
                          <w:rFonts w:eastAsia="Times New Roman" w:cs="Times New Roman"/>
                        </w:rPr>
                        <w:t xml:space="preserve"> /Cloud/SRE</w:t>
                      </w:r>
                    </w:p>
                    <w:p w14:paraId="615B9BBD" w14:textId="77777777" w:rsidR="000F34D5" w:rsidRDefault="000F34D5" w:rsidP="000F34D5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Projects:    DevCloud, Infra</w:t>
                      </w:r>
                    </w:p>
                    <w:p w14:paraId="1272962D" w14:textId="77777777" w:rsidR="000F34D5" w:rsidRDefault="000F34D5" w:rsidP="000F34D5">
                      <w:pPr>
                        <w:spacing w:after="0"/>
                        <w:contextualSpacing/>
                        <w:rPr>
                          <w:rFonts w:eastAsia="Times New Roman" w:cs="Times New Roman"/>
                          <w:i/>
                        </w:rPr>
                      </w:pPr>
                      <w:r w:rsidRPr="00555C7B">
                        <w:rPr>
                          <w:rFonts w:eastAsia="Times New Roman" w:cs="Times New Roman"/>
                        </w:rPr>
                        <w:t>Team</w:t>
                      </w:r>
                      <w:r>
                        <w:rPr>
                          <w:rFonts w:eastAsia="Times New Roman" w:cs="Times New Roman"/>
                        </w:rPr>
                        <w:tab/>
                      </w:r>
                      <w:r w:rsidRPr="00555C7B">
                        <w:rPr>
                          <w:rFonts w:eastAsia="Times New Roman" w:cs="Times New Roman"/>
                        </w:rPr>
                        <w:t xml:space="preserve">: </w:t>
                      </w:r>
                      <w:r>
                        <w:rPr>
                          <w:rFonts w:eastAsia="Times New Roman" w:cs="Times New Roman"/>
                        </w:rPr>
                        <w:t xml:space="preserve">   7</w:t>
                      </w:r>
                      <w:r w:rsidRPr="00555C7B">
                        <w:rPr>
                          <w:rFonts w:eastAsia="Times New Roman" w:cs="Times New Roman"/>
                        </w:rPr>
                        <w:t xml:space="preserve"> [24*5]</w:t>
                      </w:r>
                    </w:p>
                    <w:p w14:paraId="50F80122" w14:textId="77777777" w:rsidR="000F34D5" w:rsidRDefault="000F34D5" w:rsidP="000F34D5">
                      <w:r>
                        <w:t xml:space="preserve">Location:    Bengaluru, KA </w:t>
                      </w:r>
                      <w:r w:rsidRPr="009A207E">
                        <w:rPr>
                          <w:i/>
                          <w:iCs/>
                          <w:sz w:val="16"/>
                          <w:szCs w:val="16"/>
                        </w:rPr>
                        <w:t>(WF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A6A1C2" wp14:editId="17615713">
                <wp:simplePos x="0" y="0"/>
                <wp:positionH relativeFrom="column">
                  <wp:posOffset>6758940</wp:posOffset>
                </wp:positionH>
                <wp:positionV relativeFrom="paragraph">
                  <wp:posOffset>219075</wp:posOffset>
                </wp:positionV>
                <wp:extent cx="350520" cy="826099"/>
                <wp:effectExtent l="0" t="0" r="11430" b="1270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8260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5A94F" w14:textId="2102E2DC" w:rsidR="00260A22" w:rsidRPr="00CC27A1" w:rsidRDefault="00BB7709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CC27A1">
                              <w:rPr>
                                <w:color w:val="BF8F00" w:themeColor="accent4" w:themeShade="BF"/>
                              </w:rPr>
                              <w:t>What</w:t>
                            </w:r>
                            <w:r w:rsidR="00504F8D" w:rsidRPr="00CC27A1"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="006F0E0C" w:rsidRPr="00CC27A1">
                              <w:rPr>
                                <w:color w:val="BF8F00" w:themeColor="accent4" w:themeShade="BF"/>
                              </w:rPr>
                              <w:t>next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A1C2" id="Text Box 575" o:spid="_x0000_s1045" type="#_x0000_t202" style="position:absolute;left:0;text-align:left;margin-left:532.2pt;margin-top:17.25pt;width:27.6pt;height:65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" fillcolor="black [3213]" strokeweight=".5pt">
                <v:textbox style="layout-flow:vertical;mso-layout-flow-alt:bottom-to-top">
                  <w:txbxContent>
                    <w:p w14:paraId="7AC5A94F" w14:textId="2102E2DC" w:rsidR="00260A22" w:rsidRPr="00CC27A1" w:rsidRDefault="00BB7709">
                      <w:pPr>
                        <w:rPr>
                          <w:color w:val="BF8F00" w:themeColor="accent4" w:themeShade="BF"/>
                        </w:rPr>
                      </w:pPr>
                      <w:r w:rsidRPr="00CC27A1">
                        <w:rPr>
                          <w:color w:val="BF8F00" w:themeColor="accent4" w:themeShade="BF"/>
                        </w:rPr>
                        <w:t>What</w:t>
                      </w:r>
                      <w:r w:rsidR="00504F8D" w:rsidRPr="00CC27A1">
                        <w:rPr>
                          <w:color w:val="BF8F00" w:themeColor="accent4" w:themeShade="BF"/>
                        </w:rPr>
                        <w:t xml:space="preserve"> </w:t>
                      </w:r>
                      <w:r w:rsidR="006F0E0C" w:rsidRPr="00CC27A1">
                        <w:rPr>
                          <w:color w:val="BF8F00" w:themeColor="accent4" w:themeShade="BF"/>
                        </w:rPr>
                        <w:t>next?</w:t>
                      </w:r>
                    </w:p>
                  </w:txbxContent>
                </v:textbox>
              </v:shape>
            </w:pict>
          </mc:Fallback>
        </mc:AlternateContent>
      </w:r>
    </w:p>
    <w:p w14:paraId="050F773C" w14:textId="71659617" w:rsidR="000F34D5" w:rsidRPr="00D21D2E" w:rsidRDefault="000F34D5" w:rsidP="00672A43">
      <w:pPr>
        <w:ind w:left="540"/>
      </w:pPr>
    </w:p>
    <w:p w14:paraId="3D5DE754" w14:textId="1CE9F0D3" w:rsidR="000F34D5" w:rsidRPr="00D21D2E" w:rsidRDefault="000F34D5" w:rsidP="00672A43">
      <w:pPr>
        <w:ind w:left="540"/>
      </w:pPr>
    </w:p>
    <w:p w14:paraId="568053A3" w14:textId="16A61623" w:rsidR="000F34D5" w:rsidRPr="00D21D2E" w:rsidRDefault="000F34D5" w:rsidP="00672A43">
      <w:pPr>
        <w:ind w:left="540"/>
      </w:pPr>
    </w:p>
    <w:p w14:paraId="30C38811" w14:textId="7F5D3DAE" w:rsidR="00AD7CBE" w:rsidRDefault="00814E34" w:rsidP="00672A43">
      <w:pPr>
        <w:ind w:left="5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DDE4929" wp14:editId="1F5E54AC">
                <wp:simplePos x="0" y="0"/>
                <wp:positionH relativeFrom="column">
                  <wp:posOffset>5640705</wp:posOffset>
                </wp:positionH>
                <wp:positionV relativeFrom="paragraph">
                  <wp:posOffset>105410</wp:posOffset>
                </wp:positionV>
                <wp:extent cx="1744980" cy="373380"/>
                <wp:effectExtent l="0" t="0" r="7620" b="7620"/>
                <wp:wrapNone/>
                <wp:docPr id="3404693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73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12B36" w14:textId="2F23AC90" w:rsidR="00814E34" w:rsidRPr="00814E34" w:rsidRDefault="00814E34">
                            <w:p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814E34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My 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E4929" id="_x0000_s1046" type="#_x0000_t202" style="position:absolute;left:0;text-align:left;margin-left:444.15pt;margin-top:8.3pt;width:137.4pt;height:29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" fillcolor="black [3213]" stroked="f" strokeweight=".5pt">
                <v:textbox>
                  <w:txbxContent>
                    <w:p w14:paraId="57412B36" w14:textId="2F23AC90" w:rsidR="00814E34" w:rsidRPr="00814E34" w:rsidRDefault="00814E34">
                      <w:pP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814E34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26"/>
                          <w:szCs w:val="26"/>
                        </w:rPr>
                        <w:t>My Routine</w:t>
                      </w:r>
                    </w:p>
                  </w:txbxContent>
                </v:textbox>
              </v:shape>
            </w:pict>
          </mc:Fallback>
        </mc:AlternateContent>
      </w:r>
      <w:r w:rsidR="00260A22"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4A0AC202" wp14:editId="552ED165">
                <wp:simplePos x="0" y="0"/>
                <wp:positionH relativeFrom="column">
                  <wp:posOffset>1257300</wp:posOffset>
                </wp:positionH>
                <wp:positionV relativeFrom="paragraph">
                  <wp:posOffset>181610</wp:posOffset>
                </wp:positionV>
                <wp:extent cx="1876425" cy="320040"/>
                <wp:effectExtent l="0" t="0" r="28575" b="22860"/>
                <wp:wrapSquare wrapText="bothSides"/>
                <wp:docPr id="955164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0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9071" w14:textId="4AB61D23" w:rsidR="00260A22" w:rsidRDefault="00814E34"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My </w:t>
                            </w:r>
                            <w:r w:rsidR="00260A22" w:rsidRPr="00260A22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Primary</w:t>
                            </w:r>
                            <w:r w:rsidR="00260A22">
                              <w:t xml:space="preserve"> </w:t>
                            </w:r>
                            <w:r w:rsidR="00260A22" w:rsidRPr="00260A22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C202" id="_x0000_s1047" type="#_x0000_t202" style="position:absolute;left:0;text-align:left;margin-left:99pt;margin-top:14.3pt;width:147.75pt;height:25.2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" fillcolor="black [3213]">
                <v:textbox>
                  <w:txbxContent>
                    <w:p w14:paraId="4C0E9071" w14:textId="4AB61D23" w:rsidR="00260A22" w:rsidRDefault="00814E34"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26"/>
                          <w:szCs w:val="26"/>
                        </w:rPr>
                        <w:t xml:space="preserve">My </w:t>
                      </w:r>
                      <w:r w:rsidR="00260A22" w:rsidRPr="00260A22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26"/>
                          <w:szCs w:val="26"/>
                        </w:rPr>
                        <w:t>Primary</w:t>
                      </w:r>
                      <w:r w:rsidR="00260A22">
                        <w:t xml:space="preserve"> </w:t>
                      </w:r>
                      <w:r w:rsidR="00260A22" w:rsidRPr="00260A22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2BB44" w14:textId="03EAE46A" w:rsidR="00E37941" w:rsidRPr="00E37941" w:rsidRDefault="00B5513D" w:rsidP="00672A43">
      <w:pPr>
        <w:ind w:left="5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02F91AD8" wp14:editId="4B6E25FD">
                <wp:simplePos x="0" y="0"/>
                <wp:positionH relativeFrom="column">
                  <wp:posOffset>-161925</wp:posOffset>
                </wp:positionH>
                <wp:positionV relativeFrom="page">
                  <wp:posOffset>5926455</wp:posOffset>
                </wp:positionV>
                <wp:extent cx="3295650" cy="3676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676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2544"/>
                              <w:gridCol w:w="1906"/>
                            </w:tblGrid>
                            <w:tr w:rsidR="00B5513D" w14:paraId="46736D5A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2A3045D0" w14:textId="77777777" w:rsidR="00053A3A" w:rsidRDefault="00053A3A"/>
                              </w:tc>
                              <w:tc>
                                <w:tcPr>
                                  <w:tcW w:w="2556" w:type="dxa"/>
                                </w:tcPr>
                                <w:p w14:paraId="4FB32A91" w14:textId="5DCD5B31" w:rsidR="00053A3A" w:rsidRPr="000B48E0" w:rsidRDefault="00053A3A" w:rsidP="000B48E0">
                                  <w:p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</w:pPr>
                                  <w:r w:rsidRPr="000B48E0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774C9EE" w14:textId="71B1E692" w:rsidR="00053A3A" w:rsidRPr="000B48E0" w:rsidRDefault="00F564D3" w:rsidP="000B48E0">
                                  <w:p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</w:pPr>
                                  <w:r w:rsidRPr="000B48E0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  <w:t xml:space="preserve">My </w:t>
                                  </w:r>
                                  <w:r w:rsidR="000B48E0" w:rsidRPr="000B48E0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</w:rPr>
                                    <w:t>knowledge</w:t>
                                  </w:r>
                                </w:p>
                              </w:tc>
                            </w:tr>
                            <w:tr w:rsidR="00B5513D" w14:paraId="71F93678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3CC6EC19" w14:textId="77777777" w:rsidR="00053A3A" w:rsidRDefault="00053A3A"/>
                              </w:tc>
                              <w:tc>
                                <w:tcPr>
                                  <w:tcW w:w="2556" w:type="dxa"/>
                                </w:tcPr>
                                <w:p w14:paraId="5536F0E2" w14:textId="18F2FC54" w:rsidR="00053A3A" w:rsidRDefault="00053A3A">
                                  <w:r>
                                    <w:t>Kubernete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7C3EA1D" w14:textId="77777777" w:rsidR="00053A3A" w:rsidRDefault="00053A3A"/>
                              </w:tc>
                            </w:tr>
                            <w:tr w:rsidR="00B5513D" w14:paraId="4874C6E5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0B951D0D" w14:textId="77777777" w:rsidR="00053A3A" w:rsidRDefault="00053A3A"/>
                              </w:tc>
                              <w:tc>
                                <w:tcPr>
                                  <w:tcW w:w="2556" w:type="dxa"/>
                                </w:tcPr>
                                <w:p w14:paraId="00AB94EE" w14:textId="7D8A0F84" w:rsidR="00053A3A" w:rsidRDefault="0064599F">
                                  <w:r>
                                    <w:rPr>
                                      <w:rFonts w:ascii="Calibri" w:hAnsi="Calibri" w:cs="Calibri"/>
                                    </w:rPr>
                                    <w:t>Docker/container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17D2156" w14:textId="77777777" w:rsidR="00053A3A" w:rsidRDefault="00053A3A"/>
                              </w:tc>
                            </w:tr>
                            <w:tr w:rsidR="00B5513D" w14:paraId="693321F4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70DA62EB" w14:textId="77777777" w:rsidR="00053A3A" w:rsidRDefault="00053A3A"/>
                              </w:tc>
                              <w:tc>
                                <w:tcPr>
                                  <w:tcW w:w="2556" w:type="dxa"/>
                                </w:tcPr>
                                <w:p w14:paraId="42FF1EA6" w14:textId="406CCA33" w:rsidR="00053A3A" w:rsidRDefault="0064599F">
                                  <w:r>
                                    <w:t>Azur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047AFE1" w14:textId="77777777" w:rsidR="00053A3A" w:rsidRDefault="00053A3A"/>
                              </w:tc>
                            </w:tr>
                            <w:tr w:rsidR="00B5513D" w14:paraId="7B4D9B64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13017B6F" w14:textId="77777777" w:rsidR="00053A3A" w:rsidRDefault="00053A3A"/>
                              </w:tc>
                              <w:tc>
                                <w:tcPr>
                                  <w:tcW w:w="2556" w:type="dxa"/>
                                </w:tcPr>
                                <w:p w14:paraId="69AA77F6" w14:textId="100650DA" w:rsidR="00053A3A" w:rsidRDefault="0064599F">
                                  <w:r>
                                    <w:t>OpenStack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C90EE7" w14:textId="77777777" w:rsidR="00053A3A" w:rsidRDefault="00053A3A"/>
                              </w:tc>
                            </w:tr>
                            <w:tr w:rsidR="00B5513D" w14:paraId="359E140C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12D177EB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08F21D15" w14:textId="6D7E2BE4" w:rsidR="004117B4" w:rsidRPr="0064599F" w:rsidRDefault="0064599F" w:rsidP="0064599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DTR/Harbor/AC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276A2" w14:textId="77777777" w:rsidR="004117B4" w:rsidRDefault="004117B4"/>
                              </w:tc>
                            </w:tr>
                            <w:tr w:rsidR="00B5513D" w14:paraId="43723403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1F7A385E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2ED13734" w14:textId="3A6A4C7A" w:rsidR="004117B4" w:rsidRDefault="0064599F">
                                  <w:r>
                                    <w:t>Ansibl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B3FA38D" w14:textId="77777777" w:rsidR="004117B4" w:rsidRDefault="004117B4"/>
                              </w:tc>
                            </w:tr>
                            <w:tr w:rsidR="00B5513D" w14:paraId="5DF16920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19097D82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1C209921" w14:textId="070EEAC7" w:rsidR="004117B4" w:rsidRDefault="0064599F">
                                  <w:r>
                                    <w:t>Python (Django/</w:t>
                                  </w:r>
                                  <w:proofErr w:type="spellStart"/>
                                  <w:r>
                                    <w:t>Fastapi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99F439B" w14:textId="77777777" w:rsidR="004117B4" w:rsidRDefault="004117B4"/>
                              </w:tc>
                            </w:tr>
                            <w:tr w:rsidR="00B5513D" w14:paraId="4D2774C0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49525BC2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779700B5" w14:textId="29EC3F68" w:rsidR="004117B4" w:rsidRPr="0064599F" w:rsidRDefault="0064599F" w:rsidP="0064599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ithub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/workflow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7031AC8" w14:textId="77777777" w:rsidR="004117B4" w:rsidRDefault="004117B4"/>
                              </w:tc>
                            </w:tr>
                            <w:tr w:rsidR="00B5513D" w14:paraId="3E916E32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51422CF5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72C39D79" w14:textId="2BE2485A" w:rsidR="004117B4" w:rsidRDefault="0064599F">
                                  <w:r>
                                    <w:t>Vaul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57D2F6E" w14:textId="77777777" w:rsidR="004117B4" w:rsidRDefault="004117B4"/>
                              </w:tc>
                            </w:tr>
                            <w:tr w:rsidR="00B5513D" w14:paraId="39BE830E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4B94CB80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264FC1F2" w14:textId="5D6E2EA8" w:rsidR="004117B4" w:rsidRDefault="0064599F">
                                  <w:r>
                                    <w:t>Jenkin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CD02F96" w14:textId="77777777" w:rsidR="004117B4" w:rsidRDefault="004117B4"/>
                              </w:tc>
                            </w:tr>
                            <w:tr w:rsidR="00B5513D" w14:paraId="1C99E6EF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01F124A0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1B16BE15" w14:textId="3AF375BD" w:rsidR="004117B4" w:rsidRDefault="00BE08F8">
                                  <w:proofErr w:type="spellStart"/>
                                  <w:r>
                                    <w:t>Cep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286E8B2" w14:textId="77777777" w:rsidR="004117B4" w:rsidRDefault="004117B4"/>
                              </w:tc>
                            </w:tr>
                            <w:tr w:rsidR="00B5513D" w14:paraId="2C337A17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756E0F4E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1A4E11EF" w14:textId="0F2E177B" w:rsidR="004117B4" w:rsidRDefault="0064599F">
                                  <w:r>
                                    <w:t>Grafana/</w:t>
                                  </w:r>
                                  <w:proofErr w:type="spellStart"/>
                                  <w:r>
                                    <w:t>loki</w:t>
                                  </w:r>
                                  <w:proofErr w:type="spellEnd"/>
                                  <w:r>
                                    <w:t>/Prometheu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012CC46" w14:textId="77777777" w:rsidR="004117B4" w:rsidRDefault="004117B4"/>
                              </w:tc>
                            </w:tr>
                            <w:tr w:rsidR="00B5513D" w14:paraId="38CD6512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4802BB9C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2BE4205F" w14:textId="7C5F363B" w:rsidR="004117B4" w:rsidRDefault="0064599F">
                                  <w:proofErr w:type="spellStart"/>
                                  <w:r>
                                    <w:t>Vuejs</w:t>
                                  </w:r>
                                  <w:proofErr w:type="spellEnd"/>
                                  <w:r>
                                    <w:t>/</w:t>
                                  </w:r>
                                  <w:proofErr w:type="spellStart"/>
                                  <w:r>
                                    <w:t>Vuetif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9BAA80A" w14:textId="77777777" w:rsidR="004117B4" w:rsidRDefault="004117B4"/>
                              </w:tc>
                            </w:tr>
                            <w:tr w:rsidR="00B5513D" w14:paraId="144DEFA5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2400F332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537E9988" w14:textId="383660FA" w:rsidR="004117B4" w:rsidRDefault="0064599F">
                                  <w:proofErr w:type="spellStart"/>
                                  <w:r>
                                    <w:t>Opentelemetry</w:t>
                                  </w:r>
                                  <w:proofErr w:type="spellEnd"/>
                                  <w:r>
                                    <w:t>/Jaege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AD4E47A" w14:textId="77777777" w:rsidR="004117B4" w:rsidRDefault="004117B4"/>
                              </w:tc>
                            </w:tr>
                            <w:tr w:rsidR="00B5513D" w14:paraId="36785874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02FB9412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086C381B" w14:textId="1C6B47C6" w:rsidR="004117B4" w:rsidRDefault="0064599F">
                                  <w:proofErr w:type="spellStart"/>
                                  <w:r>
                                    <w:t>Mongod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AB114D1" w14:textId="77777777" w:rsidR="004117B4" w:rsidRDefault="004117B4"/>
                              </w:tc>
                            </w:tr>
                            <w:tr w:rsidR="00B5513D" w14:paraId="2ABA03BA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68A90CF5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3862FC6E" w14:textId="1631778A" w:rsidR="004117B4" w:rsidRDefault="0064599F">
                                  <w:proofErr w:type="spellStart"/>
                                  <w:r>
                                    <w:t>Postgresq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87AD13E" w14:textId="77777777" w:rsidR="004117B4" w:rsidRDefault="004117B4"/>
                              </w:tc>
                            </w:tr>
                            <w:tr w:rsidR="00B5513D" w14:paraId="32FB2795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142965C4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1331DA3C" w14:textId="0E9DC05C" w:rsidR="004117B4" w:rsidRDefault="0064599F">
                                  <w:proofErr w:type="spellStart"/>
                                  <w:r>
                                    <w:t>Keyclo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A8DF4F4" w14:textId="77777777" w:rsidR="004117B4" w:rsidRDefault="004117B4"/>
                              </w:tc>
                            </w:tr>
                            <w:tr w:rsidR="00B5513D" w14:paraId="222D1C0C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0A111323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4C17ED45" w14:textId="79CF10A1" w:rsidR="004117B4" w:rsidRDefault="0064599F">
                                  <w:r>
                                    <w:t>Argoc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CF65BD0" w14:textId="77777777" w:rsidR="004117B4" w:rsidRDefault="004117B4"/>
                              </w:tc>
                            </w:tr>
                            <w:tr w:rsidR="00B5513D" w14:paraId="2BAD8917" w14:textId="77777777" w:rsidTr="00F564D3">
                              <w:tc>
                                <w:tcPr>
                                  <w:tcW w:w="504" w:type="dxa"/>
                                </w:tcPr>
                                <w:p w14:paraId="36CD376D" w14:textId="77777777" w:rsidR="004117B4" w:rsidRDefault="004117B4"/>
                              </w:tc>
                              <w:tc>
                                <w:tcPr>
                                  <w:tcW w:w="2556" w:type="dxa"/>
                                </w:tcPr>
                                <w:p w14:paraId="79D424D0" w14:textId="23C050DF" w:rsidR="004117B4" w:rsidRDefault="0064599F">
                                  <w:proofErr w:type="spellStart"/>
                                  <w:r>
                                    <w:t>Langchain</w:t>
                                  </w:r>
                                  <w:proofErr w:type="spellEnd"/>
                                  <w:r>
                                    <w:t>/</w:t>
                                  </w:r>
                                  <w:proofErr w:type="spellStart"/>
                                  <w:r>
                                    <w:t>Langgrap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A95460F" w14:textId="77777777" w:rsidR="004117B4" w:rsidRDefault="004117B4"/>
                              </w:tc>
                            </w:tr>
                          </w:tbl>
                          <w:p w14:paraId="533BD763" w14:textId="08DC96E1" w:rsidR="00053A3A" w:rsidRDefault="00053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1AD8" id="_x0000_s1048" type="#_x0000_t202" style="position:absolute;left:0;text-align:left;margin-left:-12.75pt;margin-top:466.65pt;width:259.5pt;height:289.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" fillcolor="black [3200]" strokecolor="black [480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2544"/>
                        <w:gridCol w:w="1906"/>
                      </w:tblGrid>
                      <w:tr w:rsidR="00B5513D" w14:paraId="46736D5A" w14:textId="77777777" w:rsidTr="00F564D3">
                        <w:tc>
                          <w:tcPr>
                            <w:tcW w:w="504" w:type="dxa"/>
                          </w:tcPr>
                          <w:p w14:paraId="2A3045D0" w14:textId="77777777" w:rsidR="00053A3A" w:rsidRDefault="00053A3A"/>
                        </w:tc>
                        <w:tc>
                          <w:tcPr>
                            <w:tcW w:w="2556" w:type="dxa"/>
                          </w:tcPr>
                          <w:p w14:paraId="4FB32A91" w14:textId="5DCD5B31" w:rsidR="00053A3A" w:rsidRPr="000B48E0" w:rsidRDefault="00053A3A" w:rsidP="000B48E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0B48E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774C9EE" w14:textId="71B1E692" w:rsidR="00053A3A" w:rsidRPr="000B48E0" w:rsidRDefault="00F564D3" w:rsidP="000B48E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0B48E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My </w:t>
                            </w:r>
                            <w:r w:rsidR="000B48E0" w:rsidRPr="000B48E0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knowledge</w:t>
                            </w:r>
                          </w:p>
                        </w:tc>
                      </w:tr>
                      <w:tr w:rsidR="00B5513D" w14:paraId="71F93678" w14:textId="77777777" w:rsidTr="00F564D3">
                        <w:tc>
                          <w:tcPr>
                            <w:tcW w:w="504" w:type="dxa"/>
                          </w:tcPr>
                          <w:p w14:paraId="3CC6EC19" w14:textId="77777777" w:rsidR="00053A3A" w:rsidRDefault="00053A3A"/>
                        </w:tc>
                        <w:tc>
                          <w:tcPr>
                            <w:tcW w:w="2556" w:type="dxa"/>
                          </w:tcPr>
                          <w:p w14:paraId="5536F0E2" w14:textId="18F2FC54" w:rsidR="00053A3A" w:rsidRDefault="00053A3A">
                            <w:r>
                              <w:t>Kubernete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7C3EA1D" w14:textId="77777777" w:rsidR="00053A3A" w:rsidRDefault="00053A3A"/>
                        </w:tc>
                      </w:tr>
                      <w:tr w:rsidR="00B5513D" w14:paraId="4874C6E5" w14:textId="77777777" w:rsidTr="00F564D3">
                        <w:tc>
                          <w:tcPr>
                            <w:tcW w:w="504" w:type="dxa"/>
                          </w:tcPr>
                          <w:p w14:paraId="0B951D0D" w14:textId="77777777" w:rsidR="00053A3A" w:rsidRDefault="00053A3A"/>
                        </w:tc>
                        <w:tc>
                          <w:tcPr>
                            <w:tcW w:w="2556" w:type="dxa"/>
                          </w:tcPr>
                          <w:p w14:paraId="00AB94EE" w14:textId="7D8A0F84" w:rsidR="00053A3A" w:rsidRDefault="0064599F">
                            <w:r>
                              <w:rPr>
                                <w:rFonts w:ascii="Calibri" w:hAnsi="Calibri" w:cs="Calibri"/>
                              </w:rPr>
                              <w:t>Docker/containerd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17D2156" w14:textId="77777777" w:rsidR="00053A3A" w:rsidRDefault="00053A3A"/>
                        </w:tc>
                      </w:tr>
                      <w:tr w:rsidR="00B5513D" w14:paraId="693321F4" w14:textId="77777777" w:rsidTr="00F564D3">
                        <w:tc>
                          <w:tcPr>
                            <w:tcW w:w="504" w:type="dxa"/>
                          </w:tcPr>
                          <w:p w14:paraId="70DA62EB" w14:textId="77777777" w:rsidR="00053A3A" w:rsidRDefault="00053A3A"/>
                        </w:tc>
                        <w:tc>
                          <w:tcPr>
                            <w:tcW w:w="2556" w:type="dxa"/>
                          </w:tcPr>
                          <w:p w14:paraId="42FF1EA6" w14:textId="406CCA33" w:rsidR="00053A3A" w:rsidRDefault="0064599F">
                            <w:r>
                              <w:t>Azur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047AFE1" w14:textId="77777777" w:rsidR="00053A3A" w:rsidRDefault="00053A3A"/>
                        </w:tc>
                      </w:tr>
                      <w:tr w:rsidR="00B5513D" w14:paraId="7B4D9B64" w14:textId="77777777" w:rsidTr="00F564D3">
                        <w:tc>
                          <w:tcPr>
                            <w:tcW w:w="504" w:type="dxa"/>
                          </w:tcPr>
                          <w:p w14:paraId="13017B6F" w14:textId="77777777" w:rsidR="00053A3A" w:rsidRDefault="00053A3A"/>
                        </w:tc>
                        <w:tc>
                          <w:tcPr>
                            <w:tcW w:w="2556" w:type="dxa"/>
                          </w:tcPr>
                          <w:p w14:paraId="69AA77F6" w14:textId="100650DA" w:rsidR="00053A3A" w:rsidRDefault="0064599F">
                            <w:r>
                              <w:t>OpenStack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C90EE7" w14:textId="77777777" w:rsidR="00053A3A" w:rsidRDefault="00053A3A"/>
                        </w:tc>
                      </w:tr>
                      <w:tr w:rsidR="00B5513D" w14:paraId="359E140C" w14:textId="77777777" w:rsidTr="00F564D3">
                        <w:tc>
                          <w:tcPr>
                            <w:tcW w:w="504" w:type="dxa"/>
                          </w:tcPr>
                          <w:p w14:paraId="12D177EB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08F21D15" w14:textId="6D7E2BE4" w:rsidR="004117B4" w:rsidRPr="0064599F" w:rsidRDefault="0064599F" w:rsidP="00645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TR/Harbor/ACR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276A2" w14:textId="77777777" w:rsidR="004117B4" w:rsidRDefault="004117B4"/>
                        </w:tc>
                      </w:tr>
                      <w:tr w:rsidR="00B5513D" w14:paraId="43723403" w14:textId="77777777" w:rsidTr="00F564D3">
                        <w:tc>
                          <w:tcPr>
                            <w:tcW w:w="504" w:type="dxa"/>
                          </w:tcPr>
                          <w:p w14:paraId="1F7A385E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2ED13734" w14:textId="3A6A4C7A" w:rsidR="004117B4" w:rsidRDefault="0064599F">
                            <w:r>
                              <w:t>Ansibl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B3FA38D" w14:textId="77777777" w:rsidR="004117B4" w:rsidRDefault="004117B4"/>
                        </w:tc>
                      </w:tr>
                      <w:tr w:rsidR="00B5513D" w14:paraId="5DF16920" w14:textId="77777777" w:rsidTr="00F564D3">
                        <w:tc>
                          <w:tcPr>
                            <w:tcW w:w="504" w:type="dxa"/>
                          </w:tcPr>
                          <w:p w14:paraId="19097D82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1C209921" w14:textId="070EEAC7" w:rsidR="004117B4" w:rsidRDefault="0064599F">
                            <w:r>
                              <w:t>Python (Django/</w:t>
                            </w:r>
                            <w:proofErr w:type="spellStart"/>
                            <w:r>
                              <w:t>Fastapi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99F439B" w14:textId="77777777" w:rsidR="004117B4" w:rsidRDefault="004117B4"/>
                        </w:tc>
                      </w:tr>
                      <w:tr w:rsidR="00B5513D" w14:paraId="4D2774C0" w14:textId="77777777" w:rsidTr="00F564D3">
                        <w:tc>
                          <w:tcPr>
                            <w:tcW w:w="504" w:type="dxa"/>
                          </w:tcPr>
                          <w:p w14:paraId="49525BC2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779700B5" w14:textId="29EC3F68" w:rsidR="004117B4" w:rsidRPr="0064599F" w:rsidRDefault="0064599F" w:rsidP="00645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workflow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7031AC8" w14:textId="77777777" w:rsidR="004117B4" w:rsidRDefault="004117B4"/>
                        </w:tc>
                      </w:tr>
                      <w:tr w:rsidR="00B5513D" w14:paraId="3E916E32" w14:textId="77777777" w:rsidTr="00F564D3">
                        <w:tc>
                          <w:tcPr>
                            <w:tcW w:w="504" w:type="dxa"/>
                          </w:tcPr>
                          <w:p w14:paraId="51422CF5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72C39D79" w14:textId="2BE2485A" w:rsidR="004117B4" w:rsidRDefault="0064599F">
                            <w:r>
                              <w:t>Vaul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57D2F6E" w14:textId="77777777" w:rsidR="004117B4" w:rsidRDefault="004117B4"/>
                        </w:tc>
                      </w:tr>
                      <w:tr w:rsidR="00B5513D" w14:paraId="39BE830E" w14:textId="77777777" w:rsidTr="00F564D3">
                        <w:tc>
                          <w:tcPr>
                            <w:tcW w:w="504" w:type="dxa"/>
                          </w:tcPr>
                          <w:p w14:paraId="4B94CB80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264FC1F2" w14:textId="5D6E2EA8" w:rsidR="004117B4" w:rsidRDefault="0064599F">
                            <w:r>
                              <w:t>Jenkin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CD02F96" w14:textId="77777777" w:rsidR="004117B4" w:rsidRDefault="004117B4"/>
                        </w:tc>
                      </w:tr>
                      <w:tr w:rsidR="00B5513D" w14:paraId="1C99E6EF" w14:textId="77777777" w:rsidTr="00F564D3">
                        <w:tc>
                          <w:tcPr>
                            <w:tcW w:w="504" w:type="dxa"/>
                          </w:tcPr>
                          <w:p w14:paraId="01F124A0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1B16BE15" w14:textId="3AF375BD" w:rsidR="004117B4" w:rsidRDefault="00BE08F8">
                            <w:proofErr w:type="spellStart"/>
                            <w:r>
                              <w:t>Ceph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5286E8B2" w14:textId="77777777" w:rsidR="004117B4" w:rsidRDefault="004117B4"/>
                        </w:tc>
                      </w:tr>
                      <w:tr w:rsidR="00B5513D" w14:paraId="2C337A17" w14:textId="77777777" w:rsidTr="00F564D3">
                        <w:tc>
                          <w:tcPr>
                            <w:tcW w:w="504" w:type="dxa"/>
                          </w:tcPr>
                          <w:p w14:paraId="756E0F4E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1A4E11EF" w14:textId="0F2E177B" w:rsidR="004117B4" w:rsidRDefault="0064599F">
                            <w:r>
                              <w:t>Grafana/</w:t>
                            </w:r>
                            <w:proofErr w:type="spellStart"/>
                            <w:r>
                              <w:t>loki</w:t>
                            </w:r>
                            <w:proofErr w:type="spellEnd"/>
                            <w:r>
                              <w:t>/Prometheu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012CC46" w14:textId="77777777" w:rsidR="004117B4" w:rsidRDefault="004117B4"/>
                        </w:tc>
                      </w:tr>
                      <w:tr w:rsidR="00B5513D" w14:paraId="38CD6512" w14:textId="77777777" w:rsidTr="00F564D3">
                        <w:tc>
                          <w:tcPr>
                            <w:tcW w:w="504" w:type="dxa"/>
                          </w:tcPr>
                          <w:p w14:paraId="4802BB9C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2BE4205F" w14:textId="7C5F363B" w:rsidR="004117B4" w:rsidRDefault="0064599F">
                            <w:proofErr w:type="spellStart"/>
                            <w:r>
                              <w:t>Vuej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Vuetify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69BAA80A" w14:textId="77777777" w:rsidR="004117B4" w:rsidRDefault="004117B4"/>
                        </w:tc>
                      </w:tr>
                      <w:tr w:rsidR="00B5513D" w14:paraId="144DEFA5" w14:textId="77777777" w:rsidTr="00F564D3">
                        <w:tc>
                          <w:tcPr>
                            <w:tcW w:w="504" w:type="dxa"/>
                          </w:tcPr>
                          <w:p w14:paraId="2400F332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537E9988" w14:textId="383660FA" w:rsidR="004117B4" w:rsidRDefault="0064599F">
                            <w:proofErr w:type="spellStart"/>
                            <w:r>
                              <w:t>Opentelemetry</w:t>
                            </w:r>
                            <w:proofErr w:type="spellEnd"/>
                            <w:r>
                              <w:t>/Jaeger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AD4E47A" w14:textId="77777777" w:rsidR="004117B4" w:rsidRDefault="004117B4"/>
                        </w:tc>
                      </w:tr>
                      <w:tr w:rsidR="00B5513D" w14:paraId="36785874" w14:textId="77777777" w:rsidTr="00F564D3">
                        <w:tc>
                          <w:tcPr>
                            <w:tcW w:w="504" w:type="dxa"/>
                          </w:tcPr>
                          <w:p w14:paraId="02FB9412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086C381B" w14:textId="1C6B47C6" w:rsidR="004117B4" w:rsidRDefault="0064599F">
                            <w:proofErr w:type="spellStart"/>
                            <w:r>
                              <w:t>Mongodb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3AB114D1" w14:textId="77777777" w:rsidR="004117B4" w:rsidRDefault="004117B4"/>
                        </w:tc>
                      </w:tr>
                      <w:tr w:rsidR="00B5513D" w14:paraId="2ABA03BA" w14:textId="77777777" w:rsidTr="00F564D3">
                        <w:tc>
                          <w:tcPr>
                            <w:tcW w:w="504" w:type="dxa"/>
                          </w:tcPr>
                          <w:p w14:paraId="68A90CF5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3862FC6E" w14:textId="1631778A" w:rsidR="004117B4" w:rsidRDefault="0064599F">
                            <w:proofErr w:type="spellStart"/>
                            <w:r>
                              <w:t>Postgresql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487AD13E" w14:textId="77777777" w:rsidR="004117B4" w:rsidRDefault="004117B4"/>
                        </w:tc>
                      </w:tr>
                      <w:tr w:rsidR="00B5513D" w14:paraId="32FB2795" w14:textId="77777777" w:rsidTr="00F564D3">
                        <w:tc>
                          <w:tcPr>
                            <w:tcW w:w="504" w:type="dxa"/>
                          </w:tcPr>
                          <w:p w14:paraId="142965C4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1331DA3C" w14:textId="0E9DC05C" w:rsidR="004117B4" w:rsidRDefault="0064599F">
                            <w:proofErr w:type="spellStart"/>
                            <w:r>
                              <w:t>Keycloak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7A8DF4F4" w14:textId="77777777" w:rsidR="004117B4" w:rsidRDefault="004117B4"/>
                        </w:tc>
                      </w:tr>
                      <w:tr w:rsidR="00B5513D" w14:paraId="222D1C0C" w14:textId="77777777" w:rsidTr="00F564D3">
                        <w:tc>
                          <w:tcPr>
                            <w:tcW w:w="504" w:type="dxa"/>
                          </w:tcPr>
                          <w:p w14:paraId="0A111323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4C17ED45" w14:textId="79CF10A1" w:rsidR="004117B4" w:rsidRDefault="0064599F">
                            <w:r>
                              <w:t>Argocd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CF65BD0" w14:textId="77777777" w:rsidR="004117B4" w:rsidRDefault="004117B4"/>
                        </w:tc>
                      </w:tr>
                      <w:tr w:rsidR="00B5513D" w14:paraId="2BAD8917" w14:textId="77777777" w:rsidTr="00F564D3">
                        <w:tc>
                          <w:tcPr>
                            <w:tcW w:w="504" w:type="dxa"/>
                          </w:tcPr>
                          <w:p w14:paraId="36CD376D" w14:textId="77777777" w:rsidR="004117B4" w:rsidRDefault="004117B4"/>
                        </w:tc>
                        <w:tc>
                          <w:tcPr>
                            <w:tcW w:w="2556" w:type="dxa"/>
                          </w:tcPr>
                          <w:p w14:paraId="79D424D0" w14:textId="23C050DF" w:rsidR="004117B4" w:rsidRDefault="0064599F">
                            <w:proofErr w:type="spellStart"/>
                            <w:r>
                              <w:t>Langchai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Langgraph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5A95460F" w14:textId="77777777" w:rsidR="004117B4" w:rsidRDefault="004117B4"/>
                        </w:tc>
                      </w:tr>
                    </w:tbl>
                    <w:p w14:paraId="533BD763" w14:textId="08DC96E1" w:rsidR="00053A3A" w:rsidRDefault="00053A3A"/>
                  </w:txbxContent>
                </v:textbox>
                <w10:wrap type="square" anchory="page"/>
              </v:shape>
            </w:pict>
          </mc:Fallback>
        </mc:AlternateContent>
      </w:r>
      <w:r w:rsidR="00814E34">
        <w:rPr>
          <w:noProof/>
          <w14:ligatures w14:val="standardContextual"/>
        </w:rPr>
        <w:drawing>
          <wp:anchor distT="0" distB="0" distL="114300" distR="114300" simplePos="0" relativeHeight="252068864" behindDoc="0" locked="0" layoutInCell="1" allowOverlap="1" wp14:anchorId="67207FCF" wp14:editId="080F2DC0">
            <wp:simplePos x="0" y="0"/>
            <wp:positionH relativeFrom="column">
              <wp:posOffset>4678680</wp:posOffset>
            </wp:positionH>
            <wp:positionV relativeFrom="paragraph">
              <wp:posOffset>139700</wp:posOffset>
            </wp:positionV>
            <wp:extent cx="2575560" cy="2116455"/>
            <wp:effectExtent l="0" t="0" r="0" b="0"/>
            <wp:wrapSquare wrapText="bothSides"/>
            <wp:docPr id="134048183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B28AC" w14:textId="63854B36" w:rsidR="00E37941" w:rsidRDefault="0064599F" w:rsidP="000B48E0">
      <w:pPr>
        <w:tabs>
          <w:tab w:val="center" w:pos="1291"/>
        </w:tabs>
        <w:ind w:left="5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132402F" wp14:editId="2C1597B0">
                <wp:simplePos x="0" y="0"/>
                <wp:positionH relativeFrom="column">
                  <wp:posOffset>1878330</wp:posOffset>
                </wp:positionH>
                <wp:positionV relativeFrom="paragraph">
                  <wp:posOffset>252095</wp:posOffset>
                </wp:positionV>
                <wp:extent cx="1362075" cy="45085"/>
                <wp:effectExtent l="0" t="0" r="28575" b="12065"/>
                <wp:wrapSquare wrapText="bothSides"/>
                <wp:docPr id="17622946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7C66" id="Rectangle 3" o:spid="_x0000_s1026" style="position:absolute;margin-left:147.9pt;margin-top:19.85pt;width:107.25pt;height:3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 w:rsidR="000B48E0">
        <w:tab/>
      </w:r>
    </w:p>
    <w:p w14:paraId="15268050" w14:textId="5B9357D9" w:rsidR="00E37941" w:rsidRDefault="00B5513D" w:rsidP="00672A43">
      <w:pPr>
        <w:ind w:left="5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F6F2EC4" wp14:editId="5DE1EE97">
                <wp:simplePos x="0" y="0"/>
                <wp:positionH relativeFrom="column">
                  <wp:posOffset>1844040</wp:posOffset>
                </wp:positionH>
                <wp:positionV relativeFrom="paragraph">
                  <wp:posOffset>284480</wp:posOffset>
                </wp:positionV>
                <wp:extent cx="1384935" cy="45085"/>
                <wp:effectExtent l="0" t="0" r="24765" b="12065"/>
                <wp:wrapSquare wrapText="bothSides"/>
                <wp:docPr id="2504817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6000">
                              <a:schemeClr val="tx1"/>
                            </a:gs>
                            <a:gs pos="55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B20EB" id="Rectangle 3" o:spid="_x0000_s1026" style="position:absolute;margin-left:145.2pt;margin-top:22.4pt;width:109.05pt;height:3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" fillcolor="#00b050" strokecolor="#09101d [484]" strokeweight="1pt">
                <v:fill color2="#404040 [2429]" rotate="t" angle="90" colors="0 #00b050;28180f #00b050;36045f #00b050;36700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 w:rsidR="001C449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102632A" wp14:editId="34C5EA11">
                <wp:simplePos x="0" y="0"/>
                <wp:positionH relativeFrom="column">
                  <wp:posOffset>1889760</wp:posOffset>
                </wp:positionH>
                <wp:positionV relativeFrom="paragraph">
                  <wp:posOffset>116840</wp:posOffset>
                </wp:positionV>
                <wp:extent cx="1377315" cy="45085"/>
                <wp:effectExtent l="0" t="0" r="13335" b="12065"/>
                <wp:wrapSquare wrapText="bothSides"/>
                <wp:docPr id="18643501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85EE" id="Rectangle 3" o:spid="_x0000_s1026" style="position:absolute;margin-left:148.8pt;margin-top:9.2pt;width:108.45pt;height:3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</w:p>
    <w:p w14:paraId="01B60357" w14:textId="1F10EED1" w:rsidR="00961131" w:rsidRPr="00961131" w:rsidRDefault="001C449E" w:rsidP="00672A43">
      <w:pPr>
        <w:ind w:left="5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6701376" wp14:editId="754F7553">
                <wp:simplePos x="0" y="0"/>
                <wp:positionH relativeFrom="column">
                  <wp:posOffset>1851660</wp:posOffset>
                </wp:positionH>
                <wp:positionV relativeFrom="paragraph">
                  <wp:posOffset>189230</wp:posOffset>
                </wp:positionV>
                <wp:extent cx="1392555" cy="45085"/>
                <wp:effectExtent l="0" t="0" r="17145" b="12065"/>
                <wp:wrapSquare wrapText="bothSides"/>
                <wp:docPr id="20259784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tx1"/>
                            </a:gs>
                            <a:gs pos="77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6BB3" id="Rectangle 3" o:spid="_x0000_s1026" style="position:absolute;margin-left:145.8pt;margin-top:14.9pt;width:109.65pt;height:3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" fillcolor="#00b050" strokecolor="#09101d [484]" strokeweight="1pt">
                <v:fill color2="#404040 [2429]" rotate="t" angle="90" colors="0 #00b050;28180f #00b050;50463f #00b050;51118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</w:p>
    <w:p w14:paraId="239DA4CF" w14:textId="2F343AA8" w:rsidR="00961131" w:rsidRPr="00961131" w:rsidRDefault="00B5513D" w:rsidP="00672A43">
      <w:pPr>
        <w:ind w:left="5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559E28E" wp14:editId="7DAB233D">
                <wp:simplePos x="0" y="0"/>
                <wp:positionH relativeFrom="column">
                  <wp:posOffset>1882140</wp:posOffset>
                </wp:positionH>
                <wp:positionV relativeFrom="paragraph">
                  <wp:posOffset>246380</wp:posOffset>
                </wp:positionV>
                <wp:extent cx="1384935" cy="45085"/>
                <wp:effectExtent l="0" t="0" r="24765" b="12065"/>
                <wp:wrapSquare wrapText="bothSides"/>
                <wp:docPr id="10727922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1343A" id="Rectangle 3" o:spid="_x0000_s1026" style="position:absolute;margin-left:148.2pt;margin-top:19.4pt;width:109.05pt;height:3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B3B14A6" wp14:editId="08FC5B4A">
                <wp:simplePos x="0" y="0"/>
                <wp:positionH relativeFrom="column">
                  <wp:posOffset>1905000</wp:posOffset>
                </wp:positionH>
                <wp:positionV relativeFrom="paragraph">
                  <wp:posOffset>78740</wp:posOffset>
                </wp:positionV>
                <wp:extent cx="1377315" cy="45085"/>
                <wp:effectExtent l="0" t="0" r="13335" b="12065"/>
                <wp:wrapSquare wrapText="bothSides"/>
                <wp:docPr id="9609063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F64E" id="Rectangle 3" o:spid="_x0000_s1026" style="position:absolute;margin-left:150pt;margin-top:6.2pt;width:108.45pt;height:3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</w:p>
    <w:p w14:paraId="2CF2F1DB" w14:textId="2BEC0988" w:rsidR="00961131" w:rsidRPr="00961131" w:rsidRDefault="000B48E0" w:rsidP="00672A43">
      <w:pPr>
        <w:ind w:left="540"/>
      </w:pPr>
      <w:r>
        <w:rPr>
          <w:noProof/>
          <w14:ligatures w14:val="standardContextual"/>
        </w:rPr>
        <w:drawing>
          <wp:anchor distT="0" distB="0" distL="114300" distR="114300" simplePos="0" relativeHeight="252121088" behindDoc="0" locked="0" layoutInCell="1" allowOverlap="1" wp14:anchorId="70FDEE97" wp14:editId="1DA005CA">
            <wp:simplePos x="0" y="0"/>
            <wp:positionH relativeFrom="column">
              <wp:posOffset>-95250</wp:posOffset>
            </wp:positionH>
            <wp:positionV relativeFrom="paragraph">
              <wp:posOffset>252730</wp:posOffset>
            </wp:positionV>
            <wp:extent cx="209550" cy="209550"/>
            <wp:effectExtent l="0" t="0" r="0" b="0"/>
            <wp:wrapNone/>
            <wp:docPr id="1786696520" name="Picture 2" descr="A logo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6520" name="Picture 2" descr="A logo of a ca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44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49CA2AE" wp14:editId="22B86DC0">
                <wp:simplePos x="0" y="0"/>
                <wp:positionH relativeFrom="column">
                  <wp:posOffset>1805940</wp:posOffset>
                </wp:positionH>
                <wp:positionV relativeFrom="paragraph">
                  <wp:posOffset>144145</wp:posOffset>
                </wp:positionV>
                <wp:extent cx="1384935" cy="45085"/>
                <wp:effectExtent l="0" t="0" r="24765" b="12065"/>
                <wp:wrapSquare wrapText="bothSides"/>
                <wp:docPr id="4461419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01BE" id="Rectangle 3" o:spid="_x0000_s1026" style="position:absolute;margin-left:142.2pt;margin-top:11.35pt;width:109.05pt;height:3.5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</w:p>
    <w:p w14:paraId="3690C070" w14:textId="641D84A7" w:rsidR="00961131" w:rsidRPr="00961131" w:rsidRDefault="00B5513D" w:rsidP="00672A43">
      <w:pPr>
        <w:ind w:left="5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89015C2" wp14:editId="7E5DB05C">
                <wp:simplePos x="0" y="0"/>
                <wp:positionH relativeFrom="column">
                  <wp:posOffset>1844040</wp:posOffset>
                </wp:positionH>
                <wp:positionV relativeFrom="paragraph">
                  <wp:posOffset>224155</wp:posOffset>
                </wp:positionV>
                <wp:extent cx="1402080" cy="45085"/>
                <wp:effectExtent l="0" t="0" r="26670" b="12065"/>
                <wp:wrapSquare wrapText="bothSides"/>
                <wp:docPr id="6473338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tx1"/>
                            </a:gs>
                            <a:gs pos="28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8254" id="Rectangle 3" o:spid="_x0000_s1026" style="position:absolute;margin-left:145.2pt;margin-top:17.65pt;width:110.4pt;height:3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" fillcolor="#00b050" strokecolor="#09101d [484]" strokeweight="1pt">
                <v:fill color2="#404040 [2429]" rotate="t" angle="90" colors="0 #00b050;18350f #00b050;28180f #00b050;28836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F198D58" wp14:editId="042ADABF">
                <wp:simplePos x="0" y="0"/>
                <wp:positionH relativeFrom="column">
                  <wp:posOffset>1897380</wp:posOffset>
                </wp:positionH>
                <wp:positionV relativeFrom="paragraph">
                  <wp:posOffset>48895</wp:posOffset>
                </wp:positionV>
                <wp:extent cx="1384935" cy="45085"/>
                <wp:effectExtent l="0" t="0" r="24765" b="12065"/>
                <wp:wrapSquare wrapText="bothSides"/>
                <wp:docPr id="3625545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D33A" id="Rectangle 3" o:spid="_x0000_s1026" style="position:absolute;margin-left:149.4pt;margin-top:3.85pt;width:109.05pt;height:3.5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</w:p>
    <w:p w14:paraId="4CBFD019" w14:textId="21CE0AA5" w:rsidR="00961131" w:rsidRDefault="007361EC" w:rsidP="00672A43">
      <w:pPr>
        <w:ind w:left="5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8E81ED2" wp14:editId="49A81434">
                <wp:simplePos x="0" y="0"/>
                <wp:positionH relativeFrom="column">
                  <wp:posOffset>1929765</wp:posOffset>
                </wp:positionH>
                <wp:positionV relativeFrom="paragraph">
                  <wp:posOffset>90805</wp:posOffset>
                </wp:positionV>
                <wp:extent cx="1377315" cy="45085"/>
                <wp:effectExtent l="0" t="0" r="13335" b="12065"/>
                <wp:wrapSquare wrapText="bothSides"/>
                <wp:docPr id="16446627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tx1"/>
                            </a:gs>
                            <a:gs pos="77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1826D" w14:textId="77777777" w:rsidR="00F564D3" w:rsidRDefault="00F564D3" w:rsidP="00F56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1ED2" id="Rectangle 3" o:spid="_x0000_s1049" style="position:absolute;left:0;text-align:left;margin-left:151.95pt;margin-top:7.15pt;width:108.45pt;height:3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" fillcolor="#00b050" strokecolor="#09101d [484]" strokeweight="1pt">
                <v:fill color2="#404040 [2429]" rotate="t" angle="90" colors="0 #00b050;28180f #00b050;50463f #00b050;51118f black" focus="100%" type="gradient">
                  <o:fill v:ext="view" type="gradientUnscaled"/>
                </v:fill>
                <v:textbox>
                  <w:txbxContent>
                    <w:p w14:paraId="3FE1826D" w14:textId="77777777" w:rsidR="00F564D3" w:rsidRDefault="00F564D3" w:rsidP="00F564D3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8344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EB7A5B5" wp14:editId="16F6C443">
                <wp:simplePos x="0" y="0"/>
                <wp:positionH relativeFrom="column">
                  <wp:posOffset>2453640</wp:posOffset>
                </wp:positionH>
                <wp:positionV relativeFrom="paragraph">
                  <wp:posOffset>288925</wp:posOffset>
                </wp:positionV>
                <wp:extent cx="1392555" cy="45085"/>
                <wp:effectExtent l="0" t="0" r="17145" b="12065"/>
                <wp:wrapSquare wrapText="bothSides"/>
                <wp:docPr id="6619043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tx1"/>
                            </a:gs>
                            <a:gs pos="77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3760C" id="Rectangle 3" o:spid="_x0000_s1026" style="position:absolute;margin-left:193.2pt;margin-top:22.75pt;width:109.65pt;height:3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" fillcolor="#00b050" strokecolor="#09101d [484]" strokeweight="1pt">
                <v:fill color2="#404040 [2429]" rotate="t" angle="90" colors="0 #00b050;28180f #00b050;50463f #00b050;51118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 w:rsidR="00260DB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72B9BA" wp14:editId="634DF079">
                <wp:simplePos x="0" y="0"/>
                <wp:positionH relativeFrom="column">
                  <wp:posOffset>4760595</wp:posOffset>
                </wp:positionH>
                <wp:positionV relativeFrom="paragraph">
                  <wp:posOffset>243205</wp:posOffset>
                </wp:positionV>
                <wp:extent cx="2457450" cy="17678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767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64D5F1" w14:textId="77777777" w:rsidR="00DC03D4" w:rsidRDefault="00DC03D4" w:rsidP="00DC03D4">
                            <w:pPr>
                              <w:pStyle w:val="Heading2"/>
                            </w:pPr>
                            <w:r>
                              <w:t xml:space="preserve">         Personal info</w:t>
                            </w:r>
                          </w:p>
                          <w:p w14:paraId="0E705EFD" w14:textId="0B6D6B5E" w:rsidR="00DC03D4" w:rsidRDefault="00DC03D4" w:rsidP="00DC03D4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Date of Birth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</w:rPr>
                              <w:t>:</w:t>
                            </w:r>
                            <w:r w:rsidRPr="00D21FF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0301EC">
                              <w:rPr>
                                <w:rFonts w:eastAsia="Times New Roman" w:cs="Times New Roman"/>
                              </w:rPr>
                              <w:t>03-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11</w:t>
                            </w:r>
                            <w:r w:rsidRPr="000301EC">
                              <w:rPr>
                                <w:rFonts w:eastAsia="Times New Roman" w:cs="Times New Roman"/>
                              </w:rPr>
                              <w:t>-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>19</w:t>
                            </w:r>
                            <w:r w:rsidRPr="000301EC">
                              <w:rPr>
                                <w:rFonts w:eastAsia="Times New Roman" w:cs="Times New Roman"/>
                              </w:rPr>
                              <w:t>94</w:t>
                            </w:r>
                          </w:p>
                          <w:p w14:paraId="07F8BA9F" w14:textId="0FE3E40B" w:rsidR="00DC03D4" w:rsidRDefault="00DC03D4" w:rsidP="00DC03D4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 w:rsidRPr="000301EC">
                              <w:rPr>
                                <w:rFonts w:eastAsia="Times New Roman" w:cs="Times New Roman"/>
                              </w:rPr>
                              <w:t>Nationality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0301EC">
                              <w:rPr>
                                <w:rFonts w:eastAsia="Times New Roman" w:cs="Times New Roman"/>
                              </w:rPr>
                              <w:t>: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0301EC">
                              <w:rPr>
                                <w:rFonts w:eastAsia="Times New Roman" w:cs="Times New Roman"/>
                              </w:rPr>
                              <w:t>Indian</w:t>
                            </w:r>
                          </w:p>
                          <w:p w14:paraId="6C1C2DC4" w14:textId="3F5F0EAC" w:rsidR="00DC03D4" w:rsidRDefault="00DC03D4" w:rsidP="00DC03D4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Gender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</w:rPr>
                              <w:t>: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</w:rPr>
                              <w:t>Male</w:t>
                            </w:r>
                          </w:p>
                          <w:p w14:paraId="1014A766" w14:textId="78DB8687" w:rsidR="00DC03D4" w:rsidRDefault="00DC03D4" w:rsidP="00DC03D4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Marital status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</w:rPr>
                              <w:t>: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ingle</w:t>
                            </w:r>
                          </w:p>
                          <w:p w14:paraId="0366BCD0" w14:textId="572D1567" w:rsidR="00DC03D4" w:rsidRDefault="00045B58" w:rsidP="00DC03D4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Zodiac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DC03D4">
                              <w:rPr>
                                <w:rFonts w:eastAsia="Times New Roman" w:cs="Times New Roman"/>
                              </w:rPr>
                              <w:t>: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DC03D4">
                              <w:rPr>
                                <w:rFonts w:eastAsia="Times New Roman" w:cs="Times New Roman"/>
                              </w:rPr>
                              <w:t>Libra</w:t>
                            </w:r>
                          </w:p>
                          <w:p w14:paraId="1766395A" w14:textId="22C6B45C" w:rsidR="00DC03D4" w:rsidRDefault="00DC03D4" w:rsidP="00DC03D4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Wakeup @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</w:rPr>
                              <w:t>:</w:t>
                            </w:r>
                            <w:r w:rsidR="00D70CE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</w:rPr>
                              <w:t>6 AM</w:t>
                            </w:r>
                          </w:p>
                          <w:p w14:paraId="4571276D" w14:textId="6C62D271" w:rsidR="004117B4" w:rsidRDefault="004117B4" w:rsidP="00DC03D4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Languages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  <w:t>: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  <w:t>Tamil, English</w:t>
                            </w:r>
                          </w:p>
                          <w:p w14:paraId="47B2F79A" w14:textId="77777777" w:rsidR="00DC03D4" w:rsidRDefault="00DC03D4" w:rsidP="00DC03D4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7D1BAD8" w14:textId="77777777" w:rsidR="00DC03D4" w:rsidRDefault="00DC03D4" w:rsidP="00DC03D4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03F9B987" w14:textId="77777777" w:rsidR="00DC03D4" w:rsidRDefault="00DC03D4" w:rsidP="00DC0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B9BA" id="Text Box 14" o:spid="_x0000_s1050" type="#_x0000_t202" style="position:absolute;left:0;text-align:left;margin-left:374.85pt;margin-top:19.15pt;width:193.5pt;height:13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" fillcolor="black [3213]" stroked="f" strokeweight=".5pt">
                <v:textbox>
                  <w:txbxContent>
                    <w:p w14:paraId="4364D5F1" w14:textId="77777777" w:rsidR="00DC03D4" w:rsidRDefault="00DC03D4" w:rsidP="00DC03D4">
                      <w:pPr>
                        <w:pStyle w:val="Heading2"/>
                      </w:pPr>
                      <w:r>
                        <w:t xml:space="preserve">         Personal info</w:t>
                      </w:r>
                    </w:p>
                    <w:p w14:paraId="0E705EFD" w14:textId="0B6D6B5E" w:rsidR="00DC03D4" w:rsidRDefault="00DC03D4" w:rsidP="00DC03D4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Date of Birth</w:t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>
                        <w:rPr>
                          <w:rFonts w:eastAsia="Times New Roman" w:cs="Times New Roman"/>
                        </w:rPr>
                        <w:t>:</w:t>
                      </w:r>
                      <w:r w:rsidRPr="00D21FF8">
                        <w:rPr>
                          <w:rFonts w:eastAsia="Times New Roman" w:cs="Times New Roman"/>
                        </w:rPr>
                        <w:t xml:space="preserve"> </w:t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 w:rsidRPr="000301EC">
                        <w:rPr>
                          <w:rFonts w:eastAsia="Times New Roman" w:cs="Times New Roman"/>
                        </w:rPr>
                        <w:t>03-</w:t>
                      </w:r>
                      <w:r>
                        <w:rPr>
                          <w:rFonts w:eastAsia="Times New Roman" w:cs="Times New Roman"/>
                        </w:rPr>
                        <w:t>11</w:t>
                      </w:r>
                      <w:r w:rsidRPr="000301EC">
                        <w:rPr>
                          <w:rFonts w:eastAsia="Times New Roman" w:cs="Times New Roman"/>
                        </w:rPr>
                        <w:t>-</w:t>
                      </w:r>
                      <w:r w:rsidR="00D70CE7">
                        <w:rPr>
                          <w:rFonts w:eastAsia="Times New Roman" w:cs="Times New Roman"/>
                        </w:rPr>
                        <w:t>19</w:t>
                      </w:r>
                      <w:r w:rsidRPr="000301EC">
                        <w:rPr>
                          <w:rFonts w:eastAsia="Times New Roman" w:cs="Times New Roman"/>
                        </w:rPr>
                        <w:t>94</w:t>
                      </w:r>
                    </w:p>
                    <w:p w14:paraId="07F8BA9F" w14:textId="0FE3E40B" w:rsidR="00DC03D4" w:rsidRDefault="00DC03D4" w:rsidP="00DC03D4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 w:rsidRPr="000301EC">
                        <w:rPr>
                          <w:rFonts w:eastAsia="Times New Roman" w:cs="Times New Roman"/>
                        </w:rPr>
                        <w:t>Nationality</w:t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 w:rsidRPr="000301EC">
                        <w:rPr>
                          <w:rFonts w:eastAsia="Times New Roman" w:cs="Times New Roman"/>
                        </w:rPr>
                        <w:t>:</w:t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 w:rsidRPr="000301EC">
                        <w:rPr>
                          <w:rFonts w:eastAsia="Times New Roman" w:cs="Times New Roman"/>
                        </w:rPr>
                        <w:t>Indian</w:t>
                      </w:r>
                    </w:p>
                    <w:p w14:paraId="6C1C2DC4" w14:textId="3F5F0EAC" w:rsidR="00DC03D4" w:rsidRDefault="00DC03D4" w:rsidP="00DC03D4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Gender</w:t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>
                        <w:rPr>
                          <w:rFonts w:eastAsia="Times New Roman" w:cs="Times New Roman"/>
                        </w:rPr>
                        <w:t>:</w:t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>
                        <w:rPr>
                          <w:rFonts w:eastAsia="Times New Roman" w:cs="Times New Roman"/>
                        </w:rPr>
                        <w:t>Male</w:t>
                      </w:r>
                    </w:p>
                    <w:p w14:paraId="1014A766" w14:textId="78DB8687" w:rsidR="00DC03D4" w:rsidRDefault="00DC03D4" w:rsidP="00DC03D4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Marital status</w:t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>
                        <w:rPr>
                          <w:rFonts w:eastAsia="Times New Roman" w:cs="Times New Roman"/>
                        </w:rPr>
                        <w:t>:</w:t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>
                        <w:rPr>
                          <w:rFonts w:eastAsia="Times New Roman" w:cs="Times New Roman"/>
                        </w:rPr>
                        <w:t>Single</w:t>
                      </w:r>
                    </w:p>
                    <w:p w14:paraId="0366BCD0" w14:textId="572D1567" w:rsidR="00DC03D4" w:rsidRDefault="00045B58" w:rsidP="00DC03D4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Zodiac</w:t>
                      </w:r>
                      <w:r>
                        <w:rPr>
                          <w:rFonts w:eastAsia="Times New Roman" w:cs="Times New Roman"/>
                        </w:rPr>
                        <w:tab/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 w:rsidR="00DC03D4">
                        <w:rPr>
                          <w:rFonts w:eastAsia="Times New Roman" w:cs="Times New Roman"/>
                        </w:rPr>
                        <w:t>:</w:t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 w:rsidR="00DC03D4">
                        <w:rPr>
                          <w:rFonts w:eastAsia="Times New Roman" w:cs="Times New Roman"/>
                        </w:rPr>
                        <w:t>Libra</w:t>
                      </w:r>
                    </w:p>
                    <w:p w14:paraId="1766395A" w14:textId="22C6B45C" w:rsidR="00DC03D4" w:rsidRDefault="00DC03D4" w:rsidP="00DC03D4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Wakeup @</w:t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>
                        <w:rPr>
                          <w:rFonts w:eastAsia="Times New Roman" w:cs="Times New Roman"/>
                        </w:rPr>
                        <w:t>:</w:t>
                      </w:r>
                      <w:r w:rsidR="00D70CE7">
                        <w:rPr>
                          <w:rFonts w:eastAsia="Times New Roman" w:cs="Times New Roman"/>
                        </w:rPr>
                        <w:tab/>
                      </w:r>
                      <w:r>
                        <w:rPr>
                          <w:rFonts w:eastAsia="Times New Roman" w:cs="Times New Roman"/>
                        </w:rPr>
                        <w:t>6 AM</w:t>
                      </w:r>
                    </w:p>
                    <w:p w14:paraId="4571276D" w14:textId="6C62D271" w:rsidR="004117B4" w:rsidRDefault="004117B4" w:rsidP="00DC03D4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Languages</w:t>
                      </w:r>
                      <w:r>
                        <w:rPr>
                          <w:rFonts w:eastAsia="Times New Roman" w:cs="Times New Roman"/>
                        </w:rPr>
                        <w:tab/>
                        <w:t>:</w:t>
                      </w:r>
                      <w:r>
                        <w:rPr>
                          <w:rFonts w:eastAsia="Times New Roman" w:cs="Times New Roman"/>
                        </w:rPr>
                        <w:tab/>
                        <w:t>Tamil, English</w:t>
                      </w:r>
                    </w:p>
                    <w:p w14:paraId="47B2F79A" w14:textId="77777777" w:rsidR="00DC03D4" w:rsidRDefault="00DC03D4" w:rsidP="00DC03D4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</w:p>
                    <w:p w14:paraId="37D1BAD8" w14:textId="77777777" w:rsidR="00DC03D4" w:rsidRDefault="00DC03D4" w:rsidP="00DC03D4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</w:p>
                    <w:p w14:paraId="03F9B987" w14:textId="77777777" w:rsidR="00DC03D4" w:rsidRDefault="00DC03D4" w:rsidP="00DC03D4"/>
                  </w:txbxContent>
                </v:textbox>
              </v:shape>
            </w:pict>
          </mc:Fallback>
        </mc:AlternateContent>
      </w:r>
    </w:p>
    <w:p w14:paraId="78085F59" w14:textId="22C8E897" w:rsidR="00961131" w:rsidRDefault="000B48E0" w:rsidP="00672A43">
      <w:pPr>
        <w:ind w:left="540" w:firstLine="720"/>
      </w:pPr>
      <w:r>
        <w:rPr>
          <w:noProof/>
          <w14:ligatures w14:val="standardContextual"/>
        </w:rPr>
        <w:drawing>
          <wp:anchor distT="0" distB="0" distL="114300" distR="114300" simplePos="0" relativeHeight="252123136" behindDoc="0" locked="0" layoutInCell="1" allowOverlap="1" wp14:anchorId="6AA0AC9F" wp14:editId="323E5DC4">
            <wp:simplePos x="0" y="0"/>
            <wp:positionH relativeFrom="column">
              <wp:posOffset>-76200</wp:posOffset>
            </wp:positionH>
            <wp:positionV relativeFrom="paragraph">
              <wp:posOffset>100330</wp:posOffset>
            </wp:positionV>
            <wp:extent cx="190500" cy="190500"/>
            <wp:effectExtent l="0" t="0" r="0" b="0"/>
            <wp:wrapNone/>
            <wp:docPr id="1213922365" name="Picture 4" descr="A yellow and orange sun with a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2365" name="Picture 4" descr="A yellow and orange sun with a spira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44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D6CC9B2" wp14:editId="1B47EB66">
                <wp:simplePos x="0" y="0"/>
                <wp:positionH relativeFrom="column">
                  <wp:posOffset>2446020</wp:posOffset>
                </wp:positionH>
                <wp:positionV relativeFrom="paragraph">
                  <wp:posOffset>170815</wp:posOffset>
                </wp:positionV>
                <wp:extent cx="1392555" cy="45085"/>
                <wp:effectExtent l="0" t="0" r="17145" b="12065"/>
                <wp:wrapSquare wrapText="bothSides"/>
                <wp:docPr id="15733485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A671" id="Rectangle 3" o:spid="_x0000_s1026" style="position:absolute;margin-left:192.6pt;margin-top:13.45pt;width:109.65pt;height:3.5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</w:p>
    <w:p w14:paraId="2F0318E2" w14:textId="6D5B9A65" w:rsidR="00B70A5F" w:rsidRPr="00B70A5F" w:rsidRDefault="007361EC" w:rsidP="00672A43">
      <w:pPr>
        <w:ind w:left="5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87CFBE7" wp14:editId="00FB1604">
                <wp:simplePos x="0" y="0"/>
                <wp:positionH relativeFrom="column">
                  <wp:posOffset>2438400</wp:posOffset>
                </wp:positionH>
                <wp:positionV relativeFrom="paragraph">
                  <wp:posOffset>250825</wp:posOffset>
                </wp:positionV>
                <wp:extent cx="1392555" cy="45085"/>
                <wp:effectExtent l="0" t="0" r="17145" b="12065"/>
                <wp:wrapSquare wrapText="bothSides"/>
                <wp:docPr id="2234812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8FB8" id="Rectangle 3" o:spid="_x0000_s1026" style="position:absolute;margin-left:192pt;margin-top:19.75pt;width:109.65pt;height:3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AE8E1B2" wp14:editId="7C0EDE81">
                <wp:simplePos x="0" y="0"/>
                <wp:positionH relativeFrom="column">
                  <wp:posOffset>2453640</wp:posOffset>
                </wp:positionH>
                <wp:positionV relativeFrom="paragraph">
                  <wp:posOffset>52705</wp:posOffset>
                </wp:positionV>
                <wp:extent cx="1392555" cy="45085"/>
                <wp:effectExtent l="0" t="0" r="17145" b="12065"/>
                <wp:wrapSquare wrapText="bothSides"/>
                <wp:docPr id="16113785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8000">
                              <a:schemeClr val="tx1"/>
                            </a:gs>
                            <a:gs pos="77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02C7" id="Rectangle 3" o:spid="_x0000_s1026" style="position:absolute;margin-left:193.2pt;margin-top:4.15pt;width:109.65pt;height:3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" fillcolor="#00b050" strokecolor="#09101d [484]" strokeweight="1pt">
                <v:fill color2="#404040 [2429]" rotate="t" angle="90" colors="0 #00b050;28180f #00b050;50463f #00b050;51118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</w:p>
    <w:p w14:paraId="63470C57" w14:textId="54001593" w:rsidR="00B70A5F" w:rsidRPr="00B70A5F" w:rsidRDefault="007361EC" w:rsidP="00672A43">
      <w:pPr>
        <w:ind w:left="5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DD51615" wp14:editId="0C091592">
                <wp:simplePos x="0" y="0"/>
                <wp:positionH relativeFrom="column">
                  <wp:posOffset>2438400</wp:posOffset>
                </wp:positionH>
                <wp:positionV relativeFrom="paragraph">
                  <wp:posOffset>163830</wp:posOffset>
                </wp:positionV>
                <wp:extent cx="1392555" cy="45085"/>
                <wp:effectExtent l="0" t="0" r="17145" b="12065"/>
                <wp:wrapSquare wrapText="bothSides"/>
                <wp:docPr id="7567417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DEB5" id="Rectangle 3" o:spid="_x0000_s1026" style="position:absolute;margin-left:192pt;margin-top:12.9pt;width:109.65pt;height:3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</w:p>
    <w:p w14:paraId="2637C5F3" w14:textId="3E9E0BA7" w:rsidR="00B70A5F" w:rsidRPr="00B70A5F" w:rsidRDefault="000B48E0" w:rsidP="00672A43">
      <w:pPr>
        <w:ind w:left="540"/>
      </w:pPr>
      <w:r>
        <w:rPr>
          <w:noProof/>
          <w14:ligatures w14:val="standardContextual"/>
        </w:rPr>
        <w:drawing>
          <wp:anchor distT="0" distB="0" distL="114300" distR="114300" simplePos="0" relativeHeight="252122112" behindDoc="0" locked="0" layoutInCell="1" allowOverlap="1" wp14:anchorId="53D28108" wp14:editId="6F768E4F">
            <wp:simplePos x="0" y="0"/>
            <wp:positionH relativeFrom="column">
              <wp:posOffset>-133350</wp:posOffset>
            </wp:positionH>
            <wp:positionV relativeFrom="paragraph">
              <wp:posOffset>76835</wp:posOffset>
            </wp:positionV>
            <wp:extent cx="400050" cy="400050"/>
            <wp:effectExtent l="0" t="0" r="0" b="0"/>
            <wp:wrapNone/>
            <wp:docPr id="670731852" name="Picture 3" descr="A key with blue and grey hexa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31852" name="Picture 3" descr="A key with blue and grey hexagon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1E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67579ED" wp14:editId="3156BEEA">
                <wp:simplePos x="0" y="0"/>
                <wp:positionH relativeFrom="column">
                  <wp:posOffset>2447925</wp:posOffset>
                </wp:positionH>
                <wp:positionV relativeFrom="paragraph">
                  <wp:posOffset>206375</wp:posOffset>
                </wp:positionV>
                <wp:extent cx="1392555" cy="45085"/>
                <wp:effectExtent l="0" t="0" r="17145" b="12065"/>
                <wp:wrapSquare wrapText="bothSides"/>
                <wp:docPr id="13482426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B8C9A" id="Rectangle 3" o:spid="_x0000_s1026" style="position:absolute;margin-left:192.75pt;margin-top:16.25pt;width:109.65pt;height:3.5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 w:rsidR="007361E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CCF24B" wp14:editId="08C5DA92">
                <wp:simplePos x="0" y="0"/>
                <wp:positionH relativeFrom="column">
                  <wp:posOffset>2446020</wp:posOffset>
                </wp:positionH>
                <wp:positionV relativeFrom="paragraph">
                  <wp:posOffset>53340</wp:posOffset>
                </wp:positionV>
                <wp:extent cx="1392555" cy="45085"/>
                <wp:effectExtent l="0" t="0" r="17145" b="12065"/>
                <wp:wrapSquare wrapText="bothSides"/>
                <wp:docPr id="15078493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4CE6" id="Rectangle 3" o:spid="_x0000_s1026" style="position:absolute;margin-left:192.6pt;margin-top:4.2pt;width:109.65pt;height:3.5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</w:p>
    <w:p w14:paraId="72B48F50" w14:textId="580B8850" w:rsidR="00B70A5F" w:rsidRPr="00B70A5F" w:rsidRDefault="007361EC" w:rsidP="00672A43">
      <w:pPr>
        <w:ind w:left="5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C4694C0" wp14:editId="2015D7EB">
                <wp:simplePos x="0" y="0"/>
                <wp:positionH relativeFrom="column">
                  <wp:posOffset>2438400</wp:posOffset>
                </wp:positionH>
                <wp:positionV relativeFrom="paragraph">
                  <wp:posOffset>118110</wp:posOffset>
                </wp:positionV>
                <wp:extent cx="1392555" cy="45085"/>
                <wp:effectExtent l="0" t="0" r="17145" b="12065"/>
                <wp:wrapSquare wrapText="bothSides"/>
                <wp:docPr id="16910440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2000">
                              <a:schemeClr val="tx1"/>
                            </a:gs>
                            <a:gs pos="91000">
                              <a:srgbClr val="00B050"/>
                            </a:gs>
                            <a:gs pos="43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EB71" id="Rectangle 3" o:spid="_x0000_s1026" style="position:absolute;margin-left:192pt;margin-top:9.3pt;width:109.65pt;height:3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" fillcolor="#00b050" strokecolor="#09101d [484]" strokeweight="1pt">
                <v:fill color2="#404040 [2429]" rotate="t" angle="90" colors="0 #00b050;28180f #00b050;59638f #00b050;60293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D5E005E" wp14:editId="5826159F">
                <wp:simplePos x="0" y="0"/>
                <wp:positionH relativeFrom="column">
                  <wp:posOffset>2446020</wp:posOffset>
                </wp:positionH>
                <wp:positionV relativeFrom="paragraph">
                  <wp:posOffset>277495</wp:posOffset>
                </wp:positionV>
                <wp:extent cx="1384935" cy="45085"/>
                <wp:effectExtent l="0" t="0" r="24765" b="12065"/>
                <wp:wrapSquare wrapText="bothSides"/>
                <wp:docPr id="16994799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493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8000">
                              <a:schemeClr val="tx1"/>
                            </a:gs>
                            <a:gs pos="17000">
                              <a:srgbClr val="00B050"/>
                            </a:gs>
                            <a:gs pos="14000">
                              <a:srgbClr val="00B050"/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099C" id="Rectangle 3" o:spid="_x0000_s1026" style="position:absolute;margin-left:192.6pt;margin-top:21.85pt;width:109.05pt;height:3.55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" fillcolor="#00b050" strokecolor="#09101d [484]" strokeweight="1pt">
                <v:fill color2="#404040 [2429]" rotate="t" angle="90" colors="0 #00b050;9175f #00b050;11141f #00b050;11796f black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</w:p>
    <w:p w14:paraId="354FC6A0" w14:textId="61B90B6B" w:rsidR="00B70A5F" w:rsidRPr="00B70A5F" w:rsidRDefault="00260A22" w:rsidP="00672A43">
      <w:pPr>
        <w:ind w:left="5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2F7F21F" wp14:editId="523C6EA2">
                <wp:simplePos x="0" y="0"/>
                <wp:positionH relativeFrom="column">
                  <wp:posOffset>746759</wp:posOffset>
                </wp:positionH>
                <wp:positionV relativeFrom="paragraph">
                  <wp:posOffset>129540</wp:posOffset>
                </wp:positionV>
                <wp:extent cx="3301365" cy="278130"/>
                <wp:effectExtent l="0" t="0" r="0" b="7620"/>
                <wp:wrapNone/>
                <wp:docPr id="5232902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65" cy="278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EB8D5" w14:textId="5A97E486" w:rsidR="00260A22" w:rsidRPr="00260A22" w:rsidRDefault="00260DB7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t>Request to c</w:t>
                            </w:r>
                            <w:r w:rsidR="00260A22">
                              <w:t xml:space="preserve">heckout my </w:t>
                            </w:r>
                            <w:r w:rsidR="00FE3936">
                              <w:t>secondary</w:t>
                            </w:r>
                            <w:r w:rsidR="00260A22">
                              <w:t xml:space="preserve"> skills too here</w:t>
                            </w:r>
                            <w:r w:rsidR="00260A22">
                              <w:rPr>
                                <w:rFonts w:ascii="Segoe UI Emoji" w:hAnsi="Segoe UI Emoji"/>
                              </w:rPr>
                              <w:t>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F21F" id="_x0000_s1051" type="#_x0000_t202" style="position:absolute;left:0;text-align:left;margin-left:58.8pt;margin-top:10.2pt;width:259.95pt;height:21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ofMg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" fillcolor="black [3213]" stroked="f" strokeweight=".5pt">
                <v:textbox>
                  <w:txbxContent>
                    <w:p w14:paraId="071EB8D5" w14:textId="5A97E486" w:rsidR="00260A22" w:rsidRPr="00260A22" w:rsidRDefault="00260DB7">
                      <w:pPr>
                        <w:rPr>
                          <w:rFonts w:ascii="Segoe UI Emoji" w:hAnsi="Segoe UI Emoji"/>
                        </w:rPr>
                      </w:pPr>
                      <w:r>
                        <w:t>Request to c</w:t>
                      </w:r>
                      <w:r w:rsidR="00260A22">
                        <w:t xml:space="preserve">heckout my </w:t>
                      </w:r>
                      <w:r w:rsidR="00FE3936">
                        <w:t>secondary</w:t>
                      </w:r>
                      <w:r w:rsidR="00260A22">
                        <w:t xml:space="preserve"> skills too here</w:t>
                      </w:r>
                      <w:r w:rsidR="00260A22">
                        <w:rPr>
                          <w:rFonts w:ascii="Segoe UI Emoji" w:hAnsi="Segoe UI Emoji"/>
                        </w:rPr>
                        <w:t>🥰</w:t>
                      </w:r>
                    </w:p>
                  </w:txbxContent>
                </v:textbox>
              </v:shape>
            </w:pict>
          </mc:Fallback>
        </mc:AlternateContent>
      </w:r>
    </w:p>
    <w:p w14:paraId="694A972F" w14:textId="63CA2CAD" w:rsidR="00B70A5F" w:rsidRPr="00B70A5F" w:rsidRDefault="00B70A5F" w:rsidP="00672A43">
      <w:pPr>
        <w:ind w:left="540"/>
      </w:pPr>
    </w:p>
    <w:p w14:paraId="50D665EC" w14:textId="4BCF818C" w:rsidR="00B70A5F" w:rsidRPr="00B70A5F" w:rsidRDefault="00B70A5F" w:rsidP="00672A43">
      <w:pPr>
        <w:ind w:left="540"/>
      </w:pPr>
    </w:p>
    <w:p w14:paraId="3FE51F01" w14:textId="26EE6202" w:rsidR="00B70A5F" w:rsidRPr="00B70A5F" w:rsidRDefault="00B70A5F" w:rsidP="00672A43">
      <w:pPr>
        <w:ind w:left="540"/>
      </w:pPr>
    </w:p>
    <w:p w14:paraId="5222A1B7" w14:textId="7216A9CB" w:rsidR="00B70A5F" w:rsidRPr="00B70A5F" w:rsidRDefault="00B70A5F" w:rsidP="00672A43">
      <w:pPr>
        <w:ind w:left="540"/>
      </w:pPr>
    </w:p>
    <w:p w14:paraId="211D679A" w14:textId="740C9D38" w:rsidR="00B70A5F" w:rsidRDefault="00B70A5F" w:rsidP="00672A43">
      <w:pPr>
        <w:ind w:left="540"/>
      </w:pPr>
    </w:p>
    <w:p w14:paraId="54936D3C" w14:textId="634D94FB" w:rsidR="00B70A5F" w:rsidRDefault="00B70A5F" w:rsidP="00B27904">
      <w:pPr>
        <w:tabs>
          <w:tab w:val="left" w:pos="4000"/>
          <w:tab w:val="left" w:pos="6480"/>
        </w:tabs>
        <w:ind w:left="540"/>
      </w:pPr>
      <w:r>
        <w:tab/>
      </w:r>
      <w:r w:rsidR="00B27904">
        <w:tab/>
      </w:r>
    </w:p>
    <w:p w14:paraId="0594D5D7" w14:textId="64C364F6" w:rsidR="00335AC8" w:rsidRDefault="00335AC8" w:rsidP="00672A43">
      <w:pPr>
        <w:tabs>
          <w:tab w:val="left" w:pos="6480"/>
        </w:tabs>
        <w:ind w:left="540"/>
      </w:pPr>
    </w:p>
    <w:p w14:paraId="2CDDB2B2" w14:textId="7EFD342B" w:rsidR="00335AC8" w:rsidRDefault="00335AC8" w:rsidP="00672A43">
      <w:pPr>
        <w:tabs>
          <w:tab w:val="left" w:pos="6480"/>
        </w:tabs>
        <w:ind w:left="540"/>
      </w:pPr>
    </w:p>
    <w:p w14:paraId="09A9E43F" w14:textId="11CE19CC" w:rsidR="00335AC8" w:rsidRDefault="00335AC8" w:rsidP="00672A43">
      <w:pPr>
        <w:tabs>
          <w:tab w:val="left" w:pos="6480"/>
        </w:tabs>
        <w:ind w:left="540"/>
      </w:pPr>
    </w:p>
    <w:p w14:paraId="5D5DC0A0" w14:textId="47B32EC0" w:rsidR="00335AC8" w:rsidRDefault="00335AC8" w:rsidP="00672A43">
      <w:pPr>
        <w:tabs>
          <w:tab w:val="left" w:pos="6480"/>
        </w:tabs>
        <w:ind w:left="540"/>
      </w:pPr>
    </w:p>
    <w:p w14:paraId="3656E459" w14:textId="370067E3" w:rsidR="00335AC8" w:rsidRDefault="00335AC8" w:rsidP="00672A43">
      <w:pPr>
        <w:tabs>
          <w:tab w:val="left" w:pos="6480"/>
        </w:tabs>
        <w:ind w:left="540"/>
      </w:pPr>
    </w:p>
    <w:p w14:paraId="434F5D24" w14:textId="7A9AB2DC" w:rsidR="00335AC8" w:rsidRDefault="00335AC8" w:rsidP="00672A43">
      <w:pPr>
        <w:tabs>
          <w:tab w:val="left" w:pos="6480"/>
        </w:tabs>
        <w:ind w:left="540"/>
      </w:pPr>
    </w:p>
    <w:p w14:paraId="7773F144" w14:textId="39C89B31" w:rsidR="00335AC8" w:rsidRDefault="00335AC8" w:rsidP="00672A43">
      <w:pPr>
        <w:tabs>
          <w:tab w:val="left" w:pos="6480"/>
        </w:tabs>
        <w:ind w:left="540"/>
      </w:pPr>
    </w:p>
    <w:p w14:paraId="6CD89D94" w14:textId="29178573" w:rsidR="00066436" w:rsidRDefault="00890B68" w:rsidP="00260DB7">
      <w:pPr>
        <w:tabs>
          <w:tab w:val="left" w:pos="6480"/>
        </w:tabs>
        <w:ind w:right="476"/>
        <w:rPr>
          <w:rFonts w:eastAsia="Times New Roman" w:cs="Times New Roma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7001FCA" wp14:editId="555390C4">
                <wp:simplePos x="0" y="0"/>
                <wp:positionH relativeFrom="column">
                  <wp:posOffset>4364990</wp:posOffset>
                </wp:positionH>
                <wp:positionV relativeFrom="paragraph">
                  <wp:posOffset>860425</wp:posOffset>
                </wp:positionV>
                <wp:extent cx="2921635" cy="1381125"/>
                <wp:effectExtent l="0" t="0" r="0" b="9525"/>
                <wp:wrapNone/>
                <wp:docPr id="820405787" name="Text Box 820405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381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"/>
                              <w:tblW w:w="44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5"/>
                              <w:gridCol w:w="1890"/>
                            </w:tblGrid>
                            <w:tr w:rsidR="00AD4BC6" w:rsidRPr="009E2059" w14:paraId="14B731BC" w14:textId="77777777" w:rsidTr="00890B68">
                              <w:tc>
                                <w:tcPr>
                                  <w:tcW w:w="4405" w:type="dxa"/>
                                  <w:gridSpan w:val="2"/>
                                </w:tcPr>
                                <w:p w14:paraId="4F29E15B" w14:textId="319CF921" w:rsidR="00AD4BC6" w:rsidRPr="009E2059" w:rsidRDefault="00AD4BC6" w:rsidP="00576696">
                                  <w:pPr>
                                    <w:pStyle w:val="Heading2"/>
                                    <w:jc w:val="center"/>
                                    <w:rPr>
                                      <w:rFonts w:ascii="MS Gothic" w:eastAsia="MS Gothic" w:hAnsi="MS Gothic" w:cs="MS Gothic"/>
                                    </w:rPr>
                                  </w:pPr>
                                  <w:r>
                                    <w:t>System Administration</w:t>
                                  </w:r>
                                </w:p>
                              </w:tc>
                            </w:tr>
                            <w:tr w:rsidR="00AD4BC6" w14:paraId="7C10E6FD" w14:textId="77777777" w:rsidTr="00890B68">
                              <w:tc>
                                <w:tcPr>
                                  <w:tcW w:w="2515" w:type="dxa"/>
                                </w:tcPr>
                                <w:p w14:paraId="52FBAC52" w14:textId="1AFED897" w:rsidR="00AD4BC6" w:rsidRPr="00D02E78" w:rsidRDefault="00AD4BC6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etwork Switch</w:t>
                                  </w:r>
                                  <w:r w:rsidR="004E751A">
                                    <w:rPr>
                                      <w:color w:val="FFFFFF" w:themeColor="background1"/>
                                    </w:rPr>
                                    <w:t xml:space="preserve"> confi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C0EBA61" w14:textId="77777777" w:rsidR="00AD4BC6" w:rsidRPr="00814D41" w:rsidRDefault="00AD4BC6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  <w:tr w:rsidR="00AD4BC6" w14:paraId="05707E9E" w14:textId="77777777" w:rsidTr="00890B68">
                              <w:tc>
                                <w:tcPr>
                                  <w:tcW w:w="2515" w:type="dxa"/>
                                </w:tcPr>
                                <w:p w14:paraId="2F7A6A41" w14:textId="5F4E76AA" w:rsidR="00AD4BC6" w:rsidRPr="00D02E78" w:rsidRDefault="00AD4BC6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torage cluster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64AFA49" w14:textId="77777777" w:rsidR="00AD4BC6" w:rsidRPr="00814D41" w:rsidRDefault="00AD4BC6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  <w:tr w:rsidR="00AD4BC6" w14:paraId="7E03C8E5" w14:textId="77777777" w:rsidTr="00890B68">
                              <w:tc>
                                <w:tcPr>
                                  <w:tcW w:w="2515" w:type="dxa"/>
                                </w:tcPr>
                                <w:p w14:paraId="47B61A70" w14:textId="46BB623F" w:rsidR="00AD4BC6" w:rsidRPr="00D02E78" w:rsidRDefault="00AD4BC6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mage </w:t>
                                  </w:r>
                                  <w:r w:rsidR="004E751A">
                                    <w:rPr>
                                      <w:color w:val="FFFFFF" w:themeColor="background1"/>
                                    </w:rPr>
                                    <w:t>customiz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0210684" w14:textId="77777777" w:rsidR="00AD4BC6" w:rsidRPr="00814D41" w:rsidRDefault="00AD4BC6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  <w:tr w:rsidR="00AD4BC6" w14:paraId="5F80CFBA" w14:textId="77777777" w:rsidTr="00890B68">
                              <w:tc>
                                <w:tcPr>
                                  <w:tcW w:w="2515" w:type="dxa"/>
                                </w:tcPr>
                                <w:p w14:paraId="723EFC50" w14:textId="76868CC9" w:rsidR="00AD4BC6" w:rsidRPr="00D02E78" w:rsidRDefault="004E751A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HCP configur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5628477" w14:textId="77777777" w:rsidR="00AD4BC6" w:rsidRPr="00814D41" w:rsidRDefault="00AD4BC6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  <w:tr w:rsidR="00AD4BC6" w14:paraId="0EDD9DD8" w14:textId="77777777" w:rsidTr="00890B68">
                              <w:tc>
                                <w:tcPr>
                                  <w:tcW w:w="2515" w:type="dxa"/>
                                </w:tcPr>
                                <w:p w14:paraId="6BADEE35" w14:textId="5E9E27EB" w:rsidR="00AD4BC6" w:rsidRPr="00D02E78" w:rsidRDefault="004E751A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NS Configur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A9846B7" w14:textId="77777777" w:rsidR="00AD4BC6" w:rsidRPr="00814D41" w:rsidRDefault="00AD4BC6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</w:tbl>
                          <w:p w14:paraId="0933A5AF" w14:textId="77777777" w:rsidR="00AD4BC6" w:rsidRDefault="00AD4BC6" w:rsidP="00AD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1FCA" id="Text Box 820405787" o:spid="_x0000_s1052" type="#_x0000_t202" style="position:absolute;margin-left:343.7pt;margin-top:67.75pt;width:230.05pt;height:108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" fillcolor="black [3213]" stroked="f" strokeweight="1pt">
                <v:textbox>
                  <w:txbxContent>
                    <w:tbl>
                      <w:tblPr>
                        <w:tblStyle w:val="TableGridLight"/>
                        <w:tblW w:w="44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5"/>
                        <w:gridCol w:w="1890"/>
                      </w:tblGrid>
                      <w:tr w:rsidR="00AD4BC6" w:rsidRPr="009E2059" w14:paraId="14B731BC" w14:textId="77777777" w:rsidTr="00890B68">
                        <w:tc>
                          <w:tcPr>
                            <w:tcW w:w="4405" w:type="dxa"/>
                            <w:gridSpan w:val="2"/>
                          </w:tcPr>
                          <w:p w14:paraId="4F29E15B" w14:textId="319CF921" w:rsidR="00AD4BC6" w:rsidRPr="009E2059" w:rsidRDefault="00AD4BC6" w:rsidP="00576696">
                            <w:pPr>
                              <w:pStyle w:val="Heading2"/>
                              <w:jc w:val="center"/>
                              <w:rPr>
                                <w:rFonts w:ascii="MS Gothic" w:eastAsia="MS Gothic" w:hAnsi="MS Gothic" w:cs="MS Gothic"/>
                              </w:rPr>
                            </w:pPr>
                            <w:r>
                              <w:t>System Administration</w:t>
                            </w:r>
                          </w:p>
                        </w:tc>
                      </w:tr>
                      <w:tr w:rsidR="00AD4BC6" w14:paraId="7C10E6FD" w14:textId="77777777" w:rsidTr="00890B68">
                        <w:tc>
                          <w:tcPr>
                            <w:tcW w:w="2515" w:type="dxa"/>
                          </w:tcPr>
                          <w:p w14:paraId="52FBAC52" w14:textId="1AFED897" w:rsidR="00AD4BC6" w:rsidRPr="00D02E78" w:rsidRDefault="00AD4BC6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twork Switch</w:t>
                            </w:r>
                            <w:r w:rsidR="004E751A">
                              <w:rPr>
                                <w:color w:val="FFFFFF" w:themeColor="background1"/>
                              </w:rPr>
                              <w:t xml:space="preserve"> config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C0EBA61" w14:textId="77777777" w:rsidR="00AD4BC6" w:rsidRPr="00814D41" w:rsidRDefault="00AD4BC6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  <w:tr w:rsidR="00AD4BC6" w14:paraId="05707E9E" w14:textId="77777777" w:rsidTr="00890B68">
                        <w:tc>
                          <w:tcPr>
                            <w:tcW w:w="2515" w:type="dxa"/>
                          </w:tcPr>
                          <w:p w14:paraId="2F7A6A41" w14:textId="5F4E76AA" w:rsidR="00AD4BC6" w:rsidRPr="00D02E78" w:rsidRDefault="00AD4BC6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orage cluster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64AFA49" w14:textId="77777777" w:rsidR="00AD4BC6" w:rsidRPr="00814D41" w:rsidRDefault="00AD4BC6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  <w:tr w:rsidR="00AD4BC6" w14:paraId="7E03C8E5" w14:textId="77777777" w:rsidTr="00890B68">
                        <w:tc>
                          <w:tcPr>
                            <w:tcW w:w="2515" w:type="dxa"/>
                          </w:tcPr>
                          <w:p w14:paraId="47B61A70" w14:textId="46BB623F" w:rsidR="00AD4BC6" w:rsidRPr="00D02E78" w:rsidRDefault="00AD4BC6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mage </w:t>
                            </w:r>
                            <w:r w:rsidR="004E751A">
                              <w:rPr>
                                <w:color w:val="FFFFFF" w:themeColor="background1"/>
                              </w:rPr>
                              <w:t>customizatio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0210684" w14:textId="77777777" w:rsidR="00AD4BC6" w:rsidRPr="00814D41" w:rsidRDefault="00AD4BC6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  <w:tr w:rsidR="00AD4BC6" w14:paraId="5F80CFBA" w14:textId="77777777" w:rsidTr="00890B68">
                        <w:tc>
                          <w:tcPr>
                            <w:tcW w:w="2515" w:type="dxa"/>
                          </w:tcPr>
                          <w:p w14:paraId="723EFC50" w14:textId="76868CC9" w:rsidR="00AD4BC6" w:rsidRPr="00D02E78" w:rsidRDefault="004E751A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HCP configuratio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5628477" w14:textId="77777777" w:rsidR="00AD4BC6" w:rsidRPr="00814D41" w:rsidRDefault="00AD4BC6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  <w:tr w:rsidR="00AD4BC6" w14:paraId="0EDD9DD8" w14:textId="77777777" w:rsidTr="00890B68">
                        <w:tc>
                          <w:tcPr>
                            <w:tcW w:w="2515" w:type="dxa"/>
                          </w:tcPr>
                          <w:p w14:paraId="6BADEE35" w14:textId="5E9E27EB" w:rsidR="00AD4BC6" w:rsidRPr="00D02E78" w:rsidRDefault="004E751A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NS Configuratio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A9846B7" w14:textId="77777777" w:rsidR="00AD4BC6" w:rsidRPr="00814D41" w:rsidRDefault="00AD4BC6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</w:tbl>
                    <w:p w14:paraId="0933A5AF" w14:textId="77777777" w:rsidR="00AD4BC6" w:rsidRDefault="00AD4BC6" w:rsidP="00AD4BC6"/>
                  </w:txbxContent>
                </v:textbox>
              </v:shape>
            </w:pict>
          </mc:Fallback>
        </mc:AlternateContent>
      </w:r>
      <w:r w:rsidR="00D02E7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3B937D" wp14:editId="1808C18A">
                <wp:simplePos x="0" y="0"/>
                <wp:positionH relativeFrom="column">
                  <wp:posOffset>-236220</wp:posOffset>
                </wp:positionH>
                <wp:positionV relativeFrom="paragraph">
                  <wp:posOffset>5003800</wp:posOffset>
                </wp:positionV>
                <wp:extent cx="3836670" cy="1109980"/>
                <wp:effectExtent l="0" t="0" r="11430" b="1397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70" cy="1109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5B161" w14:textId="117A1296" w:rsidR="00B9042D" w:rsidRDefault="00000000" w:rsidP="00457583">
                            <w:pPr>
                              <w:spacing w:after="0"/>
                            </w:pPr>
                            <w:sdt>
                              <w:sdtPr>
                                <w:id w:val="118189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3D2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4939">
                              <w:t xml:space="preserve">All </w:t>
                            </w:r>
                            <w:r w:rsidR="00EF4939" w:rsidRPr="0009547E">
                              <w:t xml:space="preserve">above given information were true. You can trust </w:t>
                            </w:r>
                            <w:r w:rsidR="00477DEB" w:rsidRPr="0009547E">
                              <w:t>me.</w:t>
                            </w:r>
                            <w:r w:rsidR="00EF4939">
                              <w:t xml:space="preserve"> </w:t>
                            </w:r>
                          </w:p>
                          <w:p w14:paraId="313B096B" w14:textId="70FA64F4" w:rsidR="00B9042D" w:rsidRDefault="00000000" w:rsidP="00457583">
                            <w:pPr>
                              <w:spacing w:after="0"/>
                            </w:pPr>
                            <w:sdt>
                              <w:sdtPr>
                                <w:id w:val="1377589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758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042D">
                              <w:t>Ready to relocate based on project</w:t>
                            </w:r>
                            <w:r w:rsidR="00413C77">
                              <w:t xml:space="preserve"> </w:t>
                            </w:r>
                            <w:r w:rsidR="00477DEB">
                              <w:t>demand.</w:t>
                            </w:r>
                          </w:p>
                          <w:p w14:paraId="7A60E8EA" w14:textId="2A061F51" w:rsidR="00EF4939" w:rsidRDefault="00000000" w:rsidP="00457583">
                            <w:pPr>
                              <w:spacing w:after="0"/>
                            </w:pPr>
                            <w:sdt>
                              <w:sdtPr>
                                <w:id w:val="-1610271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9711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042D">
                              <w:t>Open to work in shift</w:t>
                            </w:r>
                            <w:r w:rsidR="0023720B">
                              <w:t xml:space="preserve"> based on project </w:t>
                            </w:r>
                            <w:r w:rsidR="00477DEB">
                              <w:t>demand.</w:t>
                            </w:r>
                          </w:p>
                          <w:p w14:paraId="72D4498C" w14:textId="77777777" w:rsidR="00EF4939" w:rsidRDefault="00EF4939" w:rsidP="00EF4939">
                            <w:pPr>
                              <w:spacing w:after="0" w:line="240" w:lineRule="auto"/>
                            </w:pPr>
                            <w:r w:rsidRPr="0009547E">
                              <w:t>Place</w:t>
                            </w:r>
                            <w:r>
                              <w:tab/>
                            </w:r>
                            <w:r w:rsidRPr="0009547E">
                              <w:t>: Coimbato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5167978" w14:textId="77777777" w:rsidR="00EF4939" w:rsidRDefault="00EF4939" w:rsidP="00EF4939">
                            <w:pPr>
                              <w:spacing w:after="0" w:line="240" w:lineRule="auto"/>
                            </w:pPr>
                            <w:r>
                              <w:t>Date</w:t>
                            </w:r>
                            <w:r>
                              <w:tab/>
                              <w:t>:</w:t>
                            </w:r>
                          </w:p>
                          <w:p w14:paraId="5A3EC2F0" w14:textId="77777777" w:rsidR="00EF4939" w:rsidRDefault="00EF4939" w:rsidP="00EF4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937D" id="Text Box 107" o:spid="_x0000_s1053" type="#_x0000_t202" style="position:absolute;margin-left:-18.6pt;margin-top:394pt;width:302.1pt;height:87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" fillcolor="black" strokeweight=".5pt">
                <v:textbox>
                  <w:txbxContent>
                    <w:p w14:paraId="0945B161" w14:textId="117A1296" w:rsidR="00B9042D" w:rsidRDefault="00000000" w:rsidP="00457583">
                      <w:pPr>
                        <w:spacing w:after="0"/>
                      </w:pPr>
                      <w:sdt>
                        <w:sdtPr>
                          <w:id w:val="1181896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3D2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F4939">
                        <w:t xml:space="preserve">All </w:t>
                      </w:r>
                      <w:r w:rsidR="00EF4939" w:rsidRPr="0009547E">
                        <w:t xml:space="preserve">above given information were true. You can trust </w:t>
                      </w:r>
                      <w:r w:rsidR="00477DEB" w:rsidRPr="0009547E">
                        <w:t>me.</w:t>
                      </w:r>
                      <w:r w:rsidR="00EF4939">
                        <w:t xml:space="preserve"> </w:t>
                      </w:r>
                    </w:p>
                    <w:p w14:paraId="313B096B" w14:textId="70FA64F4" w:rsidR="00B9042D" w:rsidRDefault="00000000" w:rsidP="00457583">
                      <w:pPr>
                        <w:spacing w:after="0"/>
                      </w:pPr>
                      <w:sdt>
                        <w:sdtPr>
                          <w:id w:val="13775895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5758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9042D">
                        <w:t>Ready to relocate based on project</w:t>
                      </w:r>
                      <w:r w:rsidR="00413C77">
                        <w:t xml:space="preserve"> </w:t>
                      </w:r>
                      <w:r w:rsidR="00477DEB">
                        <w:t>demand.</w:t>
                      </w:r>
                    </w:p>
                    <w:p w14:paraId="7A60E8EA" w14:textId="2A061F51" w:rsidR="00EF4939" w:rsidRDefault="00000000" w:rsidP="00457583">
                      <w:pPr>
                        <w:spacing w:after="0"/>
                      </w:pPr>
                      <w:sdt>
                        <w:sdtPr>
                          <w:id w:val="-16102712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9711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9042D">
                        <w:t>Open to work in shift</w:t>
                      </w:r>
                      <w:r w:rsidR="0023720B">
                        <w:t xml:space="preserve"> based on project </w:t>
                      </w:r>
                      <w:r w:rsidR="00477DEB">
                        <w:t>demand.</w:t>
                      </w:r>
                    </w:p>
                    <w:p w14:paraId="72D4498C" w14:textId="77777777" w:rsidR="00EF4939" w:rsidRDefault="00EF4939" w:rsidP="00EF4939">
                      <w:pPr>
                        <w:spacing w:after="0" w:line="240" w:lineRule="auto"/>
                      </w:pPr>
                      <w:r w:rsidRPr="0009547E">
                        <w:t>Place</w:t>
                      </w:r>
                      <w:r>
                        <w:tab/>
                      </w:r>
                      <w:r w:rsidRPr="0009547E">
                        <w:t>: Coimbato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5167978" w14:textId="77777777" w:rsidR="00EF4939" w:rsidRDefault="00EF4939" w:rsidP="00EF4939">
                      <w:pPr>
                        <w:spacing w:after="0" w:line="240" w:lineRule="auto"/>
                      </w:pPr>
                      <w:r>
                        <w:t>Date</w:t>
                      </w:r>
                      <w:r>
                        <w:tab/>
                        <w:t>:</w:t>
                      </w:r>
                    </w:p>
                    <w:p w14:paraId="5A3EC2F0" w14:textId="77777777" w:rsidR="00EF4939" w:rsidRDefault="00EF4939" w:rsidP="00EF4939"/>
                  </w:txbxContent>
                </v:textbox>
              </v:shape>
            </w:pict>
          </mc:Fallback>
        </mc:AlternateContent>
      </w:r>
      <w:r w:rsidR="00D02E7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018D197" wp14:editId="79B487D0">
                <wp:simplePos x="0" y="0"/>
                <wp:positionH relativeFrom="column">
                  <wp:posOffset>4488180</wp:posOffset>
                </wp:positionH>
                <wp:positionV relativeFrom="paragraph">
                  <wp:posOffset>2321560</wp:posOffset>
                </wp:positionV>
                <wp:extent cx="2800350" cy="2505075"/>
                <wp:effectExtent l="0" t="0" r="0" b="952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505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939"/>
                            </w:tblGrid>
                            <w:tr w:rsidR="00CF63A2" w:rsidRPr="009E2059" w14:paraId="6C8DAF32" w14:textId="77777777" w:rsidTr="00D02E78"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50BDCA" w14:textId="77777777" w:rsidR="00CF63A2" w:rsidRPr="009E2059" w:rsidRDefault="00CF63A2" w:rsidP="00576696">
                                  <w:pPr>
                                    <w:pStyle w:val="Heading2"/>
                                    <w:jc w:val="center"/>
                                    <w:rPr>
                                      <w:rFonts w:ascii="MS Gothic" w:eastAsia="MS Gothic" w:hAnsi="MS Gothic" w:cs="MS Gothic"/>
                                    </w:rPr>
                                  </w:pPr>
                                  <w:r w:rsidRPr="004F2DEF">
                                    <w:t>Scripting/coding</w:t>
                                  </w:r>
                                </w:p>
                              </w:tc>
                            </w:tr>
                            <w:tr w:rsidR="00D02E78" w14:paraId="1EC908FE" w14:textId="77777777" w:rsidTr="00D02E78">
                              <w:tc>
                                <w:tcPr>
                                  <w:tcW w:w="20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1286EF94" w14:textId="77777777" w:rsidR="00CF63A2" w:rsidRPr="00D02E78" w:rsidRDefault="00CF63A2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02E78">
                                    <w:rPr>
                                      <w:color w:val="FFFFFF" w:themeColor="background1"/>
                                    </w:rPr>
                                    <w:t>Dockerfi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A1AF25" w14:textId="77777777" w:rsidR="00CF63A2" w:rsidRPr="00814D41" w:rsidRDefault="00CF63A2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  <w:tr w:rsidR="00D02E78" w14:paraId="54E43239" w14:textId="77777777" w:rsidTr="00D02E78">
                              <w:tc>
                                <w:tcPr>
                                  <w:tcW w:w="2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16AB6FE" w14:textId="77777777" w:rsidR="00CF63A2" w:rsidRPr="00D02E78" w:rsidRDefault="00CF63A2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02E78">
                                    <w:rPr>
                                      <w:color w:val="FFFFFF" w:themeColor="background1"/>
                                    </w:rPr>
                                    <w:t>Docker compose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FAE307" w14:textId="77777777" w:rsidR="00CF63A2" w:rsidRPr="00814D41" w:rsidRDefault="00CF63A2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  <w:tr w:rsidR="00D02E78" w14:paraId="0BA929B9" w14:textId="77777777" w:rsidTr="00D02E78">
                              <w:tc>
                                <w:tcPr>
                                  <w:tcW w:w="2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16794C4" w14:textId="77777777" w:rsidR="00CF63A2" w:rsidRPr="00D02E78" w:rsidRDefault="00CF63A2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02E78">
                                    <w:rPr>
                                      <w:color w:val="FFFFFF" w:themeColor="background1"/>
                                    </w:rPr>
                                    <w:t>Ansible-Playbooks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DC2F7CD" w14:textId="77777777" w:rsidR="00CF63A2" w:rsidRPr="00814D41" w:rsidRDefault="00CF63A2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  <w:tr w:rsidR="00D02E78" w14:paraId="71788F18" w14:textId="77777777" w:rsidTr="00D02E78">
                              <w:tc>
                                <w:tcPr>
                                  <w:tcW w:w="2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CDB093B" w14:textId="77777777" w:rsidR="00CF63A2" w:rsidRPr="00D02E78" w:rsidRDefault="00CF63A2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02E78">
                                    <w:rPr>
                                      <w:color w:val="FFFFFF" w:themeColor="background1"/>
                                    </w:rPr>
                                    <w:t>Jenkinsfi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FE07A9" w14:textId="2C1C349E" w:rsidR="00CF63A2" w:rsidRPr="00814D41" w:rsidRDefault="00CF63A2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</w:t>
                                  </w:r>
                                  <w:r w:rsidR="00400DB3"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☆</w:t>
                                  </w: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☆</w:t>
                                  </w:r>
                                </w:p>
                              </w:tc>
                            </w:tr>
                            <w:tr w:rsidR="00D02E78" w14:paraId="74469552" w14:textId="77777777" w:rsidTr="00D02E78">
                              <w:tc>
                                <w:tcPr>
                                  <w:tcW w:w="2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9168E78" w14:textId="440B557D" w:rsidR="00CF63A2" w:rsidRPr="00D02E78" w:rsidRDefault="00CF63A2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02E78">
                                    <w:rPr>
                                      <w:color w:val="FFFFFF" w:themeColor="background1"/>
                                    </w:rPr>
                                    <w:t>Kubernetes</w:t>
                                  </w:r>
                                  <w:r w:rsidR="00DE22B5" w:rsidRPr="00D02E78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DE58EF" w:rsidRPr="00D02E78">
                                    <w:rPr>
                                      <w:color w:val="FFFFFF" w:themeColor="background1"/>
                                    </w:rPr>
                                    <w:t>manifest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1646A16" w14:textId="77777777" w:rsidR="00CF63A2" w:rsidRPr="00814D41" w:rsidRDefault="00CF63A2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  <w:tr w:rsidR="00D02E78" w14:paraId="709D688C" w14:textId="77777777" w:rsidTr="00D02E78">
                              <w:tc>
                                <w:tcPr>
                                  <w:tcW w:w="2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2DB67FE" w14:textId="77777777" w:rsidR="00CF63A2" w:rsidRPr="00D02E78" w:rsidRDefault="00CF63A2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02E78">
                                    <w:rPr>
                                      <w:color w:val="FFFFFF" w:themeColor="background1"/>
                                    </w:rPr>
                                    <w:t>Helm charts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6316931" w14:textId="77777777" w:rsidR="00CF63A2" w:rsidRPr="00814D41" w:rsidRDefault="00CF63A2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☆☆</w:t>
                                  </w:r>
                                </w:p>
                              </w:tc>
                            </w:tr>
                            <w:tr w:rsidR="00D02E78" w14:paraId="225DCD23" w14:textId="77777777" w:rsidTr="00D02E78">
                              <w:tc>
                                <w:tcPr>
                                  <w:tcW w:w="2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1C0A457" w14:textId="77777777" w:rsidR="00CF63A2" w:rsidRPr="00D02E78" w:rsidRDefault="00CF63A2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02E78">
                                    <w:rPr>
                                      <w:color w:val="FFFFFF" w:themeColor="background1"/>
                                    </w:rPr>
                                    <w:t>Python scripting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6D8395" w14:textId="77777777" w:rsidR="00CF63A2" w:rsidRPr="00814D41" w:rsidRDefault="00CF63A2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☆☆</w:t>
                                  </w:r>
                                </w:p>
                              </w:tc>
                            </w:tr>
                            <w:tr w:rsidR="00D02E78" w14:paraId="23C9FA8C" w14:textId="77777777" w:rsidTr="00D02E78">
                              <w:tc>
                                <w:tcPr>
                                  <w:tcW w:w="2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39381AC" w14:textId="77777777" w:rsidR="00CF63A2" w:rsidRPr="00D02E78" w:rsidRDefault="00CF63A2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02E78">
                                    <w:rPr>
                                      <w:color w:val="FFFFFF" w:themeColor="background1"/>
                                    </w:rPr>
                                    <w:t>PowerShell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CE261AD" w14:textId="77777777" w:rsidR="00CF63A2" w:rsidRPr="00814D41" w:rsidRDefault="00CF63A2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☆☆☆</w:t>
                                  </w:r>
                                </w:p>
                              </w:tc>
                            </w:tr>
                            <w:tr w:rsidR="00D02E78" w14:paraId="13B2954E" w14:textId="77777777" w:rsidTr="00D02E78">
                              <w:tc>
                                <w:tcPr>
                                  <w:tcW w:w="2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69D9864" w14:textId="77777777" w:rsidR="00CF63A2" w:rsidRPr="00D02E78" w:rsidRDefault="00CF63A2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02E78">
                                    <w:rPr>
                                      <w:color w:val="FFFFFF" w:themeColor="background1"/>
                                    </w:rPr>
                                    <w:t>Shell scripting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EBEB67" w14:textId="77777777" w:rsidR="00CF63A2" w:rsidRPr="00814D41" w:rsidRDefault="00CF63A2" w:rsidP="00576696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☆☆</w:t>
                                  </w:r>
                                </w:p>
                              </w:tc>
                            </w:tr>
                            <w:tr w:rsidR="00260DB7" w14:paraId="3E82A941" w14:textId="77777777" w:rsidTr="00D02E78">
                              <w:tc>
                                <w:tcPr>
                                  <w:tcW w:w="2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3CE8A92" w14:textId="57AA624E" w:rsidR="00260DB7" w:rsidRPr="00D02E78" w:rsidRDefault="00260DB7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02E78">
                                    <w:rPr>
                                      <w:color w:val="FFFFFF" w:themeColor="background1"/>
                                    </w:rPr>
                                    <w:t>Github</w:t>
                                  </w:r>
                                  <w:proofErr w:type="spellEnd"/>
                                  <w:r w:rsidRPr="00D02E78">
                                    <w:rPr>
                                      <w:color w:val="FFFFFF" w:themeColor="background1"/>
                                    </w:rPr>
                                    <w:t xml:space="preserve"> workflows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A6E3ED" w14:textId="0D3B31E1" w:rsidR="00260DB7" w:rsidRPr="00814D41" w:rsidRDefault="00400DB3" w:rsidP="00576696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  <w:tr w:rsidR="00260DB7" w14:paraId="66E33F9C" w14:textId="77777777" w:rsidTr="00D02E78">
                              <w:tc>
                                <w:tcPr>
                                  <w:tcW w:w="209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AEC263B" w14:textId="77777777" w:rsidR="00260DB7" w:rsidRPr="00D02E78" w:rsidRDefault="00260DB7" w:rsidP="0057669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83AF27" w14:textId="77777777" w:rsidR="00260DB7" w:rsidRPr="00814D41" w:rsidRDefault="00260DB7" w:rsidP="00576696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color w:val="00B0F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67E5E" w14:textId="77777777" w:rsidR="00CF63A2" w:rsidRDefault="00CF63A2" w:rsidP="00CF6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D197" id="Text Box 234" o:spid="_x0000_s1054" type="#_x0000_t202" style="position:absolute;margin-left:353.4pt;margin-top:182.8pt;width:220.5pt;height:19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" fillcolor="black [3213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939"/>
                      </w:tblGrid>
                      <w:tr w:rsidR="00CF63A2" w:rsidRPr="009E2059" w14:paraId="6C8DAF32" w14:textId="77777777" w:rsidTr="00D02E78">
                        <w:tc>
                          <w:tcPr>
                            <w:tcW w:w="403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50BDCA" w14:textId="77777777" w:rsidR="00CF63A2" w:rsidRPr="009E2059" w:rsidRDefault="00CF63A2" w:rsidP="00576696">
                            <w:pPr>
                              <w:pStyle w:val="Heading2"/>
                              <w:jc w:val="center"/>
                              <w:rPr>
                                <w:rFonts w:ascii="MS Gothic" w:eastAsia="MS Gothic" w:hAnsi="MS Gothic" w:cs="MS Gothic"/>
                              </w:rPr>
                            </w:pPr>
                            <w:r w:rsidRPr="004F2DEF">
                              <w:t>Scripting/coding</w:t>
                            </w:r>
                          </w:p>
                        </w:tc>
                      </w:tr>
                      <w:tr w:rsidR="00D02E78" w14:paraId="1EC908FE" w14:textId="77777777" w:rsidTr="00D02E78">
                        <w:tc>
                          <w:tcPr>
                            <w:tcW w:w="20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1286EF94" w14:textId="77777777" w:rsidR="00CF63A2" w:rsidRPr="00D02E78" w:rsidRDefault="00CF63A2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D02E78">
                              <w:rPr>
                                <w:color w:val="FFFFFF" w:themeColor="background1"/>
                              </w:rPr>
                              <w:t>Dockerfile</w:t>
                            </w:r>
                            <w:proofErr w:type="spellEnd"/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5DA1AF25" w14:textId="77777777" w:rsidR="00CF63A2" w:rsidRPr="00814D41" w:rsidRDefault="00CF63A2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  <w:tr w:rsidR="00D02E78" w14:paraId="54E43239" w14:textId="77777777" w:rsidTr="00D02E78">
                        <w:tc>
                          <w:tcPr>
                            <w:tcW w:w="2093" w:type="dxa"/>
                            <w:tcBorders>
                              <w:left w:val="single" w:sz="4" w:space="0" w:color="auto"/>
                            </w:tcBorders>
                          </w:tcPr>
                          <w:p w14:paraId="216AB6FE" w14:textId="77777777" w:rsidR="00CF63A2" w:rsidRPr="00D02E78" w:rsidRDefault="00CF63A2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02E78">
                              <w:rPr>
                                <w:color w:val="FFFFFF" w:themeColor="background1"/>
                              </w:rPr>
                              <w:t>Docker compose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right w:val="single" w:sz="4" w:space="0" w:color="auto"/>
                            </w:tcBorders>
                          </w:tcPr>
                          <w:p w14:paraId="15FAE307" w14:textId="77777777" w:rsidR="00CF63A2" w:rsidRPr="00814D41" w:rsidRDefault="00CF63A2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  <w:tr w:rsidR="00D02E78" w14:paraId="0BA929B9" w14:textId="77777777" w:rsidTr="00D02E78">
                        <w:tc>
                          <w:tcPr>
                            <w:tcW w:w="2093" w:type="dxa"/>
                            <w:tcBorders>
                              <w:left w:val="single" w:sz="4" w:space="0" w:color="auto"/>
                            </w:tcBorders>
                          </w:tcPr>
                          <w:p w14:paraId="516794C4" w14:textId="77777777" w:rsidR="00CF63A2" w:rsidRPr="00D02E78" w:rsidRDefault="00CF63A2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02E78">
                              <w:rPr>
                                <w:color w:val="FFFFFF" w:themeColor="background1"/>
                              </w:rPr>
                              <w:t>Ansible-Playbooks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right w:val="single" w:sz="4" w:space="0" w:color="auto"/>
                            </w:tcBorders>
                          </w:tcPr>
                          <w:p w14:paraId="0DC2F7CD" w14:textId="77777777" w:rsidR="00CF63A2" w:rsidRPr="00814D41" w:rsidRDefault="00CF63A2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  <w:tr w:rsidR="00D02E78" w14:paraId="71788F18" w14:textId="77777777" w:rsidTr="00D02E78">
                        <w:tc>
                          <w:tcPr>
                            <w:tcW w:w="2093" w:type="dxa"/>
                            <w:tcBorders>
                              <w:left w:val="single" w:sz="4" w:space="0" w:color="auto"/>
                            </w:tcBorders>
                          </w:tcPr>
                          <w:p w14:paraId="4CDB093B" w14:textId="77777777" w:rsidR="00CF63A2" w:rsidRPr="00D02E78" w:rsidRDefault="00CF63A2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D02E78">
                              <w:rPr>
                                <w:color w:val="FFFFFF" w:themeColor="background1"/>
                              </w:rPr>
                              <w:t>Jenkinsfile</w:t>
                            </w:r>
                            <w:proofErr w:type="spellEnd"/>
                          </w:p>
                        </w:tc>
                        <w:tc>
                          <w:tcPr>
                            <w:tcW w:w="1939" w:type="dxa"/>
                            <w:tcBorders>
                              <w:right w:val="single" w:sz="4" w:space="0" w:color="auto"/>
                            </w:tcBorders>
                          </w:tcPr>
                          <w:p w14:paraId="09FE07A9" w14:textId="2C1C349E" w:rsidR="00CF63A2" w:rsidRPr="00814D41" w:rsidRDefault="00CF63A2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</w:t>
                            </w:r>
                            <w:r w:rsidR="00400DB3"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☆</w:t>
                            </w: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☆</w:t>
                            </w:r>
                          </w:p>
                        </w:tc>
                      </w:tr>
                      <w:tr w:rsidR="00D02E78" w14:paraId="74469552" w14:textId="77777777" w:rsidTr="00D02E78">
                        <w:tc>
                          <w:tcPr>
                            <w:tcW w:w="2093" w:type="dxa"/>
                            <w:tcBorders>
                              <w:left w:val="single" w:sz="4" w:space="0" w:color="auto"/>
                            </w:tcBorders>
                          </w:tcPr>
                          <w:p w14:paraId="39168E78" w14:textId="440B557D" w:rsidR="00CF63A2" w:rsidRPr="00D02E78" w:rsidRDefault="00CF63A2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02E78">
                              <w:rPr>
                                <w:color w:val="FFFFFF" w:themeColor="background1"/>
                              </w:rPr>
                              <w:t>Kubernetes</w:t>
                            </w:r>
                            <w:r w:rsidR="00DE22B5" w:rsidRPr="00D02E7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E58EF" w:rsidRPr="00D02E78">
                              <w:rPr>
                                <w:color w:val="FFFFFF" w:themeColor="background1"/>
                              </w:rPr>
                              <w:t>manifest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right w:val="single" w:sz="4" w:space="0" w:color="auto"/>
                            </w:tcBorders>
                          </w:tcPr>
                          <w:p w14:paraId="31646A16" w14:textId="77777777" w:rsidR="00CF63A2" w:rsidRPr="00814D41" w:rsidRDefault="00CF63A2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  <w:tr w:rsidR="00D02E78" w14:paraId="709D688C" w14:textId="77777777" w:rsidTr="00D02E78">
                        <w:tc>
                          <w:tcPr>
                            <w:tcW w:w="2093" w:type="dxa"/>
                            <w:tcBorders>
                              <w:left w:val="single" w:sz="4" w:space="0" w:color="auto"/>
                            </w:tcBorders>
                          </w:tcPr>
                          <w:p w14:paraId="52DB67FE" w14:textId="77777777" w:rsidR="00CF63A2" w:rsidRPr="00D02E78" w:rsidRDefault="00CF63A2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02E78">
                              <w:rPr>
                                <w:color w:val="FFFFFF" w:themeColor="background1"/>
                              </w:rPr>
                              <w:t>Helm charts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right w:val="single" w:sz="4" w:space="0" w:color="auto"/>
                            </w:tcBorders>
                          </w:tcPr>
                          <w:p w14:paraId="46316931" w14:textId="77777777" w:rsidR="00CF63A2" w:rsidRPr="00814D41" w:rsidRDefault="00CF63A2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☆☆</w:t>
                            </w:r>
                          </w:p>
                        </w:tc>
                      </w:tr>
                      <w:tr w:rsidR="00D02E78" w14:paraId="225DCD23" w14:textId="77777777" w:rsidTr="00D02E78">
                        <w:tc>
                          <w:tcPr>
                            <w:tcW w:w="2093" w:type="dxa"/>
                            <w:tcBorders>
                              <w:left w:val="single" w:sz="4" w:space="0" w:color="auto"/>
                            </w:tcBorders>
                          </w:tcPr>
                          <w:p w14:paraId="61C0A457" w14:textId="77777777" w:rsidR="00CF63A2" w:rsidRPr="00D02E78" w:rsidRDefault="00CF63A2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02E78">
                              <w:rPr>
                                <w:color w:val="FFFFFF" w:themeColor="background1"/>
                              </w:rPr>
                              <w:t>Python scripting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right w:val="single" w:sz="4" w:space="0" w:color="auto"/>
                            </w:tcBorders>
                          </w:tcPr>
                          <w:p w14:paraId="366D8395" w14:textId="77777777" w:rsidR="00CF63A2" w:rsidRPr="00814D41" w:rsidRDefault="00CF63A2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☆☆</w:t>
                            </w:r>
                          </w:p>
                        </w:tc>
                      </w:tr>
                      <w:tr w:rsidR="00D02E78" w14:paraId="23C9FA8C" w14:textId="77777777" w:rsidTr="00D02E78">
                        <w:tc>
                          <w:tcPr>
                            <w:tcW w:w="2093" w:type="dxa"/>
                            <w:tcBorders>
                              <w:left w:val="single" w:sz="4" w:space="0" w:color="auto"/>
                            </w:tcBorders>
                          </w:tcPr>
                          <w:p w14:paraId="039381AC" w14:textId="77777777" w:rsidR="00CF63A2" w:rsidRPr="00D02E78" w:rsidRDefault="00CF63A2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02E78">
                              <w:rPr>
                                <w:color w:val="FFFFFF" w:themeColor="background1"/>
                              </w:rPr>
                              <w:t>PowerShell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right w:val="single" w:sz="4" w:space="0" w:color="auto"/>
                            </w:tcBorders>
                          </w:tcPr>
                          <w:p w14:paraId="4CE261AD" w14:textId="77777777" w:rsidR="00CF63A2" w:rsidRPr="00814D41" w:rsidRDefault="00CF63A2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☆☆☆</w:t>
                            </w:r>
                          </w:p>
                        </w:tc>
                      </w:tr>
                      <w:tr w:rsidR="00D02E78" w14:paraId="13B2954E" w14:textId="77777777" w:rsidTr="00D02E78">
                        <w:tc>
                          <w:tcPr>
                            <w:tcW w:w="2093" w:type="dxa"/>
                            <w:tcBorders>
                              <w:left w:val="single" w:sz="4" w:space="0" w:color="auto"/>
                            </w:tcBorders>
                          </w:tcPr>
                          <w:p w14:paraId="169D9864" w14:textId="77777777" w:rsidR="00CF63A2" w:rsidRPr="00D02E78" w:rsidRDefault="00CF63A2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02E78">
                              <w:rPr>
                                <w:color w:val="FFFFFF" w:themeColor="background1"/>
                              </w:rPr>
                              <w:t>Shell scripting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right w:val="single" w:sz="4" w:space="0" w:color="auto"/>
                            </w:tcBorders>
                          </w:tcPr>
                          <w:p w14:paraId="36EBEB67" w14:textId="77777777" w:rsidR="00CF63A2" w:rsidRPr="00814D41" w:rsidRDefault="00CF63A2" w:rsidP="005766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☆☆</w:t>
                            </w:r>
                          </w:p>
                        </w:tc>
                      </w:tr>
                      <w:tr w:rsidR="00260DB7" w14:paraId="3E82A941" w14:textId="77777777" w:rsidTr="00D02E78">
                        <w:tc>
                          <w:tcPr>
                            <w:tcW w:w="2093" w:type="dxa"/>
                            <w:tcBorders>
                              <w:left w:val="single" w:sz="4" w:space="0" w:color="auto"/>
                            </w:tcBorders>
                          </w:tcPr>
                          <w:p w14:paraId="33CE8A92" w14:textId="57AA624E" w:rsidR="00260DB7" w:rsidRPr="00D02E78" w:rsidRDefault="00260DB7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D02E78">
                              <w:rPr>
                                <w:color w:val="FFFFFF" w:themeColor="background1"/>
                              </w:rPr>
                              <w:t>Github</w:t>
                            </w:r>
                            <w:proofErr w:type="spellEnd"/>
                            <w:r w:rsidRPr="00D02E78">
                              <w:rPr>
                                <w:color w:val="FFFFFF" w:themeColor="background1"/>
                              </w:rPr>
                              <w:t xml:space="preserve"> workflows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right w:val="single" w:sz="4" w:space="0" w:color="auto"/>
                            </w:tcBorders>
                          </w:tcPr>
                          <w:p w14:paraId="15A6E3ED" w14:textId="0D3B31E1" w:rsidR="00260DB7" w:rsidRPr="00814D41" w:rsidRDefault="00400DB3" w:rsidP="00576696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  <w:tr w:rsidR="00260DB7" w14:paraId="66E33F9C" w14:textId="77777777" w:rsidTr="00D02E78">
                        <w:tc>
                          <w:tcPr>
                            <w:tcW w:w="209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AEC263B" w14:textId="77777777" w:rsidR="00260DB7" w:rsidRPr="00D02E78" w:rsidRDefault="00260DB7" w:rsidP="0057669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93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83AF27" w14:textId="77777777" w:rsidR="00260DB7" w:rsidRPr="00814D41" w:rsidRDefault="00260DB7" w:rsidP="00576696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color w:val="00B0F0"/>
                              </w:rPr>
                            </w:pPr>
                          </w:p>
                        </w:tc>
                      </w:tr>
                    </w:tbl>
                    <w:p w14:paraId="45167E5E" w14:textId="77777777" w:rsidR="00CF63A2" w:rsidRDefault="00CF63A2" w:rsidP="00CF63A2"/>
                  </w:txbxContent>
                </v:textbox>
              </v:shape>
            </w:pict>
          </mc:Fallback>
        </mc:AlternateContent>
      </w:r>
      <w:r w:rsidR="001A331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E77611" wp14:editId="066765A5">
                <wp:simplePos x="0" y="0"/>
                <wp:positionH relativeFrom="column">
                  <wp:posOffset>8627533</wp:posOffset>
                </wp:positionH>
                <wp:positionV relativeFrom="paragraph">
                  <wp:posOffset>3220509</wp:posOffset>
                </wp:positionV>
                <wp:extent cx="1110219" cy="739140"/>
                <wp:effectExtent l="0" t="0" r="13970" b="2286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219" cy="739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050D5" w14:textId="77777777" w:rsidR="001A331E" w:rsidRDefault="001A331E" w:rsidP="001A331E">
                            <w:pPr>
                              <w:spacing w:after="0" w:line="240" w:lineRule="auto"/>
                              <w:ind w:left="-720" w:firstLine="720"/>
                              <w:jc w:val="both"/>
                            </w:pPr>
                          </w:p>
                          <w:p w14:paraId="04E9EDE0" w14:textId="77777777" w:rsidR="001A331E" w:rsidRDefault="001A331E" w:rsidP="001A331E">
                            <w:pPr>
                              <w:spacing w:after="0" w:line="240" w:lineRule="auto"/>
                              <w:ind w:left="-720" w:firstLine="720"/>
                              <w:jc w:val="both"/>
                            </w:pPr>
                            <w:r>
                              <w:t xml:space="preserve">Signature </w:t>
                            </w:r>
                          </w:p>
                          <w:p w14:paraId="1D574C78" w14:textId="77777777" w:rsidR="001A331E" w:rsidRDefault="001A331E" w:rsidP="001A331E">
                            <w:pPr>
                              <w:spacing w:after="0" w:line="240" w:lineRule="auto"/>
                            </w:pPr>
                            <w:r>
                              <w:t>(RAKESH N)</w:t>
                            </w:r>
                          </w:p>
                          <w:p w14:paraId="391D63DF" w14:textId="77777777" w:rsidR="001A331E" w:rsidRDefault="001A331E" w:rsidP="001A331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77611" id="Text Box 108" o:spid="_x0000_s1055" type="#_x0000_t202" style="position:absolute;margin-left:679.35pt;margin-top:253.6pt;width:87.4pt;height:58.2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" fillcolor="black" strokeweight=".5pt">
                <v:textbox>
                  <w:txbxContent>
                    <w:p w14:paraId="78C050D5" w14:textId="77777777" w:rsidR="001A331E" w:rsidRDefault="001A331E" w:rsidP="001A331E">
                      <w:pPr>
                        <w:spacing w:after="0" w:line="240" w:lineRule="auto"/>
                        <w:ind w:left="-720" w:firstLine="720"/>
                        <w:jc w:val="both"/>
                      </w:pPr>
                    </w:p>
                    <w:p w14:paraId="04E9EDE0" w14:textId="77777777" w:rsidR="001A331E" w:rsidRDefault="001A331E" w:rsidP="001A331E">
                      <w:pPr>
                        <w:spacing w:after="0" w:line="240" w:lineRule="auto"/>
                        <w:ind w:left="-720" w:firstLine="720"/>
                        <w:jc w:val="both"/>
                      </w:pPr>
                      <w:r>
                        <w:t xml:space="preserve">Signature </w:t>
                      </w:r>
                    </w:p>
                    <w:p w14:paraId="1D574C78" w14:textId="77777777" w:rsidR="001A331E" w:rsidRDefault="001A331E" w:rsidP="001A331E">
                      <w:pPr>
                        <w:spacing w:after="0" w:line="240" w:lineRule="auto"/>
                      </w:pPr>
                      <w:r>
                        <w:t>(RAKESH N)</w:t>
                      </w:r>
                    </w:p>
                    <w:p w14:paraId="391D63DF" w14:textId="77777777" w:rsidR="001A331E" w:rsidRDefault="001A331E" w:rsidP="001A331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A264F">
        <w:rPr>
          <w:noProof/>
          <w14:ligatures w14:val="standardContextual"/>
        </w:rPr>
        <w:drawing>
          <wp:anchor distT="0" distB="0" distL="114300" distR="114300" simplePos="0" relativeHeight="252063744" behindDoc="0" locked="0" layoutInCell="1" allowOverlap="1" wp14:anchorId="1F0A5C34" wp14:editId="09C6AF33">
            <wp:simplePos x="0" y="0"/>
            <wp:positionH relativeFrom="column">
              <wp:posOffset>8180994</wp:posOffset>
            </wp:positionH>
            <wp:positionV relativeFrom="paragraph">
              <wp:posOffset>2741295</wp:posOffset>
            </wp:positionV>
            <wp:extent cx="297815" cy="222250"/>
            <wp:effectExtent l="0" t="0" r="6985" b="6350"/>
            <wp:wrapNone/>
            <wp:docPr id="449" name="Picture 449" descr="A colorful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colorful logo with a black backgroun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65">
        <w:rPr>
          <w:noProof/>
          <w14:ligatures w14:val="standardContextual"/>
        </w:rPr>
        <w:drawing>
          <wp:anchor distT="0" distB="0" distL="114300" distR="114300" simplePos="0" relativeHeight="252062720" behindDoc="0" locked="0" layoutInCell="1" allowOverlap="1" wp14:anchorId="0E144349" wp14:editId="4569E033">
            <wp:simplePos x="0" y="0"/>
            <wp:positionH relativeFrom="column">
              <wp:posOffset>7841211</wp:posOffset>
            </wp:positionH>
            <wp:positionV relativeFrom="paragraph">
              <wp:posOffset>2737485</wp:posOffset>
            </wp:positionV>
            <wp:extent cx="249381" cy="257844"/>
            <wp:effectExtent l="0" t="0" r="0" b="8890"/>
            <wp:wrapNone/>
            <wp:docPr id="63" name="Picture 6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blue and black logo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5" t="15753" r="14064" b="14096"/>
                    <a:stretch/>
                  </pic:blipFill>
                  <pic:spPr bwMode="auto">
                    <a:xfrm>
                      <a:off x="0" y="0"/>
                      <a:ext cx="249381" cy="25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82">
        <w:rPr>
          <w:noProof/>
        </w:rPr>
        <w:drawing>
          <wp:anchor distT="0" distB="0" distL="114300" distR="114300" simplePos="0" relativeHeight="251897856" behindDoc="0" locked="0" layoutInCell="1" allowOverlap="1" wp14:anchorId="01041B42" wp14:editId="31206C96">
            <wp:simplePos x="0" y="0"/>
            <wp:positionH relativeFrom="column">
              <wp:posOffset>7505700</wp:posOffset>
            </wp:positionH>
            <wp:positionV relativeFrom="paragraph">
              <wp:posOffset>2740025</wp:posOffset>
            </wp:positionV>
            <wp:extent cx="240665" cy="240665"/>
            <wp:effectExtent l="0" t="0" r="6985" b="698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nked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DE4C0" w14:textId="77777777" w:rsidR="00631445" w:rsidRPr="00631445" w:rsidRDefault="00631445" w:rsidP="00631445"/>
    <w:p w14:paraId="79F077B7" w14:textId="07D797AE" w:rsidR="00631445" w:rsidRPr="00631445" w:rsidRDefault="00631445" w:rsidP="00631445"/>
    <w:p w14:paraId="048FD878" w14:textId="55B73875" w:rsidR="00631445" w:rsidRPr="00631445" w:rsidRDefault="00631445" w:rsidP="00631445"/>
    <w:p w14:paraId="6FE2EE60" w14:textId="305FE42F" w:rsidR="00631445" w:rsidRPr="00631445" w:rsidRDefault="00631445" w:rsidP="00631445"/>
    <w:p w14:paraId="78E28E15" w14:textId="5D4811ED" w:rsidR="00631445" w:rsidRPr="00631445" w:rsidRDefault="00631445" w:rsidP="00631445"/>
    <w:p w14:paraId="72DB3C29" w14:textId="5878DAE3" w:rsidR="00631445" w:rsidRPr="00631445" w:rsidRDefault="00631445" w:rsidP="00631445"/>
    <w:p w14:paraId="1302DFA9" w14:textId="28D3D4A2" w:rsidR="00631445" w:rsidRPr="00631445" w:rsidRDefault="00631445" w:rsidP="00631445"/>
    <w:p w14:paraId="0C0287F4" w14:textId="2AA46692" w:rsidR="00631445" w:rsidRDefault="00631445" w:rsidP="00631445">
      <w:pPr>
        <w:rPr>
          <w:rFonts w:eastAsia="Times New Roman" w:cs="Times New Roman"/>
        </w:rPr>
      </w:pPr>
    </w:p>
    <w:p w14:paraId="4E7CDD2D" w14:textId="2575E2E9" w:rsidR="00631445" w:rsidRPr="00631445" w:rsidRDefault="00A01129" w:rsidP="00631445">
      <w:pPr>
        <w:tabs>
          <w:tab w:val="left" w:pos="11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0E516CF3" wp14:editId="0285D373">
                <wp:simplePos x="0" y="0"/>
                <wp:positionH relativeFrom="column">
                  <wp:posOffset>4486275</wp:posOffset>
                </wp:positionH>
                <wp:positionV relativeFrom="paragraph">
                  <wp:posOffset>2338070</wp:posOffset>
                </wp:positionV>
                <wp:extent cx="2797810" cy="819150"/>
                <wp:effectExtent l="0" t="0" r="2540" b="0"/>
                <wp:wrapSquare wrapText="bothSides"/>
                <wp:docPr id="58681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819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5"/>
                              <w:gridCol w:w="1728"/>
                              <w:gridCol w:w="3042"/>
                            </w:tblGrid>
                            <w:tr w:rsidR="001A69DC" w:rsidRPr="00492EC2" w14:paraId="21E81670" w14:textId="77777777" w:rsidTr="00756B2B">
                              <w:trPr>
                                <w:trHeight w:val="260"/>
                              </w:trPr>
                              <w:tc>
                                <w:tcPr>
                                  <w:tcW w:w="715" w:type="dxa"/>
                                </w:tcPr>
                                <w:p w14:paraId="193A2AFE" w14:textId="4DA6B758" w:rsidR="001A69DC" w:rsidRPr="00492EC2" w:rsidRDefault="001A69DC" w:rsidP="001A69DC">
                                  <w:pPr>
                                    <w:ind w:left="-18"/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790073F" w14:textId="031C400A" w:rsidR="001A69DC" w:rsidRPr="00492EC2" w:rsidRDefault="00A01129" w:rsidP="001A69DC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S Distro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</w:tcPr>
                                <w:p w14:paraId="1B72E5D6" w14:textId="77777777" w:rsidR="001A69DC" w:rsidRPr="00492EC2" w:rsidRDefault="001A69DC" w:rsidP="001A69DC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  <w:r w:rsidRPr="00492EC2">
                                    <w:rPr>
                                      <w:b/>
                                    </w:rPr>
                                    <w:t>RATING</w:t>
                                  </w:r>
                                </w:p>
                              </w:tc>
                            </w:tr>
                            <w:tr w:rsidR="001A69DC" w:rsidRPr="00492EC2" w14:paraId="3B7A5622" w14:textId="77777777" w:rsidTr="00756B2B">
                              <w:trPr>
                                <w:trHeight w:val="289"/>
                              </w:trPr>
                              <w:tc>
                                <w:tcPr>
                                  <w:tcW w:w="715" w:type="dxa"/>
                                  <w:vMerge w:val="restart"/>
                                </w:tcPr>
                                <w:p w14:paraId="5FB19C67" w14:textId="77777777" w:rsidR="001A69DC" w:rsidRPr="00492EC2" w:rsidRDefault="001A69DC" w:rsidP="001A69DC">
                                  <w:pPr>
                                    <w:suppressOverlap/>
                                  </w:pPr>
                                </w:p>
                                <w:p w14:paraId="3BCA13D4" w14:textId="26776692" w:rsidR="001A69DC" w:rsidRPr="00492EC2" w:rsidRDefault="001A69DC" w:rsidP="001A69DC">
                                  <w:pPr>
                                    <w:suppressOverlap/>
                                  </w:pPr>
                                  <w:r>
                                    <w:t xml:space="preserve">  </w:t>
                                  </w:r>
                                </w:p>
                                <w:p w14:paraId="526781E2" w14:textId="77777777" w:rsidR="001A69DC" w:rsidRPr="00492EC2" w:rsidRDefault="001A69DC" w:rsidP="001A69DC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7EE9B15" w14:textId="632F2FB2" w:rsidR="001A69DC" w:rsidRPr="00492EC2" w:rsidRDefault="001A69DC" w:rsidP="001A69DC">
                                  <w:pPr>
                                    <w:suppressOverlap/>
                                  </w:pPr>
                                  <w:r w:rsidRPr="00492EC2">
                                    <w:t>RHEL</w:t>
                                  </w:r>
                                  <w:r>
                                    <w:t>/centos</w:t>
                                  </w:r>
                                  <w:r w:rsidRPr="00492EC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</w:tcPr>
                                <w:p w14:paraId="47C0689E" w14:textId="77777777" w:rsidR="001A69DC" w:rsidRPr="00492EC2" w:rsidRDefault="001A69DC" w:rsidP="001A69DC">
                                  <w:pPr>
                                    <w:suppressOverlap/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  <w:tr w:rsidR="001A69DC" w:rsidRPr="00492EC2" w14:paraId="04FDF073" w14:textId="77777777" w:rsidTr="00A01129">
                              <w:trPr>
                                <w:trHeight w:val="398"/>
                              </w:trPr>
                              <w:tc>
                                <w:tcPr>
                                  <w:tcW w:w="715" w:type="dxa"/>
                                  <w:vMerge/>
                                </w:tcPr>
                                <w:p w14:paraId="5F471CEF" w14:textId="77777777" w:rsidR="001A69DC" w:rsidRPr="00492EC2" w:rsidRDefault="001A69DC" w:rsidP="001A69DC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462DDAB6" w14:textId="77777777" w:rsidR="001A69DC" w:rsidRPr="00492EC2" w:rsidRDefault="001A69DC" w:rsidP="001A69DC">
                                  <w:pPr>
                                    <w:suppressOverlap/>
                                  </w:pPr>
                                  <w:r w:rsidRPr="00492EC2">
                                    <w:t xml:space="preserve">Ubuntu </w:t>
                                  </w:r>
                                  <w:r>
                                    <w:t>/Debian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</w:tcPr>
                                <w:p w14:paraId="682C4272" w14:textId="77777777" w:rsidR="001A69DC" w:rsidRPr="00814D41" w:rsidRDefault="001A69DC" w:rsidP="001A69DC">
                                  <w:pPr>
                                    <w:suppressOverlap/>
                                    <w:rPr>
                                      <w:rFonts w:ascii="MS Gothic" w:eastAsia="MS Gothic" w:hAnsi="MS Gothic" w:cs="MS Gothic"/>
                                      <w:color w:val="00B0F0"/>
                                    </w:rPr>
                                  </w:pPr>
                                  <w:r w:rsidRPr="00814D41">
                                    <w:rPr>
                                      <w:rFonts w:ascii="MS Gothic" w:eastAsia="MS Gothic" w:hAnsi="MS Gothic" w:cs="MS Gothic" w:hint="eastAsia"/>
                                      <w:color w:val="00B0F0"/>
                                    </w:rPr>
                                    <w:t>★★★★☆</w:t>
                                  </w:r>
                                </w:p>
                              </w:tc>
                            </w:tr>
                          </w:tbl>
                          <w:p w14:paraId="4FCD851A" w14:textId="1E03109C" w:rsidR="001A69DC" w:rsidRDefault="001A6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6CF3" id="_x0000_s1056" type="#_x0000_t202" style="position:absolute;margin-left:353.25pt;margin-top:184.1pt;width:220.3pt;height:64.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" fillcolor="black [3200]" stroked="f" strokeweight="1.5pt">
                <v:textbox>
                  <w:txbxContent>
                    <w:tbl>
                      <w:tblPr>
                        <w:tblStyle w:val="TableGrid"/>
                        <w:tblOverlap w:val="never"/>
                        <w:tblW w:w="5485" w:type="dxa"/>
                        <w:tblLook w:val="04A0" w:firstRow="1" w:lastRow="0" w:firstColumn="1" w:lastColumn="0" w:noHBand="0" w:noVBand="1"/>
                      </w:tblPr>
                      <w:tblGrid>
                        <w:gridCol w:w="715"/>
                        <w:gridCol w:w="1728"/>
                        <w:gridCol w:w="3042"/>
                      </w:tblGrid>
                      <w:tr w:rsidR="001A69DC" w:rsidRPr="00492EC2" w14:paraId="21E81670" w14:textId="77777777" w:rsidTr="00756B2B">
                        <w:trPr>
                          <w:trHeight w:val="260"/>
                        </w:trPr>
                        <w:tc>
                          <w:tcPr>
                            <w:tcW w:w="715" w:type="dxa"/>
                          </w:tcPr>
                          <w:p w14:paraId="193A2AFE" w14:textId="4DA6B758" w:rsidR="001A69DC" w:rsidRPr="00492EC2" w:rsidRDefault="001A69DC" w:rsidP="001A69DC">
                            <w:pPr>
                              <w:ind w:left="-18"/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6790073F" w14:textId="031C400A" w:rsidR="001A69DC" w:rsidRPr="00492EC2" w:rsidRDefault="00A01129" w:rsidP="001A69DC">
                            <w:pPr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 Distro</w:t>
                            </w:r>
                          </w:p>
                        </w:tc>
                        <w:tc>
                          <w:tcPr>
                            <w:tcW w:w="3042" w:type="dxa"/>
                          </w:tcPr>
                          <w:p w14:paraId="1B72E5D6" w14:textId="77777777" w:rsidR="001A69DC" w:rsidRPr="00492EC2" w:rsidRDefault="001A69DC" w:rsidP="001A69DC">
                            <w:pPr>
                              <w:suppressOverlap/>
                              <w:rPr>
                                <w:b/>
                              </w:rPr>
                            </w:pPr>
                            <w:r w:rsidRPr="00492EC2">
                              <w:rPr>
                                <w:b/>
                              </w:rPr>
                              <w:t>RATING</w:t>
                            </w:r>
                          </w:p>
                        </w:tc>
                      </w:tr>
                      <w:tr w:rsidR="001A69DC" w:rsidRPr="00492EC2" w14:paraId="3B7A5622" w14:textId="77777777" w:rsidTr="00756B2B">
                        <w:trPr>
                          <w:trHeight w:val="289"/>
                        </w:trPr>
                        <w:tc>
                          <w:tcPr>
                            <w:tcW w:w="715" w:type="dxa"/>
                            <w:vMerge w:val="restart"/>
                          </w:tcPr>
                          <w:p w14:paraId="5FB19C67" w14:textId="77777777" w:rsidR="001A69DC" w:rsidRPr="00492EC2" w:rsidRDefault="001A69DC" w:rsidP="001A69DC">
                            <w:pPr>
                              <w:suppressOverlap/>
                            </w:pPr>
                          </w:p>
                          <w:p w14:paraId="3BCA13D4" w14:textId="26776692" w:rsidR="001A69DC" w:rsidRPr="00492EC2" w:rsidRDefault="001A69DC" w:rsidP="001A69DC">
                            <w:pPr>
                              <w:suppressOverlap/>
                            </w:pPr>
                            <w:r>
                              <w:t xml:space="preserve">  </w:t>
                            </w:r>
                          </w:p>
                          <w:p w14:paraId="526781E2" w14:textId="77777777" w:rsidR="001A69DC" w:rsidRPr="00492EC2" w:rsidRDefault="001A69DC" w:rsidP="001A69DC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67EE9B15" w14:textId="632F2FB2" w:rsidR="001A69DC" w:rsidRPr="00492EC2" w:rsidRDefault="001A69DC" w:rsidP="001A69DC">
                            <w:pPr>
                              <w:suppressOverlap/>
                            </w:pPr>
                            <w:r w:rsidRPr="00492EC2">
                              <w:t>RHEL</w:t>
                            </w:r>
                            <w:r>
                              <w:t>/centos</w:t>
                            </w:r>
                            <w:r w:rsidRPr="00492EC2">
                              <w:t xml:space="preserve"> </w:t>
                            </w:r>
                          </w:p>
                        </w:tc>
                        <w:tc>
                          <w:tcPr>
                            <w:tcW w:w="3042" w:type="dxa"/>
                          </w:tcPr>
                          <w:p w14:paraId="47C0689E" w14:textId="77777777" w:rsidR="001A69DC" w:rsidRPr="00492EC2" w:rsidRDefault="001A69DC" w:rsidP="001A69DC">
                            <w:pPr>
                              <w:suppressOverlap/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  <w:tr w:rsidR="001A69DC" w:rsidRPr="00492EC2" w14:paraId="04FDF073" w14:textId="77777777" w:rsidTr="00A01129">
                        <w:trPr>
                          <w:trHeight w:val="398"/>
                        </w:trPr>
                        <w:tc>
                          <w:tcPr>
                            <w:tcW w:w="715" w:type="dxa"/>
                            <w:vMerge/>
                          </w:tcPr>
                          <w:p w14:paraId="5F471CEF" w14:textId="77777777" w:rsidR="001A69DC" w:rsidRPr="00492EC2" w:rsidRDefault="001A69DC" w:rsidP="001A69DC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728" w:type="dxa"/>
                          </w:tcPr>
                          <w:p w14:paraId="462DDAB6" w14:textId="77777777" w:rsidR="001A69DC" w:rsidRPr="00492EC2" w:rsidRDefault="001A69DC" w:rsidP="001A69DC">
                            <w:pPr>
                              <w:suppressOverlap/>
                            </w:pPr>
                            <w:r w:rsidRPr="00492EC2">
                              <w:t xml:space="preserve">Ubuntu </w:t>
                            </w:r>
                            <w:r>
                              <w:t>/Debian</w:t>
                            </w:r>
                          </w:p>
                        </w:tc>
                        <w:tc>
                          <w:tcPr>
                            <w:tcW w:w="3042" w:type="dxa"/>
                          </w:tcPr>
                          <w:p w14:paraId="682C4272" w14:textId="77777777" w:rsidR="001A69DC" w:rsidRPr="00814D41" w:rsidRDefault="001A69DC" w:rsidP="001A69DC">
                            <w:pPr>
                              <w:suppressOverlap/>
                              <w:rPr>
                                <w:rFonts w:ascii="MS Gothic" w:eastAsia="MS Gothic" w:hAnsi="MS Gothic" w:cs="MS Gothic"/>
                                <w:color w:val="00B0F0"/>
                              </w:rPr>
                            </w:pPr>
                            <w:r w:rsidRPr="00814D41">
                              <w:rPr>
                                <w:rFonts w:ascii="MS Gothic" w:eastAsia="MS Gothic" w:hAnsi="MS Gothic" w:cs="MS Gothic" w:hint="eastAsia"/>
                                <w:color w:val="00B0F0"/>
                              </w:rPr>
                              <w:t>★★★★☆</w:t>
                            </w:r>
                          </w:p>
                        </w:tc>
                      </w:tr>
                    </w:tbl>
                    <w:p w14:paraId="4FCD851A" w14:textId="1E03109C" w:rsidR="001A69DC" w:rsidRDefault="001A69D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2127232" behindDoc="0" locked="0" layoutInCell="1" allowOverlap="1" wp14:anchorId="673B653F" wp14:editId="119DB7E5">
            <wp:simplePos x="0" y="0"/>
            <wp:positionH relativeFrom="column">
              <wp:posOffset>4638675</wp:posOffset>
            </wp:positionH>
            <wp:positionV relativeFrom="paragraph">
              <wp:posOffset>2785110</wp:posOffset>
            </wp:positionV>
            <wp:extent cx="219075" cy="219075"/>
            <wp:effectExtent l="0" t="0" r="9525" b="9525"/>
            <wp:wrapNone/>
            <wp:docPr id="175727330" name="Picture 6" descr="A circle with white and orange circle with white circl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330" name="Picture 6" descr="A circle with white and orange circle with white circles and dots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445">
        <w:rPr>
          <w:noProof/>
          <w14:ligatures w14:val="standardContextual"/>
        </w:rPr>
        <w:drawing>
          <wp:anchor distT="0" distB="0" distL="114300" distR="114300" simplePos="0" relativeHeight="252126208" behindDoc="0" locked="0" layoutInCell="1" allowOverlap="1" wp14:anchorId="00397C4F" wp14:editId="06CEB21C">
            <wp:simplePos x="0" y="0"/>
            <wp:positionH relativeFrom="column">
              <wp:posOffset>4553715</wp:posOffset>
            </wp:positionH>
            <wp:positionV relativeFrom="paragraph">
              <wp:posOffset>2538730</wp:posOffset>
            </wp:positionV>
            <wp:extent cx="361386" cy="247588"/>
            <wp:effectExtent l="0" t="0" r="635" b="635"/>
            <wp:wrapNone/>
            <wp:docPr id="831358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58083" name="Picture 83135808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3" r="65120" b="30607"/>
                    <a:stretch/>
                  </pic:blipFill>
                  <pic:spPr bwMode="auto">
                    <a:xfrm>
                      <a:off x="0" y="0"/>
                      <a:ext cx="361386" cy="24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445">
        <w:tab/>
      </w:r>
    </w:p>
    <w:sectPr w:rsidR="00631445" w:rsidRPr="00631445" w:rsidSect="00260DB7">
      <w:pgSz w:w="11906" w:h="16838" w:code="9"/>
      <w:pgMar w:top="0" w:right="1440" w:bottom="144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3A24" w14:textId="77777777" w:rsidR="00A00DE5" w:rsidRDefault="00A00DE5" w:rsidP="00732D1F">
      <w:pPr>
        <w:spacing w:after="0" w:line="240" w:lineRule="auto"/>
      </w:pPr>
      <w:r>
        <w:separator/>
      </w:r>
    </w:p>
  </w:endnote>
  <w:endnote w:type="continuationSeparator" w:id="0">
    <w:p w14:paraId="050B2AB1" w14:textId="77777777" w:rsidR="00A00DE5" w:rsidRDefault="00A00DE5" w:rsidP="0073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9BAF" w14:textId="77777777" w:rsidR="00A00DE5" w:rsidRDefault="00A00DE5" w:rsidP="00732D1F">
      <w:pPr>
        <w:spacing w:after="0" w:line="240" w:lineRule="auto"/>
      </w:pPr>
      <w:r>
        <w:separator/>
      </w:r>
    </w:p>
  </w:footnote>
  <w:footnote w:type="continuationSeparator" w:id="0">
    <w:p w14:paraId="75D6A10F" w14:textId="77777777" w:rsidR="00A00DE5" w:rsidRDefault="00A00DE5" w:rsidP="0073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3" type="#_x0000_t75" style="width:1125pt;height:750pt;visibility:visible;mso-wrap-style:square" o:bullet="t">
        <v:imagedata r:id="rId1" o:title="" croptop="9809f" cropbottom="10018f" cropleft="17393f" cropright="16279f"/>
      </v:shape>
    </w:pict>
  </w:numPicBullet>
  <w:numPicBullet w:numPicBulletId="1">
    <w:pict>
      <v:shape w14:anchorId="14E21CF1" id="_x0000_i1344" type="#_x0000_t75" style="width:11.25pt;height:11.25pt" o:bullet="t">
        <v:imagedata r:id="rId2" o:title="mso4E7F"/>
      </v:shape>
    </w:pict>
  </w:numPicBullet>
  <w:numPicBullet w:numPicBulletId="2">
    <w:pict>
      <v:shape id="_x0000_i1345" type="#_x0000_t75" alt="A logo of a camera&#10;&#10;Description automatically generated with low confidence" style="width:300pt;height:300pt;visibility:visible;mso-wrap-style:square" o:bullet="t">
        <v:imagedata r:id="rId3" o:title="A logo of a camera&#10;&#10;Description automatically generated with low confidence"/>
      </v:shape>
    </w:pict>
  </w:numPicBullet>
  <w:abstractNum w:abstractNumId="0" w15:restartNumberingAfterBreak="0">
    <w:nsid w:val="036B41B4"/>
    <w:multiLevelType w:val="hybridMultilevel"/>
    <w:tmpl w:val="BFACE1D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1AD0"/>
    <w:multiLevelType w:val="hybridMultilevel"/>
    <w:tmpl w:val="B5F4D65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734B"/>
    <w:multiLevelType w:val="hybridMultilevel"/>
    <w:tmpl w:val="A1BA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2159B"/>
    <w:multiLevelType w:val="hybridMultilevel"/>
    <w:tmpl w:val="307095FC"/>
    <w:lvl w:ilvl="0" w:tplc="55E484A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93566"/>
    <w:multiLevelType w:val="hybridMultilevel"/>
    <w:tmpl w:val="A588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664"/>
    <w:multiLevelType w:val="hybridMultilevel"/>
    <w:tmpl w:val="7E9C9C74"/>
    <w:lvl w:ilvl="0" w:tplc="55E484A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924F3"/>
    <w:multiLevelType w:val="hybridMultilevel"/>
    <w:tmpl w:val="610C807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22418">
    <w:abstractNumId w:val="5"/>
  </w:num>
  <w:num w:numId="2" w16cid:durableId="844321298">
    <w:abstractNumId w:val="3"/>
  </w:num>
  <w:num w:numId="3" w16cid:durableId="1690528365">
    <w:abstractNumId w:val="2"/>
  </w:num>
  <w:num w:numId="4" w16cid:durableId="672681257">
    <w:abstractNumId w:val="4"/>
  </w:num>
  <w:num w:numId="5" w16cid:durableId="1372612227">
    <w:abstractNumId w:val="6"/>
  </w:num>
  <w:num w:numId="6" w16cid:durableId="1276214447">
    <w:abstractNumId w:val="1"/>
  </w:num>
  <w:num w:numId="7" w16cid:durableId="198269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1F"/>
    <w:rsid w:val="000051B6"/>
    <w:rsid w:val="00010A1C"/>
    <w:rsid w:val="00022506"/>
    <w:rsid w:val="00045A9B"/>
    <w:rsid w:val="00045B58"/>
    <w:rsid w:val="00050E58"/>
    <w:rsid w:val="00051900"/>
    <w:rsid w:val="00053A3A"/>
    <w:rsid w:val="00066436"/>
    <w:rsid w:val="00075E9C"/>
    <w:rsid w:val="00084B1B"/>
    <w:rsid w:val="000924F7"/>
    <w:rsid w:val="000B48E0"/>
    <w:rsid w:val="000B5198"/>
    <w:rsid w:val="000B5F09"/>
    <w:rsid w:val="000C1F45"/>
    <w:rsid w:val="000C647C"/>
    <w:rsid w:val="000D4791"/>
    <w:rsid w:val="000D4A96"/>
    <w:rsid w:val="000E3DF5"/>
    <w:rsid w:val="000F34D5"/>
    <w:rsid w:val="0010761D"/>
    <w:rsid w:val="00112DB9"/>
    <w:rsid w:val="00134DF3"/>
    <w:rsid w:val="001400F5"/>
    <w:rsid w:val="0015754F"/>
    <w:rsid w:val="0016079E"/>
    <w:rsid w:val="0017045C"/>
    <w:rsid w:val="00195DC0"/>
    <w:rsid w:val="001A2DE5"/>
    <w:rsid w:val="001A331E"/>
    <w:rsid w:val="001A69DC"/>
    <w:rsid w:val="001B4282"/>
    <w:rsid w:val="001B6868"/>
    <w:rsid w:val="001C42F8"/>
    <w:rsid w:val="001C449E"/>
    <w:rsid w:val="001E0D76"/>
    <w:rsid w:val="001E5B88"/>
    <w:rsid w:val="001E5E0C"/>
    <w:rsid w:val="001F0052"/>
    <w:rsid w:val="001F0BE0"/>
    <w:rsid w:val="001F1021"/>
    <w:rsid w:val="0020419F"/>
    <w:rsid w:val="00205C2D"/>
    <w:rsid w:val="002104B8"/>
    <w:rsid w:val="002164AD"/>
    <w:rsid w:val="00225340"/>
    <w:rsid w:val="00226C40"/>
    <w:rsid w:val="002305AA"/>
    <w:rsid w:val="00232199"/>
    <w:rsid w:val="0023720B"/>
    <w:rsid w:val="0025784D"/>
    <w:rsid w:val="00260A22"/>
    <w:rsid w:val="00260DB7"/>
    <w:rsid w:val="002619E3"/>
    <w:rsid w:val="00265509"/>
    <w:rsid w:val="00285A15"/>
    <w:rsid w:val="002864BD"/>
    <w:rsid w:val="00292606"/>
    <w:rsid w:val="0029564B"/>
    <w:rsid w:val="00297498"/>
    <w:rsid w:val="002A4638"/>
    <w:rsid w:val="002B337F"/>
    <w:rsid w:val="002B3A5E"/>
    <w:rsid w:val="002C3024"/>
    <w:rsid w:val="002C73AA"/>
    <w:rsid w:val="002E4F75"/>
    <w:rsid w:val="002F4939"/>
    <w:rsid w:val="00311D6C"/>
    <w:rsid w:val="003156AE"/>
    <w:rsid w:val="0031763B"/>
    <w:rsid w:val="00335AC8"/>
    <w:rsid w:val="003378B1"/>
    <w:rsid w:val="00344C37"/>
    <w:rsid w:val="00361B4F"/>
    <w:rsid w:val="00363EF9"/>
    <w:rsid w:val="00364375"/>
    <w:rsid w:val="0036641C"/>
    <w:rsid w:val="00375372"/>
    <w:rsid w:val="00396564"/>
    <w:rsid w:val="00397112"/>
    <w:rsid w:val="003A0AD3"/>
    <w:rsid w:val="003A21EA"/>
    <w:rsid w:val="003B51A2"/>
    <w:rsid w:val="003D2482"/>
    <w:rsid w:val="003D5BF0"/>
    <w:rsid w:val="003F586B"/>
    <w:rsid w:val="003F79B1"/>
    <w:rsid w:val="00400DB3"/>
    <w:rsid w:val="00403833"/>
    <w:rsid w:val="00404901"/>
    <w:rsid w:val="004117B4"/>
    <w:rsid w:val="00413C77"/>
    <w:rsid w:val="00430496"/>
    <w:rsid w:val="00432A85"/>
    <w:rsid w:val="00445E51"/>
    <w:rsid w:val="00457583"/>
    <w:rsid w:val="00460978"/>
    <w:rsid w:val="00464C23"/>
    <w:rsid w:val="0046632A"/>
    <w:rsid w:val="00466B38"/>
    <w:rsid w:val="00477DEB"/>
    <w:rsid w:val="0048113C"/>
    <w:rsid w:val="00487C69"/>
    <w:rsid w:val="00494639"/>
    <w:rsid w:val="004C10F7"/>
    <w:rsid w:val="004C1663"/>
    <w:rsid w:val="004C3D9C"/>
    <w:rsid w:val="004C3E6C"/>
    <w:rsid w:val="004D129B"/>
    <w:rsid w:val="004D6A46"/>
    <w:rsid w:val="004E3553"/>
    <w:rsid w:val="004E751A"/>
    <w:rsid w:val="004F6A0F"/>
    <w:rsid w:val="00504F8D"/>
    <w:rsid w:val="00510605"/>
    <w:rsid w:val="00513083"/>
    <w:rsid w:val="005151B5"/>
    <w:rsid w:val="005252AF"/>
    <w:rsid w:val="00527192"/>
    <w:rsid w:val="005279CC"/>
    <w:rsid w:val="00536E2A"/>
    <w:rsid w:val="00541951"/>
    <w:rsid w:val="005510D7"/>
    <w:rsid w:val="00571AE0"/>
    <w:rsid w:val="00586AA5"/>
    <w:rsid w:val="005958CD"/>
    <w:rsid w:val="005A37E7"/>
    <w:rsid w:val="005A4D46"/>
    <w:rsid w:val="005A5BEB"/>
    <w:rsid w:val="005A5C8E"/>
    <w:rsid w:val="005B4E7B"/>
    <w:rsid w:val="005C2046"/>
    <w:rsid w:val="005C29E4"/>
    <w:rsid w:val="005E3638"/>
    <w:rsid w:val="005E3A77"/>
    <w:rsid w:val="005F2102"/>
    <w:rsid w:val="0060685B"/>
    <w:rsid w:val="0061602D"/>
    <w:rsid w:val="00624FF5"/>
    <w:rsid w:val="00627307"/>
    <w:rsid w:val="00631445"/>
    <w:rsid w:val="0064599F"/>
    <w:rsid w:val="00651004"/>
    <w:rsid w:val="00655482"/>
    <w:rsid w:val="00666E7D"/>
    <w:rsid w:val="00670B3E"/>
    <w:rsid w:val="00672A43"/>
    <w:rsid w:val="00691657"/>
    <w:rsid w:val="006A44E3"/>
    <w:rsid w:val="006C19D4"/>
    <w:rsid w:val="006C5099"/>
    <w:rsid w:val="006C7CF5"/>
    <w:rsid w:val="006D26EC"/>
    <w:rsid w:val="006D6E6C"/>
    <w:rsid w:val="006E3AB3"/>
    <w:rsid w:val="006E5C86"/>
    <w:rsid w:val="006F0DE8"/>
    <w:rsid w:val="006F0E0C"/>
    <w:rsid w:val="006F6FEE"/>
    <w:rsid w:val="007070E1"/>
    <w:rsid w:val="0071367D"/>
    <w:rsid w:val="00715390"/>
    <w:rsid w:val="00717369"/>
    <w:rsid w:val="00732D1F"/>
    <w:rsid w:val="007361EC"/>
    <w:rsid w:val="00737111"/>
    <w:rsid w:val="0074661C"/>
    <w:rsid w:val="00752478"/>
    <w:rsid w:val="00756B2B"/>
    <w:rsid w:val="007840F8"/>
    <w:rsid w:val="0079278A"/>
    <w:rsid w:val="007A04C2"/>
    <w:rsid w:val="007C246C"/>
    <w:rsid w:val="007C7A68"/>
    <w:rsid w:val="007D5611"/>
    <w:rsid w:val="007D584B"/>
    <w:rsid w:val="007E22DC"/>
    <w:rsid w:val="007E2E9C"/>
    <w:rsid w:val="007F013D"/>
    <w:rsid w:val="00810131"/>
    <w:rsid w:val="00810ED5"/>
    <w:rsid w:val="00814E34"/>
    <w:rsid w:val="00824665"/>
    <w:rsid w:val="008414FB"/>
    <w:rsid w:val="0084530B"/>
    <w:rsid w:val="00853C4D"/>
    <w:rsid w:val="00865182"/>
    <w:rsid w:val="00866B07"/>
    <w:rsid w:val="00867E11"/>
    <w:rsid w:val="00883443"/>
    <w:rsid w:val="00890B68"/>
    <w:rsid w:val="008A63C2"/>
    <w:rsid w:val="008A68B1"/>
    <w:rsid w:val="008B54DD"/>
    <w:rsid w:val="008C16B3"/>
    <w:rsid w:val="008C4547"/>
    <w:rsid w:val="008E644B"/>
    <w:rsid w:val="008F5C60"/>
    <w:rsid w:val="00902A9D"/>
    <w:rsid w:val="00907A85"/>
    <w:rsid w:val="00931A0D"/>
    <w:rsid w:val="00931F8B"/>
    <w:rsid w:val="00940303"/>
    <w:rsid w:val="00950907"/>
    <w:rsid w:val="00961131"/>
    <w:rsid w:val="00962DB5"/>
    <w:rsid w:val="00974A42"/>
    <w:rsid w:val="0097552D"/>
    <w:rsid w:val="009A264F"/>
    <w:rsid w:val="009A577A"/>
    <w:rsid w:val="009A6414"/>
    <w:rsid w:val="009C024D"/>
    <w:rsid w:val="009C6887"/>
    <w:rsid w:val="009C6B4D"/>
    <w:rsid w:val="009E3437"/>
    <w:rsid w:val="00A00DE5"/>
    <w:rsid w:val="00A01129"/>
    <w:rsid w:val="00A07AC4"/>
    <w:rsid w:val="00A07FF8"/>
    <w:rsid w:val="00A20EC7"/>
    <w:rsid w:val="00A25BDF"/>
    <w:rsid w:val="00A25EC6"/>
    <w:rsid w:val="00A446CA"/>
    <w:rsid w:val="00A47E0F"/>
    <w:rsid w:val="00A543D7"/>
    <w:rsid w:val="00A618A3"/>
    <w:rsid w:val="00A721B6"/>
    <w:rsid w:val="00A75206"/>
    <w:rsid w:val="00A75272"/>
    <w:rsid w:val="00A7668C"/>
    <w:rsid w:val="00A91239"/>
    <w:rsid w:val="00A963DC"/>
    <w:rsid w:val="00AA5A6E"/>
    <w:rsid w:val="00AA7E51"/>
    <w:rsid w:val="00AB275F"/>
    <w:rsid w:val="00AC0FF4"/>
    <w:rsid w:val="00AC1B71"/>
    <w:rsid w:val="00AD4BC6"/>
    <w:rsid w:val="00AD73EF"/>
    <w:rsid w:val="00AD7CBE"/>
    <w:rsid w:val="00AD7F53"/>
    <w:rsid w:val="00AE6B03"/>
    <w:rsid w:val="00B0214A"/>
    <w:rsid w:val="00B04645"/>
    <w:rsid w:val="00B15707"/>
    <w:rsid w:val="00B23079"/>
    <w:rsid w:val="00B27904"/>
    <w:rsid w:val="00B33EEC"/>
    <w:rsid w:val="00B40859"/>
    <w:rsid w:val="00B5513D"/>
    <w:rsid w:val="00B55F3A"/>
    <w:rsid w:val="00B70A5F"/>
    <w:rsid w:val="00B71F2F"/>
    <w:rsid w:val="00B86A75"/>
    <w:rsid w:val="00B9042D"/>
    <w:rsid w:val="00B92652"/>
    <w:rsid w:val="00B93D29"/>
    <w:rsid w:val="00B95B67"/>
    <w:rsid w:val="00B978BB"/>
    <w:rsid w:val="00BA132C"/>
    <w:rsid w:val="00BA56D7"/>
    <w:rsid w:val="00BB549B"/>
    <w:rsid w:val="00BB7709"/>
    <w:rsid w:val="00BC1D4E"/>
    <w:rsid w:val="00BC5FDE"/>
    <w:rsid w:val="00BD0571"/>
    <w:rsid w:val="00BE08F8"/>
    <w:rsid w:val="00BE45B8"/>
    <w:rsid w:val="00BE4AA4"/>
    <w:rsid w:val="00C06268"/>
    <w:rsid w:val="00C12EEE"/>
    <w:rsid w:val="00C13776"/>
    <w:rsid w:val="00C13A1C"/>
    <w:rsid w:val="00C25C0A"/>
    <w:rsid w:val="00C33452"/>
    <w:rsid w:val="00C40552"/>
    <w:rsid w:val="00C45038"/>
    <w:rsid w:val="00C47451"/>
    <w:rsid w:val="00C7628E"/>
    <w:rsid w:val="00C764FF"/>
    <w:rsid w:val="00C80041"/>
    <w:rsid w:val="00CA1B34"/>
    <w:rsid w:val="00CA77BC"/>
    <w:rsid w:val="00CB47CA"/>
    <w:rsid w:val="00CC27A1"/>
    <w:rsid w:val="00CD069D"/>
    <w:rsid w:val="00CD1130"/>
    <w:rsid w:val="00CF63A2"/>
    <w:rsid w:val="00CF79FB"/>
    <w:rsid w:val="00D02E78"/>
    <w:rsid w:val="00D102CC"/>
    <w:rsid w:val="00D23A0B"/>
    <w:rsid w:val="00D3562A"/>
    <w:rsid w:val="00D44CFE"/>
    <w:rsid w:val="00D70CE7"/>
    <w:rsid w:val="00D72A77"/>
    <w:rsid w:val="00D7686B"/>
    <w:rsid w:val="00D97A7D"/>
    <w:rsid w:val="00DA1747"/>
    <w:rsid w:val="00DA3DCF"/>
    <w:rsid w:val="00DA4DB3"/>
    <w:rsid w:val="00DC03D4"/>
    <w:rsid w:val="00DD1DCF"/>
    <w:rsid w:val="00DE22B5"/>
    <w:rsid w:val="00DE5735"/>
    <w:rsid w:val="00DE58EF"/>
    <w:rsid w:val="00DF5805"/>
    <w:rsid w:val="00E0496D"/>
    <w:rsid w:val="00E1736A"/>
    <w:rsid w:val="00E21622"/>
    <w:rsid w:val="00E22440"/>
    <w:rsid w:val="00E23F76"/>
    <w:rsid w:val="00E256A0"/>
    <w:rsid w:val="00E265C4"/>
    <w:rsid w:val="00E27A4C"/>
    <w:rsid w:val="00E3366F"/>
    <w:rsid w:val="00E36144"/>
    <w:rsid w:val="00E37941"/>
    <w:rsid w:val="00E546C8"/>
    <w:rsid w:val="00E54DD8"/>
    <w:rsid w:val="00E82972"/>
    <w:rsid w:val="00E94E65"/>
    <w:rsid w:val="00E957A7"/>
    <w:rsid w:val="00E96362"/>
    <w:rsid w:val="00EA3FD0"/>
    <w:rsid w:val="00EA4EDD"/>
    <w:rsid w:val="00EB40C6"/>
    <w:rsid w:val="00EC17D3"/>
    <w:rsid w:val="00ED0F92"/>
    <w:rsid w:val="00EE1C16"/>
    <w:rsid w:val="00EE2F6F"/>
    <w:rsid w:val="00EF4939"/>
    <w:rsid w:val="00F00FE9"/>
    <w:rsid w:val="00F13C8E"/>
    <w:rsid w:val="00F13CD7"/>
    <w:rsid w:val="00F33906"/>
    <w:rsid w:val="00F45833"/>
    <w:rsid w:val="00F52FB6"/>
    <w:rsid w:val="00F564D3"/>
    <w:rsid w:val="00F61509"/>
    <w:rsid w:val="00F62D20"/>
    <w:rsid w:val="00F62FAD"/>
    <w:rsid w:val="00F90B57"/>
    <w:rsid w:val="00F949EC"/>
    <w:rsid w:val="00FA067C"/>
    <w:rsid w:val="00FA1C4D"/>
    <w:rsid w:val="00FC6A2D"/>
    <w:rsid w:val="00FD7A2D"/>
    <w:rsid w:val="00FE3936"/>
    <w:rsid w:val="00F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DCEBA"/>
  <w15:chartTrackingRefBased/>
  <w15:docId w15:val="{0C3D7BC6-19FC-40FB-BD8F-BC3A366E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76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CB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1F"/>
  </w:style>
  <w:style w:type="character" w:customStyle="1" w:styleId="Heading2Char">
    <w:name w:val="Heading 2 Char"/>
    <w:basedOn w:val="DefaultParagraphFont"/>
    <w:link w:val="Heading2"/>
    <w:uiPriority w:val="9"/>
    <w:rsid w:val="00AD7CB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AD7C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C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7941"/>
    <w:pPr>
      <w:ind w:left="720"/>
      <w:contextualSpacing/>
    </w:pPr>
  </w:style>
  <w:style w:type="table" w:styleId="TableGrid">
    <w:name w:val="Table Grid"/>
    <w:basedOn w:val="TableNormal"/>
    <w:uiPriority w:val="59"/>
    <w:rsid w:val="00335AC8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C4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3720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45038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890B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90B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rakesh-nagarajan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bahwancybertek.com/index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akesh-nagarajan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bahwancybertek.com/index.html" TargetMode="External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07/relationships/hdphoto" Target="media/hdphoto1.wdp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hyperlink" Target="https://www.bosch.com/company/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rakeshnagarajanorg.github.io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bosch.com/company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20781225876178E-2"/>
          <c:y val="0"/>
          <c:w val="0.8512527404662652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nowledge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C35-4E61-9BC8-6F737D7E84A3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C35-4E61-9BC8-6F737D7E84A3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C35-4E61-9BC8-6F737D7E84A3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C35-4E61-9BC8-6F737D7E84A3}"/>
              </c:ext>
            </c:extLst>
          </c:dPt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Dev</c:v>
                </c:pt>
                <c:pt idx="1">
                  <c:v>Ops</c:v>
                </c:pt>
                <c:pt idx="2">
                  <c:v>Cloud</c:v>
                </c:pt>
                <c:pt idx="3">
                  <c:v>A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5</c:v>
                </c:pt>
                <c:pt idx="2">
                  <c:v>3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A-4AF9-B1B1-E5C18E5D2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82768134096875"/>
          <c:y val="6.0874743598226513E-4"/>
          <c:w val="0.7601903632784538"/>
          <c:h val="0.9993912525640176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um of Time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443-4591-9207-A280A576A0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443-4591-9207-A280A576A0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443-4591-9207-A280A576A0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443-4591-9207-A280A576A01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443-4591-9207-A280A576A012}"/>
              </c:ext>
            </c:extLst>
          </c:dPt>
          <c:dLbls>
            <c:dLbl>
              <c:idx val="0"/>
              <c:layout>
                <c:manualLayout>
                  <c:x val="4.7363562313331428E-2"/>
                  <c:y val="0.103903014325852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ECC4458-22C5-4CC8-BDC9-9C8E0F170AD5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 baseline="0"/>
                  </a:p>
                  <a:p>
                    <a:pPr>
                      <a:defRPr/>
                    </a:pPr>
                    <a:fld id="{20A8DA89-3B13-4036-93A8-B52381C96E03}" type="VALUE">
                      <a:rPr lang="en-US"/>
                      <a:pPr>
                        <a:defRPr/>
                      </a:pPr>
                      <a:t>[VALUE]</a:t>
                    </a:fld>
                    <a:r>
                      <a:rPr lang="en-US"/>
                      <a:t> hr</a:t>
                    </a:r>
                  </a:p>
                </c:rich>
              </c:tx>
              <c:numFmt formatCode="@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91570881226056"/>
                      <c:h val="0.2053159434365858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43-4591-9207-A280A576A01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E6968E5-EEEA-4A31-B272-C346CC2F40B7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5B64427D-F366-4334-A8EE-DE16672CF7EB}" type="VALUE">
                      <a:rPr lang="en-US"/>
                      <a:pPr/>
                      <a:t>[VALUE]</a:t>
                    </a:fld>
                    <a:r>
                      <a:rPr lang="en-US"/>
                      <a:t> hrs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43-4591-9207-A280A576A01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E294649-BE1A-44DF-9552-2D006B0225A5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69739E88-99B1-41F3-B882-CCBBCDA51C29}" type="VALUE">
                      <a:rPr lang="en-US"/>
                      <a:pPr/>
                      <a:t>[VALUE]</a:t>
                    </a:fld>
                    <a:r>
                      <a:rPr lang="en-US"/>
                      <a:t> hrs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443-4591-9207-A280A576A01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E236EC5-2B2D-4697-A6D5-9B30C71B9383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CC5A6D19-4282-45BE-A12A-64E117DDB071}" type="VALUE">
                      <a:rPr lang="en-US"/>
                      <a:pPr/>
                      <a:t>[VALUE]</a:t>
                    </a:fld>
                    <a:r>
                      <a:rPr lang="en-US"/>
                      <a:t> hrs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43-4591-9207-A280A576A01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8D6B8E2-8C02-4273-9319-0224CE6205BE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2914B74E-188C-4C26-B327-3D4C90253AA3}" type="VALUE">
                      <a:rPr lang="en-US"/>
                      <a:pPr/>
                      <a:t>[VALUE]</a:t>
                    </a:fld>
                    <a:r>
                      <a:rPr lang="en-US"/>
                      <a:t> hrs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011363636363635"/>
                      <c:h val="0.22380976887692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443-4591-9207-A280A576A012}"/>
                </c:ext>
              </c:extLst>
            </c:dLbl>
            <c:numFmt formatCode="@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Investment</c:v>
                </c:pt>
                <c:pt idx="1">
                  <c:v>Sleep</c:v>
                </c:pt>
                <c:pt idx="2">
                  <c:v>Work</c:v>
                </c:pt>
                <c:pt idx="3">
                  <c:v>Personal</c:v>
                </c:pt>
                <c:pt idx="4">
                  <c:v>Additional work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8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43-4591-9207-A280A576A01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7F3B-2624-4BD3-898E-AF495F89F3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4cbe8-b4f6-45dc-bcba-6123dfd2d8bf}" enabled="1" method="Privileged" siteId="{3dd8961f-e488-4e60-8e11-a82d994e18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, Rakesh</dc:creator>
  <cp:keywords/>
  <dc:description/>
  <cp:lastModifiedBy>Nagarajan, Rakesh</cp:lastModifiedBy>
  <cp:revision>313</cp:revision>
  <cp:lastPrinted>2024-05-24T13:57:00Z</cp:lastPrinted>
  <dcterms:created xsi:type="dcterms:W3CDTF">2023-07-06T12:03:00Z</dcterms:created>
  <dcterms:modified xsi:type="dcterms:W3CDTF">2024-06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e4cbe8-b4f6-45dc-bcba-6123dfd2d8bf_Enabled">
    <vt:lpwstr>true</vt:lpwstr>
  </property>
  <property fmtid="{D5CDD505-2E9C-101B-9397-08002B2CF9AE}" pid="3" name="MSIP_Label_64e4cbe8-b4f6-45dc-bcba-6123dfd2d8bf_SetDate">
    <vt:lpwstr>2023-07-06T12:03:32Z</vt:lpwstr>
  </property>
  <property fmtid="{D5CDD505-2E9C-101B-9397-08002B2CF9AE}" pid="4" name="MSIP_Label_64e4cbe8-b4f6-45dc-bcba-6123dfd2d8bf_Method">
    <vt:lpwstr>Privileged</vt:lpwstr>
  </property>
  <property fmtid="{D5CDD505-2E9C-101B-9397-08002B2CF9AE}" pid="5" name="MSIP_Label_64e4cbe8-b4f6-45dc-bcba-6123dfd2d8bf_Name">
    <vt:lpwstr>Non-Business-AIP 2.0</vt:lpwstr>
  </property>
  <property fmtid="{D5CDD505-2E9C-101B-9397-08002B2CF9AE}" pid="6" name="MSIP_Label_64e4cbe8-b4f6-45dc-bcba-6123dfd2d8bf_SiteId">
    <vt:lpwstr>3dd8961f-e488-4e60-8e11-a82d994e183d</vt:lpwstr>
  </property>
  <property fmtid="{D5CDD505-2E9C-101B-9397-08002B2CF9AE}" pid="7" name="MSIP_Label_64e4cbe8-b4f6-45dc-bcba-6123dfd2d8bf_ActionId">
    <vt:lpwstr>7536cbd1-4cd4-4249-ba43-46666a46a607</vt:lpwstr>
  </property>
  <property fmtid="{D5CDD505-2E9C-101B-9397-08002B2CF9AE}" pid="8" name="MSIP_Label_64e4cbe8-b4f6-45dc-bcba-6123dfd2d8bf_ContentBits">
    <vt:lpwstr>0</vt:lpwstr>
  </property>
</Properties>
</file>